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783" w:rsidRDefault="00620783" w:rsidP="00F535AB">
      <w:pPr>
        <w:pStyle w:val="Overskrift2"/>
        <w:ind w:left="0" w:firstLine="0"/>
        <w:jc w:val="center"/>
      </w:pPr>
    </w:p>
    <w:p w:rsidR="00F11B78" w:rsidRPr="00E22BAC" w:rsidRDefault="001F25B3" w:rsidP="008935B8">
      <w:pPr>
        <w:pStyle w:val="Overskrift2"/>
        <w:ind w:left="0" w:firstLine="0"/>
        <w:rPr>
          <w:rFonts w:asciiTheme="minorHAnsi" w:hAnsiTheme="minorHAnsi"/>
        </w:rPr>
      </w:pPr>
      <w:r w:rsidRPr="00EC39DA">
        <w:rPr>
          <w:noProof/>
          <w:sz w:val="32"/>
          <w:szCs w:val="32"/>
          <w:lang w:eastAsia="nn-NO"/>
        </w:rPr>
        <w:drawing>
          <wp:anchor distT="0" distB="0" distL="114300" distR="114300" simplePos="0" relativeHeight="251659776" behindDoc="1" locked="0" layoutInCell="0" allowOverlap="1" wp14:anchorId="69D0F1B5" wp14:editId="0FD58F96">
            <wp:simplePos x="0" y="0"/>
            <wp:positionH relativeFrom="margin">
              <wp:align>left</wp:align>
            </wp:positionH>
            <wp:positionV relativeFrom="paragraph">
              <wp:posOffset>66040</wp:posOffset>
            </wp:positionV>
            <wp:extent cx="323850" cy="409575"/>
            <wp:effectExtent l="0" t="0" r="0" b="9525"/>
            <wp:wrapThrough wrapText="bothSides">
              <wp:wrapPolygon edited="0">
                <wp:start x="0" y="0"/>
                <wp:lineTo x="0" y="21098"/>
                <wp:lineTo x="20329" y="21098"/>
                <wp:lineTo x="20329" y="0"/>
                <wp:lineTo x="0" y="0"/>
              </wp:wrapPolygon>
            </wp:wrapThrough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5B8" w:rsidRPr="00E22BAC">
        <w:rPr>
          <w:rFonts w:asciiTheme="minorHAnsi" w:hAnsiTheme="minorHAnsi"/>
        </w:rPr>
        <w:t>B</w:t>
      </w:r>
      <w:r w:rsidR="006933F3" w:rsidRPr="00E22BAC">
        <w:rPr>
          <w:rFonts w:asciiTheme="minorHAnsi" w:hAnsiTheme="minorHAnsi"/>
        </w:rPr>
        <w:t>arnehage- og skulerute</w:t>
      </w:r>
      <w:r w:rsidR="009844A1" w:rsidRPr="00E22BAC">
        <w:rPr>
          <w:rFonts w:asciiTheme="minorHAnsi" w:hAnsiTheme="minorHAnsi"/>
        </w:rPr>
        <w:t xml:space="preserve"> </w:t>
      </w:r>
      <w:r w:rsidR="006933F3" w:rsidRPr="00E22BAC">
        <w:rPr>
          <w:rFonts w:asciiTheme="minorHAnsi" w:hAnsiTheme="minorHAnsi"/>
        </w:rPr>
        <w:t>for</w:t>
      </w:r>
      <w:r w:rsidR="009844A1" w:rsidRPr="00E22BAC">
        <w:rPr>
          <w:rFonts w:asciiTheme="minorHAnsi" w:hAnsiTheme="minorHAnsi"/>
        </w:rPr>
        <w:t xml:space="preserve"> </w:t>
      </w:r>
      <w:r w:rsidR="009844A1" w:rsidRPr="00E22BAC">
        <w:rPr>
          <w:rFonts w:asciiTheme="minorHAnsi" w:hAnsiTheme="minorHAnsi"/>
          <w:sz w:val="32"/>
          <w:szCs w:val="32"/>
        </w:rPr>
        <w:t>201</w:t>
      </w:r>
      <w:r w:rsidR="006933F3" w:rsidRPr="00E22BAC">
        <w:rPr>
          <w:rFonts w:asciiTheme="minorHAnsi" w:hAnsiTheme="minorHAnsi"/>
          <w:sz w:val="32"/>
          <w:szCs w:val="32"/>
        </w:rPr>
        <w:t>8</w:t>
      </w:r>
      <w:r w:rsidR="00F11B78" w:rsidRPr="00E22BAC">
        <w:rPr>
          <w:rFonts w:asciiTheme="minorHAnsi" w:hAnsiTheme="minorHAnsi"/>
          <w:sz w:val="32"/>
          <w:szCs w:val="32"/>
        </w:rPr>
        <w:t xml:space="preserve"> – 201</w:t>
      </w:r>
      <w:r w:rsidR="006933F3" w:rsidRPr="00E22BAC">
        <w:rPr>
          <w:rFonts w:asciiTheme="minorHAnsi" w:hAnsiTheme="minorHAnsi"/>
          <w:sz w:val="32"/>
          <w:szCs w:val="32"/>
        </w:rPr>
        <w:t>9</w:t>
      </w:r>
      <w:r w:rsidR="008935B8" w:rsidRPr="00E22BAC">
        <w:rPr>
          <w:rFonts w:asciiTheme="minorHAnsi" w:hAnsiTheme="minorHAnsi"/>
          <w:sz w:val="32"/>
          <w:szCs w:val="32"/>
        </w:rPr>
        <w:t xml:space="preserve"> i  Kvinnherad</w:t>
      </w:r>
      <w:r>
        <w:rPr>
          <w:rFonts w:asciiTheme="minorHAnsi" w:hAnsiTheme="minorHAnsi"/>
          <w:sz w:val="32"/>
          <w:szCs w:val="32"/>
        </w:rPr>
        <w:t xml:space="preserve"> </w:t>
      </w:r>
    </w:p>
    <w:p w:rsidR="00F11B78" w:rsidRDefault="00E22BAC" w:rsidP="00E22BAC">
      <w:pPr>
        <w:tabs>
          <w:tab w:val="left" w:pos="2865"/>
        </w:tabs>
      </w:pPr>
      <w:r>
        <w:tab/>
      </w:r>
    </w:p>
    <w:p w:rsidR="004370D6" w:rsidRPr="00E22BAC" w:rsidRDefault="0013019A" w:rsidP="001F25B3">
      <w:pPr>
        <w:ind w:firstLine="708"/>
        <w:rPr>
          <w:rFonts w:asciiTheme="minorHAnsi" w:hAnsiTheme="minorHAnsi"/>
        </w:rPr>
      </w:pPr>
      <w:r>
        <w:rPr>
          <w:noProof/>
          <w:lang w:eastAsia="nn-N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04520</wp:posOffset>
                </wp:positionH>
                <wp:positionV relativeFrom="paragraph">
                  <wp:posOffset>26670</wp:posOffset>
                </wp:positionV>
                <wp:extent cx="137160" cy="129540"/>
                <wp:effectExtent l="9525" t="12700" r="5715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29540"/>
                        </a:xfrm>
                        <a:prstGeom prst="rect">
                          <a:avLst/>
                        </a:prstGeom>
                        <a:solidFill>
                          <a:srgbClr val="E2EFD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EA805" id="Rectangle 2" o:spid="_x0000_s1026" style="position:absolute;margin-left:47.6pt;margin-top:2.1pt;width:10.8pt;height:1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" fillcolor="#e2efd9"/>
            </w:pict>
          </mc:Fallback>
        </mc:AlternateContent>
      </w:r>
      <w:r w:rsidR="00E22BAC" w:rsidRPr="00E22BAC">
        <w:rPr>
          <w:rFonts w:asciiTheme="minorHAnsi" w:hAnsiTheme="minorHAnsi"/>
        </w:rPr>
        <w:t>Skuledagar</w:t>
      </w:r>
    </w:p>
    <w:p w:rsidR="00C81FB8" w:rsidRDefault="00C81FB8" w:rsidP="00F11B78"/>
    <w:tbl>
      <w:tblPr>
        <w:tblW w:w="0" w:type="auto"/>
        <w:tblInd w:w="61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4"/>
        <w:gridCol w:w="9"/>
        <w:gridCol w:w="337"/>
        <w:gridCol w:w="8"/>
        <w:gridCol w:w="345"/>
        <w:gridCol w:w="8"/>
        <w:gridCol w:w="352"/>
        <w:gridCol w:w="365"/>
        <w:gridCol w:w="10"/>
        <w:gridCol w:w="331"/>
        <w:gridCol w:w="9"/>
        <w:gridCol w:w="348"/>
        <w:gridCol w:w="8"/>
        <w:gridCol w:w="367"/>
        <w:gridCol w:w="537"/>
        <w:gridCol w:w="9"/>
        <w:gridCol w:w="324"/>
        <w:gridCol w:w="352"/>
        <w:gridCol w:w="352"/>
        <w:gridCol w:w="352"/>
        <w:gridCol w:w="352"/>
        <w:gridCol w:w="358"/>
        <w:gridCol w:w="352"/>
        <w:gridCol w:w="533"/>
        <w:gridCol w:w="317"/>
        <w:gridCol w:w="339"/>
        <w:gridCol w:w="342"/>
        <w:gridCol w:w="345"/>
        <w:gridCol w:w="320"/>
        <w:gridCol w:w="340"/>
        <w:gridCol w:w="352"/>
      </w:tblGrid>
      <w:tr w:rsidR="00F11B78">
        <w:tc>
          <w:tcPr>
            <w:tcW w:w="554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11B78" w:rsidRDefault="00F11B78" w:rsidP="00F11B78">
            <w:pPr>
              <w:jc w:val="center"/>
              <w:rPr>
                <w:rFonts w:ascii="Arial" w:hAnsi="Arial"/>
                <w:b/>
                <w:sz w:val="16"/>
                <w:szCs w:val="20"/>
              </w:rPr>
            </w:pPr>
            <w:r>
              <w:rPr>
                <w:b/>
                <w:sz w:val="16"/>
              </w:rPr>
              <w:t>Veke</w:t>
            </w:r>
          </w:p>
          <w:p w:rsidR="00F11B78" w:rsidRDefault="00F11B78" w:rsidP="00F11B78">
            <w:pPr>
              <w:jc w:val="center"/>
              <w:rPr>
                <w:rFonts w:ascii="Arial" w:hAnsi="Arial"/>
                <w:b/>
                <w:sz w:val="16"/>
                <w:szCs w:val="20"/>
              </w:rPr>
            </w:pPr>
            <w:r>
              <w:rPr>
                <w:b/>
                <w:sz w:val="16"/>
              </w:rPr>
              <w:t>nr</w:t>
            </w:r>
          </w:p>
        </w:tc>
        <w:tc>
          <w:tcPr>
            <w:tcW w:w="2537" w:type="dxa"/>
            <w:gridSpan w:val="12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11B78" w:rsidRDefault="00F11B78" w:rsidP="00F11B78">
            <w:pPr>
              <w:jc w:val="center"/>
              <w:rPr>
                <w:rFonts w:ascii="Arial" w:hAnsi="Arial"/>
                <w:b/>
                <w:sz w:val="16"/>
                <w:szCs w:val="20"/>
              </w:rPr>
            </w:pPr>
            <w:r>
              <w:rPr>
                <w:b/>
              </w:rPr>
              <w:t>AUGUST</w:t>
            </w:r>
          </w:p>
        </w:tc>
        <w:tc>
          <w:tcPr>
            <w:tcW w:w="557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11B78" w:rsidRDefault="00F11B78" w:rsidP="00F11B78">
            <w:pPr>
              <w:jc w:val="center"/>
              <w:rPr>
                <w:rFonts w:ascii="Arial" w:hAnsi="Arial"/>
                <w:b/>
                <w:sz w:val="16"/>
                <w:szCs w:val="20"/>
              </w:rPr>
            </w:pPr>
            <w:r>
              <w:rPr>
                <w:b/>
                <w:sz w:val="16"/>
              </w:rPr>
              <w:t>Veke</w:t>
            </w:r>
          </w:p>
          <w:p w:rsidR="00F11B78" w:rsidRDefault="00F11B78" w:rsidP="00F11B78">
            <w:pPr>
              <w:jc w:val="center"/>
              <w:rPr>
                <w:rFonts w:ascii="Arial" w:hAnsi="Arial"/>
                <w:b/>
                <w:sz w:val="16"/>
                <w:szCs w:val="20"/>
              </w:rPr>
            </w:pPr>
            <w:r>
              <w:rPr>
                <w:b/>
                <w:sz w:val="16"/>
              </w:rPr>
              <w:t>nr</w:t>
            </w:r>
          </w:p>
        </w:tc>
        <w:tc>
          <w:tcPr>
            <w:tcW w:w="2506" w:type="dxa"/>
            <w:gridSpan w:val="7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F11B78" w:rsidRDefault="00F11B78" w:rsidP="00F11B78">
            <w:pPr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b/>
              </w:rPr>
              <w:t>SEPTEMBER</w:t>
            </w:r>
          </w:p>
        </w:tc>
        <w:tc>
          <w:tcPr>
            <w:tcW w:w="54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11B78" w:rsidRDefault="00F11B78" w:rsidP="00F11B78">
            <w:pPr>
              <w:jc w:val="center"/>
              <w:rPr>
                <w:rFonts w:ascii="Arial" w:hAnsi="Arial"/>
                <w:b/>
                <w:sz w:val="16"/>
                <w:szCs w:val="20"/>
              </w:rPr>
            </w:pPr>
            <w:r>
              <w:rPr>
                <w:b/>
                <w:sz w:val="16"/>
              </w:rPr>
              <w:t>Veke nr</w:t>
            </w:r>
          </w:p>
        </w:tc>
        <w:tc>
          <w:tcPr>
            <w:tcW w:w="2399" w:type="dxa"/>
            <w:gridSpan w:val="7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F11B78" w:rsidRDefault="00F11B78" w:rsidP="00F11B78">
            <w:pPr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b/>
              </w:rPr>
              <w:t>OKTOBER</w:t>
            </w:r>
          </w:p>
        </w:tc>
      </w:tr>
      <w:tr w:rsidR="001A2E46" w:rsidTr="00401EE1">
        <w:tc>
          <w:tcPr>
            <w:tcW w:w="545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11B78" w:rsidRDefault="00F11B78" w:rsidP="00F11B78">
            <w:pPr>
              <w:jc w:val="center"/>
              <w:rPr>
                <w:rFonts w:ascii="Arial" w:hAnsi="Arial"/>
                <w:sz w:val="16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11B78" w:rsidRDefault="00F11B78" w:rsidP="00F11B78">
            <w:pPr>
              <w:jc w:val="center"/>
              <w:rPr>
                <w:rFonts w:ascii="Arial" w:hAnsi="Arial"/>
                <w:sz w:val="16"/>
                <w:szCs w:val="20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36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1B78" w:rsidRDefault="00F11B78" w:rsidP="00F11B78">
            <w:pPr>
              <w:jc w:val="center"/>
              <w:rPr>
                <w:rFonts w:ascii="Arial" w:hAnsi="Arial"/>
                <w:sz w:val="16"/>
                <w:szCs w:val="20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36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1B78" w:rsidRDefault="00F11B78" w:rsidP="00F11B78">
            <w:pPr>
              <w:jc w:val="center"/>
              <w:rPr>
                <w:rFonts w:ascii="Arial" w:hAnsi="Arial"/>
                <w:sz w:val="16"/>
                <w:szCs w:val="20"/>
              </w:rPr>
            </w:pPr>
            <w:r>
              <w:rPr>
                <w:sz w:val="16"/>
              </w:rPr>
              <w:t>O</w:t>
            </w:r>
          </w:p>
        </w:tc>
        <w:tc>
          <w:tcPr>
            <w:tcW w:w="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1B78" w:rsidRDefault="00F11B78" w:rsidP="00F11B78">
            <w:pPr>
              <w:jc w:val="center"/>
              <w:rPr>
                <w:rFonts w:ascii="Arial" w:hAnsi="Arial"/>
                <w:sz w:val="16"/>
                <w:szCs w:val="20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34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1B78" w:rsidRDefault="00F11B78" w:rsidP="00F11B78">
            <w:pPr>
              <w:jc w:val="center"/>
              <w:rPr>
                <w:rFonts w:ascii="Arial" w:hAnsi="Arial"/>
                <w:sz w:val="16"/>
                <w:szCs w:val="20"/>
              </w:rPr>
            </w:pPr>
            <w:r>
              <w:rPr>
                <w:sz w:val="16"/>
              </w:rPr>
              <w:t>F</w:t>
            </w:r>
          </w:p>
        </w:tc>
        <w:tc>
          <w:tcPr>
            <w:tcW w:w="36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:rsidR="00F11B78" w:rsidRDefault="00F11B78" w:rsidP="00F11B78">
            <w:pPr>
              <w:jc w:val="center"/>
              <w:rPr>
                <w:rFonts w:ascii="Arial" w:hAnsi="Arial"/>
                <w:sz w:val="16"/>
                <w:szCs w:val="20"/>
              </w:rPr>
            </w:pPr>
            <w:r>
              <w:rPr>
                <w:sz w:val="16"/>
              </w:rPr>
              <w:t>L</w:t>
            </w:r>
          </w:p>
        </w:tc>
        <w:tc>
          <w:tcPr>
            <w:tcW w:w="3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2DBDB"/>
          </w:tcPr>
          <w:p w:rsidR="00F11B78" w:rsidRDefault="00F11B78" w:rsidP="00F11B78">
            <w:pPr>
              <w:jc w:val="center"/>
              <w:rPr>
                <w:rFonts w:ascii="Arial" w:hAnsi="Arial"/>
                <w:sz w:val="16"/>
                <w:szCs w:val="20"/>
              </w:rPr>
            </w:pPr>
            <w:r>
              <w:rPr>
                <w:sz w:val="16"/>
              </w:rPr>
              <w:t>S</w:t>
            </w:r>
          </w:p>
        </w:tc>
        <w:tc>
          <w:tcPr>
            <w:tcW w:w="548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11B78" w:rsidRDefault="00F11B78" w:rsidP="00F11B78">
            <w:pPr>
              <w:jc w:val="center"/>
              <w:rPr>
                <w:rFonts w:ascii="Arial" w:hAnsi="Arial"/>
                <w:sz w:val="16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11B78" w:rsidRDefault="00F11B78" w:rsidP="00F11B78">
            <w:pPr>
              <w:jc w:val="center"/>
              <w:rPr>
                <w:rFonts w:ascii="Arial" w:hAnsi="Arial"/>
                <w:sz w:val="16"/>
                <w:szCs w:val="20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3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B78" w:rsidRDefault="00F11B78" w:rsidP="00F11B78">
            <w:pPr>
              <w:jc w:val="center"/>
              <w:rPr>
                <w:rFonts w:ascii="Arial" w:hAnsi="Arial"/>
                <w:sz w:val="16"/>
                <w:szCs w:val="20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3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B78" w:rsidRDefault="00F11B78" w:rsidP="00F11B78">
            <w:pPr>
              <w:jc w:val="center"/>
              <w:rPr>
                <w:rFonts w:ascii="Arial" w:hAnsi="Arial"/>
                <w:sz w:val="16"/>
                <w:szCs w:val="20"/>
              </w:rPr>
            </w:pPr>
            <w:r>
              <w:rPr>
                <w:sz w:val="16"/>
              </w:rPr>
              <w:t>O</w:t>
            </w:r>
          </w:p>
        </w:tc>
        <w:tc>
          <w:tcPr>
            <w:tcW w:w="3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B78" w:rsidRDefault="00F11B78" w:rsidP="00F11B78">
            <w:pPr>
              <w:jc w:val="center"/>
              <w:rPr>
                <w:rFonts w:ascii="Arial" w:hAnsi="Arial"/>
                <w:sz w:val="16"/>
                <w:szCs w:val="20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3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B78" w:rsidRDefault="00F11B78" w:rsidP="00F11B78">
            <w:pPr>
              <w:jc w:val="center"/>
              <w:rPr>
                <w:rFonts w:ascii="Arial" w:hAnsi="Arial"/>
                <w:sz w:val="16"/>
                <w:szCs w:val="20"/>
              </w:rPr>
            </w:pPr>
            <w:r>
              <w:rPr>
                <w:sz w:val="16"/>
              </w:rPr>
              <w:t>F</w:t>
            </w:r>
          </w:p>
        </w:tc>
        <w:tc>
          <w:tcPr>
            <w:tcW w:w="3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:rsidR="00F11B78" w:rsidRDefault="00F11B78" w:rsidP="00F11B78">
            <w:pPr>
              <w:jc w:val="center"/>
              <w:rPr>
                <w:rFonts w:ascii="Arial" w:hAnsi="Arial"/>
                <w:sz w:val="16"/>
                <w:szCs w:val="20"/>
              </w:rPr>
            </w:pPr>
            <w:r>
              <w:rPr>
                <w:sz w:val="16"/>
              </w:rPr>
              <w:t>L</w:t>
            </w:r>
          </w:p>
        </w:tc>
        <w:tc>
          <w:tcPr>
            <w:tcW w:w="362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DBDB"/>
          </w:tcPr>
          <w:p w:rsidR="00F11B78" w:rsidRDefault="00F11B78" w:rsidP="00F11B78">
            <w:pPr>
              <w:jc w:val="center"/>
              <w:rPr>
                <w:rFonts w:ascii="Arial" w:hAnsi="Arial"/>
                <w:sz w:val="16"/>
                <w:szCs w:val="20"/>
              </w:rPr>
            </w:pPr>
            <w:r>
              <w:rPr>
                <w:sz w:val="16"/>
              </w:rPr>
              <w:t>S</w:t>
            </w:r>
          </w:p>
        </w:tc>
        <w:tc>
          <w:tcPr>
            <w:tcW w:w="5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B78" w:rsidRDefault="00F11B78" w:rsidP="00F11B78">
            <w:pPr>
              <w:ind w:right="-71"/>
              <w:jc w:val="center"/>
              <w:rPr>
                <w:rFonts w:ascii="Arial" w:hAnsi="Arial"/>
                <w:sz w:val="16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11B78" w:rsidRDefault="00F11B78" w:rsidP="00F11B78">
            <w:pPr>
              <w:jc w:val="center"/>
              <w:rPr>
                <w:rFonts w:ascii="Arial" w:hAnsi="Arial"/>
                <w:sz w:val="16"/>
                <w:szCs w:val="20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B78" w:rsidRDefault="00F11B78" w:rsidP="00F11B78">
            <w:pPr>
              <w:jc w:val="center"/>
              <w:rPr>
                <w:rFonts w:ascii="Arial" w:hAnsi="Arial"/>
                <w:sz w:val="16"/>
                <w:szCs w:val="20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B78" w:rsidRDefault="00F11B78" w:rsidP="00F11B78">
            <w:pPr>
              <w:jc w:val="center"/>
              <w:rPr>
                <w:rFonts w:ascii="Arial" w:hAnsi="Arial"/>
                <w:sz w:val="16"/>
                <w:szCs w:val="20"/>
              </w:rPr>
            </w:pPr>
            <w:r>
              <w:rPr>
                <w:sz w:val="16"/>
              </w:rPr>
              <w:t>O</w:t>
            </w: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B78" w:rsidRDefault="00F11B78" w:rsidP="00F11B78">
            <w:pPr>
              <w:jc w:val="center"/>
              <w:rPr>
                <w:rFonts w:ascii="Arial" w:hAnsi="Arial"/>
                <w:sz w:val="16"/>
                <w:szCs w:val="20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3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B78" w:rsidRDefault="00F11B78" w:rsidP="00F11B78">
            <w:pPr>
              <w:jc w:val="center"/>
              <w:rPr>
                <w:rFonts w:ascii="Arial" w:hAnsi="Arial"/>
                <w:sz w:val="16"/>
                <w:szCs w:val="20"/>
              </w:rPr>
            </w:pPr>
            <w:r>
              <w:rPr>
                <w:sz w:val="16"/>
              </w:rPr>
              <w:t>F</w:t>
            </w: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:rsidR="00F11B78" w:rsidRDefault="00F11B78" w:rsidP="00F11B78">
            <w:pPr>
              <w:jc w:val="center"/>
              <w:rPr>
                <w:rFonts w:ascii="Arial" w:hAnsi="Arial"/>
                <w:sz w:val="16"/>
                <w:szCs w:val="20"/>
              </w:rPr>
            </w:pPr>
            <w:r>
              <w:rPr>
                <w:sz w:val="16"/>
              </w:rPr>
              <w:t>L</w:t>
            </w:r>
          </w:p>
        </w:tc>
        <w:tc>
          <w:tcPr>
            <w:tcW w:w="362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DBDB"/>
          </w:tcPr>
          <w:p w:rsidR="00F11B78" w:rsidRDefault="00F11B78" w:rsidP="00F11B78">
            <w:pPr>
              <w:jc w:val="center"/>
              <w:rPr>
                <w:rFonts w:ascii="Arial" w:hAnsi="Arial"/>
                <w:sz w:val="16"/>
                <w:szCs w:val="20"/>
              </w:rPr>
            </w:pPr>
            <w:r>
              <w:rPr>
                <w:sz w:val="16"/>
              </w:rPr>
              <w:t>S</w:t>
            </w:r>
          </w:p>
        </w:tc>
      </w:tr>
      <w:tr w:rsidR="00401EE1" w:rsidTr="00553AEE">
        <w:tc>
          <w:tcPr>
            <w:tcW w:w="5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01EE1" w:rsidRPr="004113FF" w:rsidRDefault="00401EE1" w:rsidP="00F11B78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1EE1" w:rsidRPr="004113FF" w:rsidRDefault="00401EE1" w:rsidP="00F11B78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E1" w:rsidRPr="004113FF" w:rsidRDefault="00401EE1" w:rsidP="00F11B78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E1" w:rsidRPr="004113FF" w:rsidRDefault="004370D6" w:rsidP="00F11B7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E1" w:rsidRPr="004113FF" w:rsidRDefault="004370D6" w:rsidP="00F11B7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</w:t>
            </w:r>
          </w:p>
        </w:tc>
        <w:tc>
          <w:tcPr>
            <w:tcW w:w="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E1" w:rsidRPr="004113FF" w:rsidRDefault="004370D6" w:rsidP="00F11B7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</w:t>
            </w: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:rsidR="00401EE1" w:rsidRPr="004113FF" w:rsidRDefault="004370D6" w:rsidP="00F11B7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</w:t>
            </w:r>
          </w:p>
        </w:tc>
        <w:tc>
          <w:tcPr>
            <w:tcW w:w="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DBDB"/>
          </w:tcPr>
          <w:p w:rsidR="00401EE1" w:rsidRPr="004113FF" w:rsidRDefault="004370D6" w:rsidP="00F11B7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01EE1" w:rsidRPr="004113FF" w:rsidRDefault="00401EE1" w:rsidP="00F11B78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1EE1" w:rsidRPr="004113FF" w:rsidRDefault="00401EE1" w:rsidP="00F11B78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E1" w:rsidRPr="004113FF" w:rsidRDefault="00401EE1" w:rsidP="00F11B78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E1" w:rsidRPr="004113FF" w:rsidRDefault="00401EE1" w:rsidP="00F11B78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E1" w:rsidRPr="004113FF" w:rsidRDefault="00401EE1" w:rsidP="00F11B78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E1" w:rsidRPr="004113FF" w:rsidRDefault="00401EE1" w:rsidP="00F11B78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:rsidR="00401EE1" w:rsidRPr="004113FF" w:rsidRDefault="00401EE1" w:rsidP="00F11B78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F2DBDB"/>
          </w:tcPr>
          <w:p w:rsidR="00401EE1" w:rsidRPr="004113FF" w:rsidRDefault="00401EE1" w:rsidP="00F11B78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E1" w:rsidRPr="004113FF" w:rsidRDefault="00401EE1" w:rsidP="001A2E4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5E0B3"/>
          </w:tcPr>
          <w:p w:rsidR="00401EE1" w:rsidRPr="004C4A72" w:rsidRDefault="00401EE1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</w:tcPr>
          <w:p w:rsidR="00401EE1" w:rsidRPr="004C4A72" w:rsidRDefault="00401EE1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</w:tcPr>
          <w:p w:rsidR="00401EE1" w:rsidRPr="004C4A72" w:rsidRDefault="00401EE1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</w:tcPr>
          <w:p w:rsidR="00401EE1" w:rsidRPr="004C4A72" w:rsidRDefault="00401EE1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</w:tcPr>
          <w:p w:rsidR="00401EE1" w:rsidRPr="004C4A72" w:rsidRDefault="00401EE1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:rsidR="00401EE1" w:rsidRPr="004C4A72" w:rsidRDefault="00401EE1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6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DBDB"/>
          </w:tcPr>
          <w:p w:rsidR="00401EE1" w:rsidRPr="004C4A72" w:rsidRDefault="00401EE1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7</w:t>
            </w:r>
          </w:p>
        </w:tc>
      </w:tr>
      <w:tr w:rsidR="00401EE1" w:rsidTr="00384852">
        <w:tc>
          <w:tcPr>
            <w:tcW w:w="5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01EE1" w:rsidRPr="004113FF" w:rsidRDefault="00401EE1" w:rsidP="00F11B7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2</w:t>
            </w:r>
          </w:p>
        </w:tc>
        <w:tc>
          <w:tcPr>
            <w:tcW w:w="35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EE1" w:rsidRPr="001A2E46" w:rsidRDefault="00401EE1" w:rsidP="00F11B7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6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EE1" w:rsidRPr="001A2E46" w:rsidRDefault="00401EE1" w:rsidP="00F11B7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7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401EE1" w:rsidRPr="001A2E46" w:rsidRDefault="00401EE1" w:rsidP="00B257E1">
            <w:pPr>
              <w:jc w:val="center"/>
              <w:rPr>
                <w:sz w:val="16"/>
                <w:szCs w:val="20"/>
              </w:rPr>
            </w:pPr>
            <w:r w:rsidRPr="001A2E46">
              <w:rPr>
                <w:sz w:val="16"/>
                <w:szCs w:val="20"/>
              </w:rPr>
              <w:t>8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EE1" w:rsidRPr="001A2E46" w:rsidRDefault="00401EE1" w:rsidP="00B257E1">
            <w:pPr>
              <w:jc w:val="center"/>
              <w:rPr>
                <w:sz w:val="16"/>
                <w:szCs w:val="20"/>
              </w:rPr>
            </w:pPr>
            <w:r w:rsidRPr="001A2E46">
              <w:rPr>
                <w:sz w:val="16"/>
                <w:szCs w:val="20"/>
              </w:rPr>
              <w:t>9</w:t>
            </w:r>
          </w:p>
        </w:tc>
        <w:tc>
          <w:tcPr>
            <w:tcW w:w="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EE1" w:rsidRPr="001A2E46" w:rsidRDefault="00401EE1" w:rsidP="00B257E1">
            <w:pPr>
              <w:jc w:val="center"/>
              <w:rPr>
                <w:sz w:val="16"/>
                <w:szCs w:val="20"/>
              </w:rPr>
            </w:pPr>
            <w:r w:rsidRPr="001A2E46">
              <w:rPr>
                <w:sz w:val="16"/>
                <w:szCs w:val="20"/>
              </w:rPr>
              <w:t>10</w:t>
            </w: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:rsidR="00401EE1" w:rsidRPr="001A2E46" w:rsidRDefault="00401EE1" w:rsidP="00B257E1">
            <w:pPr>
              <w:jc w:val="center"/>
              <w:rPr>
                <w:sz w:val="16"/>
                <w:szCs w:val="20"/>
              </w:rPr>
            </w:pPr>
            <w:r w:rsidRPr="001A2E46">
              <w:rPr>
                <w:sz w:val="16"/>
                <w:szCs w:val="20"/>
              </w:rPr>
              <w:t>11</w:t>
            </w:r>
          </w:p>
        </w:tc>
        <w:tc>
          <w:tcPr>
            <w:tcW w:w="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DBDB"/>
          </w:tcPr>
          <w:p w:rsidR="00401EE1" w:rsidRPr="001A2E46" w:rsidRDefault="00401EE1" w:rsidP="00B257E1">
            <w:pPr>
              <w:jc w:val="center"/>
              <w:rPr>
                <w:sz w:val="16"/>
                <w:szCs w:val="20"/>
              </w:rPr>
            </w:pPr>
            <w:r w:rsidRPr="001A2E46">
              <w:rPr>
                <w:sz w:val="16"/>
                <w:szCs w:val="20"/>
              </w:rPr>
              <w:t>1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01EE1" w:rsidRPr="004113FF" w:rsidRDefault="00401EE1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5</w:t>
            </w:r>
          </w:p>
        </w:tc>
        <w:tc>
          <w:tcPr>
            <w:tcW w:w="3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1EE1" w:rsidRPr="004113FF" w:rsidRDefault="00401EE1" w:rsidP="00B257E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E1" w:rsidRPr="004C4A72" w:rsidRDefault="00401EE1" w:rsidP="00B257E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E1" w:rsidRPr="004C4A72" w:rsidRDefault="00401EE1" w:rsidP="00B257E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E1" w:rsidRPr="004C4A72" w:rsidRDefault="00401EE1" w:rsidP="00B257E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E1" w:rsidRPr="004C4A72" w:rsidRDefault="00401EE1" w:rsidP="00B257E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:rsidR="00401EE1" w:rsidRPr="004C4A72" w:rsidRDefault="00401EE1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DBDB"/>
          </w:tcPr>
          <w:p w:rsidR="00401EE1" w:rsidRPr="004C4A72" w:rsidRDefault="00401EE1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E1" w:rsidRPr="004C4A72" w:rsidRDefault="00401EE1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1</w:t>
            </w:r>
          </w:p>
        </w:tc>
        <w:tc>
          <w:tcPr>
            <w:tcW w:w="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EE1" w:rsidRPr="004C4A72" w:rsidRDefault="00401EE1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8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EE1" w:rsidRPr="004C4A72" w:rsidRDefault="00401EE1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9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EE1" w:rsidRPr="004C4A72" w:rsidRDefault="00401EE1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0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EE1" w:rsidRPr="004C4A72" w:rsidRDefault="00401EE1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1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EE1" w:rsidRPr="004C4A72" w:rsidRDefault="00401EE1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2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DBDB"/>
          </w:tcPr>
          <w:p w:rsidR="00401EE1" w:rsidRPr="004C4A72" w:rsidRDefault="00401EE1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3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DBDB"/>
          </w:tcPr>
          <w:p w:rsidR="00401EE1" w:rsidRPr="004C4A72" w:rsidRDefault="00401EE1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4</w:t>
            </w:r>
          </w:p>
        </w:tc>
      </w:tr>
      <w:tr w:rsidR="00401EE1" w:rsidTr="00384852">
        <w:tc>
          <w:tcPr>
            <w:tcW w:w="5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01EE1" w:rsidRPr="004113FF" w:rsidRDefault="00401EE1" w:rsidP="00F11B78">
            <w:pPr>
              <w:jc w:val="center"/>
              <w:rPr>
                <w:sz w:val="16"/>
                <w:szCs w:val="20"/>
              </w:rPr>
            </w:pPr>
            <w:r w:rsidRPr="004113FF">
              <w:rPr>
                <w:sz w:val="16"/>
              </w:rPr>
              <w:t>33</w:t>
            </w:r>
          </w:p>
        </w:tc>
        <w:tc>
          <w:tcPr>
            <w:tcW w:w="35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EE1" w:rsidRPr="001A2E46" w:rsidRDefault="00401EE1" w:rsidP="00F91F8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3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401EE1" w:rsidRPr="001A2E46" w:rsidRDefault="00401EE1" w:rsidP="00F91F8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4</w:t>
            </w: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01EE1" w:rsidRPr="001A2E46" w:rsidRDefault="00401EE1" w:rsidP="00B257E1">
            <w:pPr>
              <w:jc w:val="center"/>
              <w:rPr>
                <w:sz w:val="16"/>
                <w:szCs w:val="20"/>
              </w:rPr>
            </w:pPr>
            <w:r w:rsidRPr="001A2E46">
              <w:rPr>
                <w:sz w:val="16"/>
                <w:szCs w:val="20"/>
              </w:rPr>
              <w:t>15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:rsidR="00401EE1" w:rsidRPr="001A2E46" w:rsidRDefault="00401EE1" w:rsidP="00B257E1">
            <w:pPr>
              <w:jc w:val="center"/>
              <w:rPr>
                <w:sz w:val="16"/>
                <w:szCs w:val="20"/>
              </w:rPr>
            </w:pPr>
            <w:r w:rsidRPr="001A2E46">
              <w:rPr>
                <w:sz w:val="16"/>
                <w:szCs w:val="20"/>
              </w:rPr>
              <w:t>16</w:t>
            </w:r>
          </w:p>
        </w:tc>
        <w:tc>
          <w:tcPr>
            <w:tcW w:w="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:rsidR="00401EE1" w:rsidRPr="001A2E46" w:rsidRDefault="00401EE1" w:rsidP="00B257E1">
            <w:pPr>
              <w:jc w:val="center"/>
              <w:rPr>
                <w:sz w:val="16"/>
                <w:szCs w:val="20"/>
              </w:rPr>
            </w:pPr>
            <w:r w:rsidRPr="001A2E46">
              <w:rPr>
                <w:sz w:val="16"/>
                <w:szCs w:val="20"/>
              </w:rPr>
              <w:t>17</w:t>
            </w: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:rsidR="00401EE1" w:rsidRPr="001A2E46" w:rsidRDefault="00401EE1" w:rsidP="00B257E1">
            <w:pPr>
              <w:jc w:val="center"/>
              <w:rPr>
                <w:sz w:val="16"/>
                <w:szCs w:val="20"/>
              </w:rPr>
            </w:pPr>
            <w:r w:rsidRPr="001A2E46">
              <w:rPr>
                <w:sz w:val="16"/>
                <w:szCs w:val="20"/>
              </w:rPr>
              <w:t>18</w:t>
            </w:r>
          </w:p>
        </w:tc>
        <w:tc>
          <w:tcPr>
            <w:tcW w:w="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DBDB"/>
          </w:tcPr>
          <w:p w:rsidR="00401EE1" w:rsidRPr="001A2E46" w:rsidRDefault="00401EE1" w:rsidP="00B257E1">
            <w:pPr>
              <w:jc w:val="center"/>
              <w:rPr>
                <w:sz w:val="16"/>
                <w:szCs w:val="20"/>
              </w:rPr>
            </w:pPr>
            <w:r w:rsidRPr="001A2E46">
              <w:rPr>
                <w:sz w:val="16"/>
                <w:szCs w:val="20"/>
              </w:rPr>
              <w:t>19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01EE1" w:rsidRPr="004113FF" w:rsidRDefault="00401EE1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6</w:t>
            </w:r>
          </w:p>
        </w:tc>
        <w:tc>
          <w:tcPr>
            <w:tcW w:w="33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C5E0B3"/>
          </w:tcPr>
          <w:p w:rsidR="00401EE1" w:rsidRPr="004113FF" w:rsidRDefault="00401EE1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5E0B3"/>
          </w:tcPr>
          <w:p w:rsidR="00401EE1" w:rsidRPr="004C4A72" w:rsidRDefault="00401EE1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</w:tcPr>
          <w:p w:rsidR="00401EE1" w:rsidRPr="004C4A72" w:rsidRDefault="00401EE1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</w:tcPr>
          <w:p w:rsidR="00401EE1" w:rsidRPr="004C4A72" w:rsidRDefault="00401EE1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6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</w:tcPr>
          <w:p w:rsidR="00401EE1" w:rsidRPr="004C4A72" w:rsidRDefault="00401EE1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7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:rsidR="00401EE1" w:rsidRPr="004C4A72" w:rsidRDefault="00401EE1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8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DBDB"/>
          </w:tcPr>
          <w:p w:rsidR="00401EE1" w:rsidRPr="004C4A72" w:rsidRDefault="00401EE1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9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E1" w:rsidRPr="004C4A72" w:rsidRDefault="00401EE1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2</w:t>
            </w:r>
          </w:p>
        </w:tc>
        <w:tc>
          <w:tcPr>
            <w:tcW w:w="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5E0B3"/>
          </w:tcPr>
          <w:p w:rsidR="00401EE1" w:rsidRPr="004C4A72" w:rsidRDefault="00401EE1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5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</w:tcPr>
          <w:p w:rsidR="00401EE1" w:rsidRPr="004C4A72" w:rsidRDefault="00401EE1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6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</w:tcPr>
          <w:p w:rsidR="00401EE1" w:rsidRPr="004C4A72" w:rsidRDefault="00401EE1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7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</w:tcPr>
          <w:p w:rsidR="00401EE1" w:rsidRPr="004C4A72" w:rsidRDefault="00401EE1" w:rsidP="00B257E1">
            <w:pPr>
              <w:tabs>
                <w:tab w:val="center" w:pos="110"/>
              </w:tabs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ab/>
              <w:t>18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</w:tcPr>
          <w:p w:rsidR="00401EE1" w:rsidRPr="004C4A72" w:rsidRDefault="00401EE1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9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:rsidR="00401EE1" w:rsidRPr="004C4A72" w:rsidRDefault="00401EE1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0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DBDB"/>
          </w:tcPr>
          <w:p w:rsidR="00401EE1" w:rsidRPr="004C4A72" w:rsidRDefault="00401EE1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1</w:t>
            </w:r>
          </w:p>
        </w:tc>
      </w:tr>
      <w:tr w:rsidR="00401EE1" w:rsidTr="00384852">
        <w:tc>
          <w:tcPr>
            <w:tcW w:w="5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01EE1" w:rsidRPr="004113FF" w:rsidRDefault="00401EE1" w:rsidP="00CA1593">
            <w:pPr>
              <w:jc w:val="center"/>
              <w:rPr>
                <w:sz w:val="16"/>
                <w:szCs w:val="20"/>
              </w:rPr>
            </w:pPr>
            <w:r w:rsidRPr="004113FF">
              <w:rPr>
                <w:sz w:val="16"/>
              </w:rPr>
              <w:t>34</w:t>
            </w:r>
          </w:p>
        </w:tc>
        <w:tc>
          <w:tcPr>
            <w:tcW w:w="35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5E0B3"/>
          </w:tcPr>
          <w:p w:rsidR="00401EE1" w:rsidRPr="004113FF" w:rsidRDefault="00401EE1" w:rsidP="00F91F8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0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</w:tcPr>
          <w:p w:rsidR="00401EE1" w:rsidRPr="004113FF" w:rsidRDefault="00401EE1" w:rsidP="00F91F8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1</w:t>
            </w: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</w:tcPr>
          <w:p w:rsidR="00401EE1" w:rsidRPr="004113FF" w:rsidRDefault="00401EE1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2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</w:tcPr>
          <w:p w:rsidR="00401EE1" w:rsidRPr="004113FF" w:rsidRDefault="00401EE1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3</w:t>
            </w:r>
          </w:p>
        </w:tc>
        <w:tc>
          <w:tcPr>
            <w:tcW w:w="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</w:tcPr>
          <w:p w:rsidR="00401EE1" w:rsidRPr="004113FF" w:rsidRDefault="00401EE1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4</w:t>
            </w: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:rsidR="00401EE1" w:rsidRPr="004113FF" w:rsidRDefault="00401EE1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5</w:t>
            </w:r>
          </w:p>
        </w:tc>
        <w:tc>
          <w:tcPr>
            <w:tcW w:w="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DBDB"/>
          </w:tcPr>
          <w:p w:rsidR="00401EE1" w:rsidRPr="004113FF" w:rsidRDefault="00401EE1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6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01EE1" w:rsidRPr="004113FF" w:rsidRDefault="00401EE1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7</w:t>
            </w:r>
          </w:p>
        </w:tc>
        <w:tc>
          <w:tcPr>
            <w:tcW w:w="3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5E0B3"/>
          </w:tcPr>
          <w:p w:rsidR="00401EE1" w:rsidRPr="004113FF" w:rsidRDefault="00401EE1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0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5E0B3"/>
          </w:tcPr>
          <w:p w:rsidR="00401EE1" w:rsidRPr="004C4A72" w:rsidRDefault="00401EE1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1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</w:tcPr>
          <w:p w:rsidR="00401EE1" w:rsidRPr="004C4A72" w:rsidRDefault="00401EE1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2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</w:tcPr>
          <w:p w:rsidR="00401EE1" w:rsidRPr="004C4A72" w:rsidRDefault="00401EE1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3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</w:tcPr>
          <w:p w:rsidR="00401EE1" w:rsidRPr="004C4A72" w:rsidRDefault="00401EE1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4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:rsidR="00401EE1" w:rsidRPr="004C4A72" w:rsidRDefault="00401EE1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5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DBDB"/>
          </w:tcPr>
          <w:p w:rsidR="00401EE1" w:rsidRPr="004C4A72" w:rsidRDefault="00401EE1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6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E1" w:rsidRPr="004C4A72" w:rsidRDefault="00401EE1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3</w:t>
            </w:r>
          </w:p>
        </w:tc>
        <w:tc>
          <w:tcPr>
            <w:tcW w:w="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5E0B3"/>
          </w:tcPr>
          <w:p w:rsidR="00401EE1" w:rsidRPr="004C4A72" w:rsidRDefault="00401EE1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2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</w:tcPr>
          <w:p w:rsidR="00401EE1" w:rsidRPr="004C4A72" w:rsidRDefault="00401EE1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3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</w:tcPr>
          <w:p w:rsidR="00401EE1" w:rsidRPr="004C4A72" w:rsidRDefault="00401EE1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4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</w:tcPr>
          <w:p w:rsidR="00401EE1" w:rsidRPr="004C4A72" w:rsidRDefault="00401EE1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5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</w:tcPr>
          <w:p w:rsidR="00401EE1" w:rsidRPr="004C4A72" w:rsidRDefault="00401EE1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6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:rsidR="00401EE1" w:rsidRPr="004C4A72" w:rsidRDefault="00401EE1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7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DBDB"/>
          </w:tcPr>
          <w:p w:rsidR="00401EE1" w:rsidRPr="004C4A72" w:rsidRDefault="00401EE1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8</w:t>
            </w:r>
          </w:p>
        </w:tc>
      </w:tr>
      <w:tr w:rsidR="00401EE1" w:rsidTr="00002D6C">
        <w:tc>
          <w:tcPr>
            <w:tcW w:w="545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401EE1" w:rsidRPr="004113FF" w:rsidRDefault="00401EE1" w:rsidP="00CA1593">
            <w:pPr>
              <w:jc w:val="center"/>
              <w:rPr>
                <w:sz w:val="16"/>
                <w:szCs w:val="20"/>
              </w:rPr>
            </w:pPr>
            <w:r w:rsidRPr="004113FF">
              <w:rPr>
                <w:sz w:val="16"/>
              </w:rPr>
              <w:t>35</w:t>
            </w:r>
          </w:p>
        </w:tc>
        <w:tc>
          <w:tcPr>
            <w:tcW w:w="355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C5E0B3"/>
          </w:tcPr>
          <w:p w:rsidR="00401EE1" w:rsidRPr="004113FF" w:rsidRDefault="00401EE1" w:rsidP="00F91F8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7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5E0B3"/>
          </w:tcPr>
          <w:p w:rsidR="00401EE1" w:rsidRPr="004113FF" w:rsidRDefault="00401EE1" w:rsidP="00F91F8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8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5E0B3"/>
          </w:tcPr>
          <w:p w:rsidR="00401EE1" w:rsidRPr="004113FF" w:rsidRDefault="00401EE1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9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5E0B3"/>
          </w:tcPr>
          <w:p w:rsidR="00401EE1" w:rsidRPr="004113FF" w:rsidRDefault="00401EE1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0</w:t>
            </w:r>
          </w:p>
        </w:tc>
        <w:tc>
          <w:tcPr>
            <w:tcW w:w="3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5E0B3"/>
          </w:tcPr>
          <w:p w:rsidR="00401EE1" w:rsidRPr="004113FF" w:rsidRDefault="00401EE1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1</w:t>
            </w: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DBDB"/>
          </w:tcPr>
          <w:p w:rsidR="00401EE1" w:rsidRPr="004113FF" w:rsidRDefault="00401EE1" w:rsidP="00B257E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2DBDB"/>
          </w:tcPr>
          <w:p w:rsidR="00401EE1" w:rsidRPr="004113FF" w:rsidRDefault="00401EE1" w:rsidP="00B257E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01EE1" w:rsidRPr="004113FF" w:rsidRDefault="00401EE1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8</w:t>
            </w:r>
          </w:p>
        </w:tc>
        <w:tc>
          <w:tcPr>
            <w:tcW w:w="33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C5E0B3"/>
          </w:tcPr>
          <w:p w:rsidR="00401EE1" w:rsidRPr="004113FF" w:rsidRDefault="00401EE1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7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5E0B3"/>
          </w:tcPr>
          <w:p w:rsidR="00401EE1" w:rsidRPr="004C4A72" w:rsidRDefault="00401EE1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8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</w:tcPr>
          <w:p w:rsidR="00401EE1" w:rsidRPr="004C4A72" w:rsidRDefault="00401EE1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9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5E0B3"/>
          </w:tcPr>
          <w:p w:rsidR="00401EE1" w:rsidRPr="004C4A72" w:rsidRDefault="00401EE1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0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5E0B3" w:themeFill="accent6" w:themeFillTint="66"/>
          </w:tcPr>
          <w:p w:rsidR="00401EE1" w:rsidRPr="004C4A72" w:rsidRDefault="00401EE1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1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DBDB"/>
          </w:tcPr>
          <w:p w:rsidR="00401EE1" w:rsidRPr="004C4A72" w:rsidRDefault="00401EE1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2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F2DBDB"/>
          </w:tcPr>
          <w:p w:rsidR="00401EE1" w:rsidRPr="004C4A72" w:rsidRDefault="00401EE1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3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E1" w:rsidRPr="004C4A72" w:rsidRDefault="00401EE1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4</w:t>
            </w:r>
          </w:p>
        </w:tc>
        <w:tc>
          <w:tcPr>
            <w:tcW w:w="32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C5E0B3"/>
          </w:tcPr>
          <w:p w:rsidR="00401EE1" w:rsidRPr="004C4A72" w:rsidRDefault="00401EE1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9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5E0B3"/>
          </w:tcPr>
          <w:p w:rsidR="00401EE1" w:rsidRPr="004C4A72" w:rsidRDefault="00401EE1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0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5E0B3"/>
          </w:tcPr>
          <w:p w:rsidR="00401EE1" w:rsidRPr="004C4A72" w:rsidRDefault="00401EE1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1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1EE1" w:rsidRPr="004C4A72" w:rsidRDefault="00401EE1" w:rsidP="00B257E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1EE1" w:rsidRPr="004C4A72" w:rsidRDefault="00401EE1" w:rsidP="00B257E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DBDB"/>
          </w:tcPr>
          <w:p w:rsidR="00401EE1" w:rsidRPr="004C4A72" w:rsidRDefault="00401EE1" w:rsidP="00B257E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F2DBDB"/>
          </w:tcPr>
          <w:p w:rsidR="00401EE1" w:rsidRPr="004C4A72" w:rsidRDefault="00401EE1" w:rsidP="00B257E1">
            <w:pPr>
              <w:jc w:val="center"/>
              <w:rPr>
                <w:sz w:val="16"/>
                <w:szCs w:val="20"/>
              </w:rPr>
            </w:pPr>
          </w:p>
        </w:tc>
      </w:tr>
      <w:tr w:rsidR="00401EE1" w:rsidTr="00553AEE">
        <w:tc>
          <w:tcPr>
            <w:tcW w:w="545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401EE1" w:rsidRPr="004113FF" w:rsidRDefault="00401EE1" w:rsidP="00F11B78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01EE1" w:rsidRPr="004113FF" w:rsidRDefault="00401EE1" w:rsidP="00F11B78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1EE1" w:rsidRPr="004113FF" w:rsidRDefault="00401EE1" w:rsidP="00F11B78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1EE1" w:rsidRPr="004113FF" w:rsidRDefault="00401EE1" w:rsidP="00F11B78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1EE1" w:rsidRPr="004113FF" w:rsidRDefault="00401EE1" w:rsidP="00F11B78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1EE1" w:rsidRPr="004113FF" w:rsidRDefault="00401EE1" w:rsidP="00F11B78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DBDB"/>
          </w:tcPr>
          <w:p w:rsidR="00401EE1" w:rsidRPr="004113FF" w:rsidRDefault="00401EE1" w:rsidP="00F11B78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2DBDB"/>
          </w:tcPr>
          <w:p w:rsidR="00401EE1" w:rsidRPr="004113FF" w:rsidRDefault="00401EE1" w:rsidP="00F11B78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401EE1" w:rsidRPr="004113FF" w:rsidRDefault="00401EE1" w:rsidP="00F11B7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9</w:t>
            </w:r>
          </w:p>
        </w:tc>
        <w:tc>
          <w:tcPr>
            <w:tcW w:w="33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C5E0B3"/>
          </w:tcPr>
          <w:p w:rsidR="00401EE1" w:rsidRPr="004C4A72" w:rsidRDefault="00401EE1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4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5E0B3"/>
          </w:tcPr>
          <w:p w:rsidR="00401EE1" w:rsidRPr="004C4A72" w:rsidRDefault="00401EE1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5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5E0B3"/>
          </w:tcPr>
          <w:p w:rsidR="00401EE1" w:rsidRPr="004C4A72" w:rsidRDefault="00401EE1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6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5E0B3"/>
          </w:tcPr>
          <w:p w:rsidR="00401EE1" w:rsidRPr="004C4A72" w:rsidRDefault="00401EE1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7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5E0B3"/>
          </w:tcPr>
          <w:p w:rsidR="00401EE1" w:rsidRPr="004C4A72" w:rsidRDefault="00401EE1" w:rsidP="00401EE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8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DBDB"/>
          </w:tcPr>
          <w:p w:rsidR="00401EE1" w:rsidRPr="004C4A72" w:rsidRDefault="00401EE1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9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F2DBDB"/>
          </w:tcPr>
          <w:p w:rsidR="00401EE1" w:rsidRPr="004C4A72" w:rsidRDefault="00401EE1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1EE1" w:rsidRPr="004C4A72" w:rsidRDefault="00401EE1" w:rsidP="00B257E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01EE1" w:rsidRPr="004C4A72" w:rsidRDefault="00401EE1" w:rsidP="00B257E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1EE1" w:rsidRPr="004C4A72" w:rsidRDefault="00401EE1" w:rsidP="00B257E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1EE1" w:rsidRPr="004C4A72" w:rsidRDefault="00401EE1" w:rsidP="00B257E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1EE1" w:rsidRPr="004C4A72" w:rsidRDefault="00401EE1" w:rsidP="00B257E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1EE1" w:rsidRPr="004C4A72" w:rsidRDefault="00401EE1" w:rsidP="00B257E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DBDB"/>
          </w:tcPr>
          <w:p w:rsidR="00401EE1" w:rsidRPr="004C4A72" w:rsidRDefault="00401EE1" w:rsidP="00B257E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F2DBDB"/>
          </w:tcPr>
          <w:p w:rsidR="00401EE1" w:rsidRPr="004C4A72" w:rsidRDefault="00401EE1" w:rsidP="00B257E1">
            <w:pPr>
              <w:jc w:val="center"/>
              <w:rPr>
                <w:sz w:val="16"/>
                <w:szCs w:val="20"/>
              </w:rPr>
            </w:pPr>
          </w:p>
        </w:tc>
      </w:tr>
      <w:tr w:rsidR="00401EE1">
        <w:tc>
          <w:tcPr>
            <w:tcW w:w="554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01EE1" w:rsidRDefault="00401EE1" w:rsidP="00F11B78">
            <w:pPr>
              <w:jc w:val="center"/>
              <w:rPr>
                <w:rFonts w:ascii="Arial" w:hAnsi="Arial"/>
                <w:b/>
                <w:sz w:val="16"/>
                <w:szCs w:val="20"/>
              </w:rPr>
            </w:pPr>
            <w:r>
              <w:rPr>
                <w:b/>
                <w:sz w:val="16"/>
              </w:rPr>
              <w:t>Veke nr</w:t>
            </w:r>
          </w:p>
        </w:tc>
        <w:tc>
          <w:tcPr>
            <w:tcW w:w="2537" w:type="dxa"/>
            <w:gridSpan w:val="12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1EE1" w:rsidRDefault="00401EE1" w:rsidP="00F11B78">
            <w:pPr>
              <w:pStyle w:val="Overskrift4"/>
              <w:rPr>
                <w:rFonts w:ascii="Arial" w:hAnsi="Arial"/>
                <w:szCs w:val="20"/>
              </w:rPr>
            </w:pPr>
            <w:r>
              <w:t>NOVEMBER</w:t>
            </w:r>
          </w:p>
        </w:tc>
        <w:tc>
          <w:tcPr>
            <w:tcW w:w="557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01EE1" w:rsidRDefault="00401EE1" w:rsidP="00F11B78">
            <w:pPr>
              <w:jc w:val="center"/>
              <w:rPr>
                <w:rFonts w:ascii="Arial" w:hAnsi="Arial"/>
                <w:b/>
                <w:sz w:val="16"/>
                <w:szCs w:val="20"/>
              </w:rPr>
            </w:pPr>
            <w:r>
              <w:rPr>
                <w:b/>
                <w:sz w:val="16"/>
              </w:rPr>
              <w:t>Veke nr</w:t>
            </w:r>
          </w:p>
        </w:tc>
        <w:tc>
          <w:tcPr>
            <w:tcW w:w="2506" w:type="dxa"/>
            <w:gridSpan w:val="7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401EE1" w:rsidRDefault="00401EE1" w:rsidP="00F11B78">
            <w:pPr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b/>
              </w:rPr>
              <w:t>DESEMBER</w:t>
            </w:r>
          </w:p>
        </w:tc>
        <w:tc>
          <w:tcPr>
            <w:tcW w:w="54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401EE1" w:rsidRDefault="00401EE1" w:rsidP="00F11B78">
            <w:pPr>
              <w:jc w:val="center"/>
              <w:rPr>
                <w:rFonts w:ascii="Arial" w:hAnsi="Arial"/>
                <w:sz w:val="16"/>
                <w:szCs w:val="20"/>
              </w:rPr>
            </w:pPr>
          </w:p>
        </w:tc>
        <w:tc>
          <w:tcPr>
            <w:tcW w:w="2399" w:type="dxa"/>
            <w:gridSpan w:val="7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401EE1" w:rsidRDefault="00401EE1" w:rsidP="00F11B78">
            <w:pPr>
              <w:rPr>
                <w:rFonts w:ascii="Arial" w:hAnsi="Arial"/>
                <w:sz w:val="16"/>
                <w:szCs w:val="20"/>
              </w:rPr>
            </w:pPr>
          </w:p>
          <w:p w:rsidR="00401EE1" w:rsidRDefault="00401EE1" w:rsidP="00F11B78">
            <w:pPr>
              <w:rPr>
                <w:rFonts w:ascii="Arial" w:hAnsi="Arial"/>
                <w:sz w:val="16"/>
                <w:szCs w:val="20"/>
              </w:rPr>
            </w:pPr>
          </w:p>
        </w:tc>
      </w:tr>
      <w:tr w:rsidR="00401EE1" w:rsidTr="00A34E38">
        <w:tc>
          <w:tcPr>
            <w:tcW w:w="55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01EE1" w:rsidRDefault="00401EE1" w:rsidP="00F11B78">
            <w:pPr>
              <w:jc w:val="center"/>
              <w:rPr>
                <w:rFonts w:ascii="Arial" w:hAnsi="Arial"/>
                <w:sz w:val="16"/>
                <w:szCs w:val="20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01EE1" w:rsidRDefault="00401EE1" w:rsidP="00F11B78">
            <w:pPr>
              <w:jc w:val="center"/>
              <w:rPr>
                <w:rFonts w:ascii="Arial" w:hAnsi="Arial"/>
                <w:sz w:val="16"/>
                <w:szCs w:val="20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36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E1" w:rsidRDefault="00401EE1" w:rsidP="00F11B78">
            <w:pPr>
              <w:jc w:val="center"/>
              <w:rPr>
                <w:rFonts w:ascii="Arial" w:hAnsi="Arial"/>
                <w:sz w:val="16"/>
                <w:szCs w:val="20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E1" w:rsidRDefault="00401EE1" w:rsidP="00F11B78">
            <w:pPr>
              <w:jc w:val="center"/>
              <w:rPr>
                <w:rFonts w:ascii="Arial" w:hAnsi="Arial"/>
                <w:sz w:val="16"/>
                <w:szCs w:val="20"/>
              </w:rPr>
            </w:pPr>
            <w:r>
              <w:rPr>
                <w:sz w:val="16"/>
              </w:rPr>
              <w:t>O</w:t>
            </w:r>
          </w:p>
        </w:tc>
        <w:tc>
          <w:tcPr>
            <w:tcW w:w="3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E1" w:rsidRDefault="00401EE1" w:rsidP="00F11B78">
            <w:pPr>
              <w:jc w:val="center"/>
              <w:rPr>
                <w:rFonts w:ascii="Arial" w:hAnsi="Arial"/>
                <w:sz w:val="16"/>
                <w:szCs w:val="20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34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E1" w:rsidRDefault="00401EE1" w:rsidP="00F11B78">
            <w:pPr>
              <w:jc w:val="center"/>
              <w:rPr>
                <w:rFonts w:ascii="Arial" w:hAnsi="Arial"/>
                <w:sz w:val="16"/>
                <w:szCs w:val="20"/>
              </w:rPr>
            </w:pPr>
            <w:r>
              <w:rPr>
                <w:sz w:val="16"/>
              </w:rPr>
              <w:t>F</w:t>
            </w:r>
          </w:p>
        </w:tc>
        <w:tc>
          <w:tcPr>
            <w:tcW w:w="3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:rsidR="00401EE1" w:rsidRDefault="00401EE1" w:rsidP="00F11B78">
            <w:pPr>
              <w:jc w:val="center"/>
              <w:rPr>
                <w:rFonts w:ascii="Arial" w:hAnsi="Arial"/>
                <w:sz w:val="16"/>
                <w:szCs w:val="20"/>
              </w:rPr>
            </w:pPr>
            <w:r>
              <w:rPr>
                <w:sz w:val="16"/>
              </w:rPr>
              <w:t>L</w:t>
            </w:r>
          </w:p>
        </w:tc>
        <w:tc>
          <w:tcPr>
            <w:tcW w:w="37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2DBDB"/>
          </w:tcPr>
          <w:p w:rsidR="00401EE1" w:rsidRDefault="00401EE1" w:rsidP="00F11B78">
            <w:pPr>
              <w:jc w:val="center"/>
              <w:rPr>
                <w:rFonts w:ascii="Arial" w:hAnsi="Arial"/>
                <w:sz w:val="16"/>
                <w:szCs w:val="20"/>
              </w:rPr>
            </w:pPr>
            <w:r>
              <w:rPr>
                <w:sz w:val="16"/>
              </w:rPr>
              <w:t>S</w:t>
            </w:r>
          </w:p>
        </w:tc>
        <w:tc>
          <w:tcPr>
            <w:tcW w:w="557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01EE1" w:rsidRDefault="00401EE1" w:rsidP="00F11B78">
            <w:pPr>
              <w:jc w:val="center"/>
              <w:rPr>
                <w:rFonts w:ascii="Arial" w:hAnsi="Arial"/>
                <w:sz w:val="16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01EE1" w:rsidRDefault="00401EE1" w:rsidP="00F11B78">
            <w:pPr>
              <w:jc w:val="center"/>
              <w:rPr>
                <w:rFonts w:ascii="Arial" w:hAnsi="Arial"/>
                <w:sz w:val="16"/>
                <w:szCs w:val="20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3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E1" w:rsidRDefault="00401EE1" w:rsidP="00F11B78">
            <w:pPr>
              <w:jc w:val="center"/>
              <w:rPr>
                <w:rFonts w:ascii="Arial" w:hAnsi="Arial"/>
                <w:sz w:val="16"/>
                <w:szCs w:val="20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3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E1" w:rsidRDefault="00401EE1" w:rsidP="00F11B78">
            <w:pPr>
              <w:jc w:val="center"/>
              <w:rPr>
                <w:rFonts w:ascii="Arial" w:hAnsi="Arial"/>
                <w:sz w:val="16"/>
                <w:szCs w:val="20"/>
              </w:rPr>
            </w:pPr>
            <w:r>
              <w:rPr>
                <w:sz w:val="16"/>
              </w:rPr>
              <w:t>O</w:t>
            </w:r>
          </w:p>
        </w:tc>
        <w:tc>
          <w:tcPr>
            <w:tcW w:w="3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E1" w:rsidRDefault="00401EE1" w:rsidP="00F11B78">
            <w:pPr>
              <w:jc w:val="center"/>
              <w:rPr>
                <w:rFonts w:ascii="Arial" w:hAnsi="Arial"/>
                <w:sz w:val="16"/>
                <w:szCs w:val="20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3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E1" w:rsidRDefault="00401EE1" w:rsidP="00F11B78">
            <w:pPr>
              <w:jc w:val="center"/>
              <w:rPr>
                <w:rFonts w:ascii="Arial" w:hAnsi="Arial"/>
                <w:sz w:val="16"/>
                <w:szCs w:val="20"/>
              </w:rPr>
            </w:pPr>
            <w:r>
              <w:rPr>
                <w:sz w:val="16"/>
              </w:rPr>
              <w:t>F</w:t>
            </w:r>
          </w:p>
        </w:tc>
        <w:tc>
          <w:tcPr>
            <w:tcW w:w="3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:rsidR="00401EE1" w:rsidRDefault="00401EE1" w:rsidP="00F11B78">
            <w:pPr>
              <w:jc w:val="center"/>
              <w:rPr>
                <w:rFonts w:ascii="Arial" w:hAnsi="Arial"/>
                <w:sz w:val="16"/>
                <w:szCs w:val="20"/>
              </w:rPr>
            </w:pPr>
            <w:r>
              <w:rPr>
                <w:sz w:val="16"/>
              </w:rPr>
              <w:t>L</w:t>
            </w:r>
          </w:p>
        </w:tc>
        <w:tc>
          <w:tcPr>
            <w:tcW w:w="362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DBDB"/>
          </w:tcPr>
          <w:p w:rsidR="00401EE1" w:rsidRDefault="00401EE1" w:rsidP="00F11B78">
            <w:pPr>
              <w:jc w:val="center"/>
              <w:rPr>
                <w:rFonts w:ascii="Arial" w:hAnsi="Arial"/>
                <w:sz w:val="16"/>
                <w:szCs w:val="20"/>
              </w:rPr>
            </w:pPr>
            <w:r>
              <w:rPr>
                <w:sz w:val="16"/>
              </w:rPr>
              <w:t>S</w:t>
            </w:r>
          </w:p>
        </w:tc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01EE1" w:rsidRDefault="00401EE1" w:rsidP="00F11B78">
            <w:pPr>
              <w:jc w:val="center"/>
              <w:rPr>
                <w:rFonts w:ascii="Arial" w:hAnsi="Arial"/>
                <w:sz w:val="16"/>
                <w:szCs w:val="20"/>
              </w:rPr>
            </w:pPr>
          </w:p>
        </w:tc>
        <w:tc>
          <w:tcPr>
            <w:tcW w:w="2399" w:type="dxa"/>
            <w:gridSpan w:val="7"/>
          </w:tcPr>
          <w:p w:rsidR="00401EE1" w:rsidRDefault="00401EE1" w:rsidP="00F11B78">
            <w:pPr>
              <w:rPr>
                <w:rFonts w:ascii="Arial" w:hAnsi="Arial"/>
                <w:sz w:val="16"/>
                <w:szCs w:val="20"/>
              </w:rPr>
            </w:pPr>
          </w:p>
        </w:tc>
      </w:tr>
      <w:tr w:rsidR="00A34E38" w:rsidTr="00002D6C">
        <w:tc>
          <w:tcPr>
            <w:tcW w:w="55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34E38" w:rsidRPr="004113FF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35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</w:t>
            </w:r>
          </w:p>
        </w:tc>
        <w:tc>
          <w:tcPr>
            <w:tcW w:w="34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</w:t>
            </w:r>
          </w:p>
        </w:tc>
        <w:tc>
          <w:tcPr>
            <w:tcW w:w="3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</w:t>
            </w:r>
          </w:p>
        </w:tc>
        <w:tc>
          <w:tcPr>
            <w:tcW w:w="37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2DBDB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34E38" w:rsidRPr="004113FF" w:rsidRDefault="00A34E38" w:rsidP="00B257E1">
            <w:pPr>
              <w:jc w:val="center"/>
              <w:rPr>
                <w:sz w:val="16"/>
                <w:szCs w:val="20"/>
              </w:rPr>
            </w:pPr>
            <w:r w:rsidRPr="004113FF">
              <w:rPr>
                <w:sz w:val="16"/>
              </w:rPr>
              <w:t>4</w:t>
            </w:r>
            <w:r>
              <w:rPr>
                <w:sz w:val="16"/>
              </w:rPr>
              <w:t>8</w:t>
            </w:r>
          </w:p>
        </w:tc>
        <w:tc>
          <w:tcPr>
            <w:tcW w:w="3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34E38" w:rsidRPr="004113FF" w:rsidRDefault="00A34E38" w:rsidP="00B257E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</w:t>
            </w:r>
          </w:p>
        </w:tc>
        <w:tc>
          <w:tcPr>
            <w:tcW w:w="362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DBDB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</w:t>
            </w:r>
          </w:p>
        </w:tc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34E38" w:rsidRDefault="00A34E38" w:rsidP="00F11B78">
            <w:pPr>
              <w:jc w:val="center"/>
              <w:rPr>
                <w:rFonts w:ascii="Arial" w:hAnsi="Arial"/>
                <w:sz w:val="16"/>
                <w:szCs w:val="20"/>
              </w:rPr>
            </w:pPr>
          </w:p>
        </w:tc>
        <w:tc>
          <w:tcPr>
            <w:tcW w:w="2399" w:type="dxa"/>
            <w:gridSpan w:val="7"/>
          </w:tcPr>
          <w:p w:rsidR="00A34E38" w:rsidRDefault="00A34E38" w:rsidP="00F11B78">
            <w:pPr>
              <w:rPr>
                <w:rFonts w:ascii="Arial" w:hAnsi="Arial"/>
                <w:sz w:val="16"/>
                <w:szCs w:val="20"/>
              </w:rPr>
            </w:pPr>
          </w:p>
        </w:tc>
      </w:tr>
      <w:tr w:rsidR="00A34E38" w:rsidTr="00553AEE">
        <w:tc>
          <w:tcPr>
            <w:tcW w:w="55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34E38" w:rsidRPr="004113FF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35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5E0B3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6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7</w:t>
            </w:r>
          </w:p>
        </w:tc>
        <w:tc>
          <w:tcPr>
            <w:tcW w:w="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8</w:t>
            </w: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9</w:t>
            </w: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0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DBDB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1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34E38" w:rsidRPr="004113FF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3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5E0B3"/>
          </w:tcPr>
          <w:p w:rsidR="00A34E38" w:rsidRPr="004113FF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6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7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8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DBDB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9</w:t>
            </w:r>
          </w:p>
        </w:tc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34E38" w:rsidRDefault="00A34E38" w:rsidP="00F11B78">
            <w:pPr>
              <w:jc w:val="center"/>
              <w:rPr>
                <w:rFonts w:ascii="Arial" w:hAnsi="Arial"/>
                <w:sz w:val="16"/>
                <w:szCs w:val="20"/>
              </w:rPr>
            </w:pPr>
          </w:p>
        </w:tc>
        <w:tc>
          <w:tcPr>
            <w:tcW w:w="2399" w:type="dxa"/>
            <w:gridSpan w:val="7"/>
          </w:tcPr>
          <w:p w:rsidR="00A34E38" w:rsidRDefault="00A34E38" w:rsidP="00F11B78">
            <w:pPr>
              <w:jc w:val="center"/>
              <w:rPr>
                <w:rFonts w:ascii="Arial" w:hAnsi="Arial"/>
                <w:sz w:val="16"/>
                <w:szCs w:val="20"/>
              </w:rPr>
            </w:pPr>
          </w:p>
        </w:tc>
      </w:tr>
      <w:tr w:rsidR="00A34E38" w:rsidTr="00553AEE">
        <w:tc>
          <w:tcPr>
            <w:tcW w:w="55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34E38" w:rsidRPr="004113FF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35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5E0B3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2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3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4</w:t>
            </w:r>
          </w:p>
        </w:tc>
        <w:tc>
          <w:tcPr>
            <w:tcW w:w="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5</w:t>
            </w: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6</w:t>
            </w: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DBDB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8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34E38" w:rsidRPr="004113FF" w:rsidRDefault="00A34E38" w:rsidP="00B257E1">
            <w:pPr>
              <w:jc w:val="center"/>
              <w:rPr>
                <w:sz w:val="16"/>
                <w:szCs w:val="20"/>
              </w:rPr>
            </w:pPr>
            <w:r w:rsidRPr="004113FF">
              <w:rPr>
                <w:sz w:val="16"/>
              </w:rPr>
              <w:t>5</w:t>
            </w:r>
            <w:r>
              <w:rPr>
                <w:sz w:val="16"/>
              </w:rPr>
              <w:t>0</w:t>
            </w:r>
          </w:p>
        </w:tc>
        <w:tc>
          <w:tcPr>
            <w:tcW w:w="3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5E0B3"/>
          </w:tcPr>
          <w:p w:rsidR="00A34E38" w:rsidRPr="004113FF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0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1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2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3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4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5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DBDB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6</w:t>
            </w:r>
          </w:p>
        </w:tc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34E38" w:rsidRDefault="00A34E38" w:rsidP="00F11B78">
            <w:pPr>
              <w:jc w:val="center"/>
              <w:rPr>
                <w:rFonts w:ascii="Arial" w:hAnsi="Arial"/>
                <w:sz w:val="16"/>
                <w:szCs w:val="20"/>
              </w:rPr>
            </w:pPr>
          </w:p>
        </w:tc>
        <w:tc>
          <w:tcPr>
            <w:tcW w:w="2399" w:type="dxa"/>
            <w:gridSpan w:val="7"/>
          </w:tcPr>
          <w:p w:rsidR="00A34E38" w:rsidRDefault="00A34E38" w:rsidP="00F11B78">
            <w:pPr>
              <w:jc w:val="center"/>
              <w:rPr>
                <w:rFonts w:ascii="Arial" w:hAnsi="Arial"/>
                <w:sz w:val="16"/>
                <w:szCs w:val="20"/>
              </w:rPr>
            </w:pPr>
          </w:p>
        </w:tc>
      </w:tr>
      <w:tr w:rsidR="00A34E38" w:rsidTr="00553AEE">
        <w:tc>
          <w:tcPr>
            <w:tcW w:w="55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34E38" w:rsidRPr="004113FF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35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5E0B3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9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0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1</w:t>
            </w:r>
          </w:p>
        </w:tc>
        <w:tc>
          <w:tcPr>
            <w:tcW w:w="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2</w:t>
            </w: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3</w:t>
            </w: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4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DBDB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5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34E38" w:rsidRPr="004113FF" w:rsidRDefault="00A34E38" w:rsidP="00B257E1">
            <w:pPr>
              <w:jc w:val="center"/>
              <w:rPr>
                <w:sz w:val="16"/>
                <w:szCs w:val="20"/>
              </w:rPr>
            </w:pPr>
            <w:r w:rsidRPr="004113FF">
              <w:rPr>
                <w:sz w:val="16"/>
              </w:rPr>
              <w:t>5</w:t>
            </w:r>
            <w:r>
              <w:rPr>
                <w:sz w:val="16"/>
              </w:rPr>
              <w:t>1</w:t>
            </w:r>
          </w:p>
        </w:tc>
        <w:tc>
          <w:tcPr>
            <w:tcW w:w="3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5E0B3"/>
          </w:tcPr>
          <w:p w:rsidR="00A34E38" w:rsidRPr="004113FF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7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8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9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0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1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2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DBDB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3</w:t>
            </w:r>
          </w:p>
        </w:tc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34E38" w:rsidRDefault="00A34E38" w:rsidP="00F11B78">
            <w:pPr>
              <w:jc w:val="center"/>
              <w:rPr>
                <w:rFonts w:ascii="Arial" w:hAnsi="Arial"/>
                <w:sz w:val="16"/>
                <w:szCs w:val="20"/>
              </w:rPr>
            </w:pPr>
          </w:p>
        </w:tc>
        <w:tc>
          <w:tcPr>
            <w:tcW w:w="2399" w:type="dxa"/>
            <w:gridSpan w:val="7"/>
          </w:tcPr>
          <w:p w:rsidR="00A34E38" w:rsidRDefault="00A34E38" w:rsidP="00F11B78">
            <w:pPr>
              <w:rPr>
                <w:rFonts w:ascii="Arial" w:hAnsi="Arial"/>
                <w:sz w:val="16"/>
                <w:szCs w:val="20"/>
              </w:rPr>
            </w:pPr>
          </w:p>
        </w:tc>
      </w:tr>
      <w:tr w:rsidR="00A34E38" w:rsidTr="00A8339A">
        <w:tc>
          <w:tcPr>
            <w:tcW w:w="554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A34E38" w:rsidRPr="004113FF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8</w:t>
            </w:r>
          </w:p>
        </w:tc>
        <w:tc>
          <w:tcPr>
            <w:tcW w:w="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C5E0B3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6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5E0B3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7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5E0B3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8</w:t>
            </w:r>
          </w:p>
        </w:tc>
        <w:tc>
          <w:tcPr>
            <w:tcW w:w="3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5E0B3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9</w:t>
            </w: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5E0B3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0</w:t>
            </w: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DBDB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2DBDB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34E38" w:rsidRPr="004113FF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2</w:t>
            </w:r>
          </w:p>
        </w:tc>
        <w:tc>
          <w:tcPr>
            <w:tcW w:w="3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4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5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6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7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E38" w:rsidRPr="004C4A72" w:rsidRDefault="00A34E38" w:rsidP="00B257E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8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DBDB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9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F2DBDB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0</w:t>
            </w:r>
          </w:p>
        </w:tc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34E38" w:rsidRDefault="00A34E38" w:rsidP="00F11B78">
            <w:pPr>
              <w:jc w:val="center"/>
              <w:rPr>
                <w:rFonts w:ascii="Arial" w:hAnsi="Arial"/>
                <w:sz w:val="16"/>
                <w:szCs w:val="20"/>
              </w:rPr>
            </w:pPr>
          </w:p>
        </w:tc>
        <w:tc>
          <w:tcPr>
            <w:tcW w:w="2399" w:type="dxa"/>
            <w:gridSpan w:val="7"/>
          </w:tcPr>
          <w:p w:rsidR="00A34E38" w:rsidRDefault="00A34E38" w:rsidP="00F11B78">
            <w:pPr>
              <w:jc w:val="center"/>
              <w:rPr>
                <w:rFonts w:ascii="Arial" w:hAnsi="Arial"/>
                <w:sz w:val="16"/>
                <w:szCs w:val="20"/>
              </w:rPr>
            </w:pPr>
          </w:p>
        </w:tc>
      </w:tr>
      <w:tr w:rsidR="00A34E38" w:rsidTr="00A34E38">
        <w:tc>
          <w:tcPr>
            <w:tcW w:w="554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34E38" w:rsidRPr="004113FF" w:rsidRDefault="00A34E38" w:rsidP="00F11B78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54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DBDB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nil"/>
            </w:tcBorders>
            <w:shd w:val="clear" w:color="auto" w:fill="F2DBDB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34E38" w:rsidRPr="004113FF" w:rsidRDefault="00A34E38" w:rsidP="00F11B7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</w:t>
            </w:r>
          </w:p>
        </w:tc>
        <w:tc>
          <w:tcPr>
            <w:tcW w:w="329" w:type="dxa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A34E38" w:rsidRPr="004C4A72" w:rsidRDefault="006933F3" w:rsidP="00E208B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1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A34E38" w:rsidRPr="004C4A72" w:rsidRDefault="00A34E38" w:rsidP="00E208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A34E38" w:rsidRPr="004C4A72" w:rsidRDefault="00A34E38" w:rsidP="00E208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A34E38" w:rsidRPr="004C4A72" w:rsidRDefault="00A34E38" w:rsidP="00E208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A34E38" w:rsidRPr="004C4A72" w:rsidRDefault="00A34E38" w:rsidP="00E208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DBDB"/>
          </w:tcPr>
          <w:p w:rsidR="00A34E38" w:rsidRPr="004C4A72" w:rsidRDefault="00A34E38" w:rsidP="00E208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DBDB"/>
          </w:tcPr>
          <w:p w:rsidR="00A34E38" w:rsidRPr="004C4A72" w:rsidRDefault="00A34E38" w:rsidP="00E208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34E38" w:rsidRDefault="00A34E38" w:rsidP="00F11B78">
            <w:pPr>
              <w:jc w:val="center"/>
              <w:rPr>
                <w:rFonts w:ascii="Arial" w:hAnsi="Arial"/>
                <w:sz w:val="16"/>
                <w:szCs w:val="20"/>
              </w:rPr>
            </w:pPr>
          </w:p>
        </w:tc>
        <w:tc>
          <w:tcPr>
            <w:tcW w:w="2399" w:type="dxa"/>
            <w:gridSpan w:val="7"/>
          </w:tcPr>
          <w:p w:rsidR="00A34E38" w:rsidRDefault="00A34E38" w:rsidP="00F11B78">
            <w:pPr>
              <w:rPr>
                <w:rFonts w:ascii="Arial" w:hAnsi="Arial"/>
                <w:sz w:val="16"/>
                <w:szCs w:val="20"/>
              </w:rPr>
            </w:pPr>
          </w:p>
        </w:tc>
      </w:tr>
      <w:tr w:rsidR="00A34E38" w:rsidTr="006139B8">
        <w:tc>
          <w:tcPr>
            <w:tcW w:w="545" w:type="dxa"/>
          </w:tcPr>
          <w:p w:rsidR="00A34E38" w:rsidRDefault="00A34E38" w:rsidP="00F11B78">
            <w:pPr>
              <w:jc w:val="center"/>
              <w:rPr>
                <w:rFonts w:ascii="Arial" w:hAnsi="Arial"/>
                <w:sz w:val="16"/>
                <w:szCs w:val="20"/>
              </w:rPr>
            </w:pPr>
          </w:p>
        </w:tc>
        <w:tc>
          <w:tcPr>
            <w:tcW w:w="355" w:type="dxa"/>
            <w:gridSpan w:val="2"/>
          </w:tcPr>
          <w:p w:rsidR="00A34E38" w:rsidRDefault="00A34E38" w:rsidP="00F11B78">
            <w:pPr>
              <w:jc w:val="center"/>
              <w:rPr>
                <w:rFonts w:ascii="Arial" w:hAnsi="Arial"/>
                <w:sz w:val="16"/>
                <w:szCs w:val="20"/>
              </w:rPr>
            </w:pPr>
          </w:p>
        </w:tc>
        <w:tc>
          <w:tcPr>
            <w:tcW w:w="364" w:type="dxa"/>
            <w:gridSpan w:val="2"/>
          </w:tcPr>
          <w:p w:rsidR="00A34E38" w:rsidRDefault="00A34E38" w:rsidP="00F11B78">
            <w:pPr>
              <w:jc w:val="center"/>
              <w:rPr>
                <w:rFonts w:ascii="Arial" w:hAnsi="Arial"/>
                <w:sz w:val="16"/>
                <w:szCs w:val="20"/>
              </w:rPr>
            </w:pPr>
          </w:p>
        </w:tc>
        <w:tc>
          <w:tcPr>
            <w:tcW w:w="364" w:type="dxa"/>
            <w:gridSpan w:val="2"/>
          </w:tcPr>
          <w:p w:rsidR="00A34E38" w:rsidRDefault="00A34E38" w:rsidP="00F11B78">
            <w:pPr>
              <w:jc w:val="center"/>
              <w:rPr>
                <w:rFonts w:ascii="Arial" w:hAnsi="Arial"/>
                <w:sz w:val="16"/>
                <w:szCs w:val="20"/>
              </w:rPr>
            </w:pPr>
          </w:p>
        </w:tc>
        <w:tc>
          <w:tcPr>
            <w:tcW w:w="366" w:type="dxa"/>
          </w:tcPr>
          <w:p w:rsidR="00A34E38" w:rsidRDefault="00A34E38" w:rsidP="00F11B78">
            <w:pPr>
              <w:jc w:val="center"/>
              <w:rPr>
                <w:rFonts w:ascii="Arial" w:hAnsi="Arial"/>
                <w:sz w:val="16"/>
                <w:szCs w:val="20"/>
              </w:rPr>
            </w:pPr>
          </w:p>
        </w:tc>
        <w:tc>
          <w:tcPr>
            <w:tcW w:w="343" w:type="dxa"/>
            <w:gridSpan w:val="2"/>
          </w:tcPr>
          <w:p w:rsidR="00A34E38" w:rsidRDefault="00A34E38" w:rsidP="00F11B78">
            <w:pPr>
              <w:jc w:val="center"/>
              <w:rPr>
                <w:rFonts w:ascii="Arial" w:hAnsi="Arial"/>
                <w:sz w:val="16"/>
                <w:szCs w:val="20"/>
              </w:rPr>
            </w:pPr>
          </w:p>
        </w:tc>
        <w:tc>
          <w:tcPr>
            <w:tcW w:w="369" w:type="dxa"/>
            <w:gridSpan w:val="2"/>
          </w:tcPr>
          <w:p w:rsidR="00A34E38" w:rsidRDefault="00A34E38" w:rsidP="00F11B78">
            <w:pPr>
              <w:jc w:val="center"/>
              <w:rPr>
                <w:rFonts w:ascii="Arial" w:hAnsi="Arial"/>
                <w:sz w:val="16"/>
                <w:szCs w:val="20"/>
              </w:rPr>
            </w:pPr>
          </w:p>
        </w:tc>
        <w:tc>
          <w:tcPr>
            <w:tcW w:w="385" w:type="dxa"/>
            <w:gridSpan w:val="2"/>
          </w:tcPr>
          <w:p w:rsidR="00A34E38" w:rsidRDefault="00A34E38" w:rsidP="00F11B78">
            <w:pPr>
              <w:jc w:val="center"/>
              <w:rPr>
                <w:rFonts w:ascii="Arial" w:hAnsi="Arial"/>
                <w:sz w:val="16"/>
                <w:szCs w:val="20"/>
              </w:rPr>
            </w:pPr>
          </w:p>
        </w:tc>
        <w:tc>
          <w:tcPr>
            <w:tcW w:w="548" w:type="dxa"/>
          </w:tcPr>
          <w:p w:rsidR="00A34E38" w:rsidRDefault="00A34E38" w:rsidP="00F11B78">
            <w:pPr>
              <w:jc w:val="center"/>
              <w:rPr>
                <w:rFonts w:ascii="Arial" w:hAnsi="Arial"/>
                <w:sz w:val="16"/>
                <w:szCs w:val="20"/>
              </w:rPr>
            </w:pPr>
          </w:p>
        </w:tc>
        <w:tc>
          <w:tcPr>
            <w:tcW w:w="338" w:type="dxa"/>
            <w:gridSpan w:val="2"/>
          </w:tcPr>
          <w:p w:rsidR="00A34E38" w:rsidRDefault="00A34E38" w:rsidP="00F11B78">
            <w:pPr>
              <w:jc w:val="center"/>
              <w:rPr>
                <w:rFonts w:ascii="Arial" w:hAnsi="Arial"/>
                <w:sz w:val="16"/>
                <w:szCs w:val="20"/>
              </w:rPr>
            </w:pPr>
          </w:p>
        </w:tc>
        <w:tc>
          <w:tcPr>
            <w:tcW w:w="363" w:type="dxa"/>
          </w:tcPr>
          <w:p w:rsidR="00A34E38" w:rsidRDefault="00A34E38" w:rsidP="00F11B78">
            <w:pPr>
              <w:jc w:val="center"/>
              <w:rPr>
                <w:rFonts w:ascii="Arial" w:hAnsi="Arial"/>
                <w:sz w:val="16"/>
                <w:szCs w:val="20"/>
              </w:rPr>
            </w:pPr>
          </w:p>
        </w:tc>
        <w:tc>
          <w:tcPr>
            <w:tcW w:w="363" w:type="dxa"/>
          </w:tcPr>
          <w:p w:rsidR="00A34E38" w:rsidRDefault="00A34E38" w:rsidP="00F11B78">
            <w:pPr>
              <w:jc w:val="center"/>
              <w:rPr>
                <w:rFonts w:ascii="Arial" w:hAnsi="Arial"/>
                <w:sz w:val="16"/>
                <w:szCs w:val="20"/>
              </w:rPr>
            </w:pPr>
          </w:p>
        </w:tc>
        <w:tc>
          <w:tcPr>
            <w:tcW w:w="363" w:type="dxa"/>
          </w:tcPr>
          <w:p w:rsidR="00A34E38" w:rsidRDefault="00A34E38" w:rsidP="00F11B78">
            <w:pPr>
              <w:jc w:val="center"/>
              <w:rPr>
                <w:rFonts w:ascii="Arial" w:hAnsi="Arial"/>
                <w:sz w:val="16"/>
                <w:szCs w:val="20"/>
              </w:rPr>
            </w:pPr>
          </w:p>
        </w:tc>
        <w:tc>
          <w:tcPr>
            <w:tcW w:w="363" w:type="dxa"/>
          </w:tcPr>
          <w:p w:rsidR="00A34E38" w:rsidRDefault="00A34E38" w:rsidP="00F11B78">
            <w:pPr>
              <w:jc w:val="center"/>
              <w:rPr>
                <w:rFonts w:ascii="Arial" w:hAnsi="Arial"/>
                <w:sz w:val="16"/>
                <w:szCs w:val="20"/>
              </w:rPr>
            </w:pPr>
          </w:p>
        </w:tc>
        <w:tc>
          <w:tcPr>
            <w:tcW w:w="363" w:type="dxa"/>
          </w:tcPr>
          <w:p w:rsidR="00A34E38" w:rsidRDefault="00A34E38" w:rsidP="00F11B78">
            <w:pPr>
              <w:jc w:val="center"/>
              <w:rPr>
                <w:rFonts w:ascii="Arial" w:hAnsi="Arial"/>
                <w:sz w:val="16"/>
                <w:szCs w:val="20"/>
              </w:rPr>
            </w:pPr>
          </w:p>
        </w:tc>
        <w:tc>
          <w:tcPr>
            <w:tcW w:w="362" w:type="dxa"/>
          </w:tcPr>
          <w:p w:rsidR="00A34E38" w:rsidRDefault="00A34E38" w:rsidP="00F11B78">
            <w:pPr>
              <w:jc w:val="center"/>
              <w:rPr>
                <w:rFonts w:ascii="Arial" w:hAnsi="Arial"/>
                <w:sz w:val="16"/>
                <w:szCs w:val="20"/>
              </w:rPr>
            </w:pPr>
          </w:p>
        </w:tc>
        <w:tc>
          <w:tcPr>
            <w:tcW w:w="542" w:type="dxa"/>
          </w:tcPr>
          <w:p w:rsidR="00A34E38" w:rsidRDefault="00A34E38" w:rsidP="00F11B78">
            <w:pPr>
              <w:jc w:val="center"/>
              <w:rPr>
                <w:rFonts w:ascii="Arial" w:hAnsi="Arial"/>
                <w:sz w:val="16"/>
                <w:szCs w:val="20"/>
              </w:rPr>
            </w:pPr>
          </w:p>
        </w:tc>
        <w:tc>
          <w:tcPr>
            <w:tcW w:w="320" w:type="dxa"/>
          </w:tcPr>
          <w:p w:rsidR="00A34E38" w:rsidRDefault="00A34E38" w:rsidP="00F11B78">
            <w:pPr>
              <w:jc w:val="center"/>
              <w:rPr>
                <w:rFonts w:ascii="Arial" w:hAnsi="Arial"/>
                <w:sz w:val="16"/>
                <w:szCs w:val="20"/>
              </w:rPr>
            </w:pPr>
          </w:p>
        </w:tc>
        <w:tc>
          <w:tcPr>
            <w:tcW w:w="347" w:type="dxa"/>
          </w:tcPr>
          <w:p w:rsidR="00A34E38" w:rsidRDefault="00A34E38" w:rsidP="00F11B78">
            <w:pPr>
              <w:jc w:val="center"/>
              <w:rPr>
                <w:rFonts w:ascii="Arial" w:hAnsi="Arial"/>
                <w:sz w:val="16"/>
                <w:szCs w:val="20"/>
              </w:rPr>
            </w:pPr>
          </w:p>
        </w:tc>
        <w:tc>
          <w:tcPr>
            <w:tcW w:w="350" w:type="dxa"/>
          </w:tcPr>
          <w:p w:rsidR="00A34E38" w:rsidRDefault="00A34E38" w:rsidP="00F11B78">
            <w:pPr>
              <w:jc w:val="center"/>
              <w:rPr>
                <w:rFonts w:ascii="Arial" w:hAnsi="Arial"/>
                <w:sz w:val="16"/>
                <w:szCs w:val="20"/>
              </w:rPr>
            </w:pPr>
          </w:p>
        </w:tc>
        <w:tc>
          <w:tcPr>
            <w:tcW w:w="348" w:type="dxa"/>
          </w:tcPr>
          <w:p w:rsidR="00A34E38" w:rsidRDefault="00A34E38" w:rsidP="00F11B78">
            <w:pPr>
              <w:jc w:val="center"/>
              <w:rPr>
                <w:rFonts w:ascii="Arial" w:hAnsi="Arial"/>
                <w:sz w:val="16"/>
                <w:szCs w:val="20"/>
              </w:rPr>
            </w:pPr>
          </w:p>
        </w:tc>
        <w:tc>
          <w:tcPr>
            <w:tcW w:w="324" w:type="dxa"/>
          </w:tcPr>
          <w:p w:rsidR="00A34E38" w:rsidRDefault="00A34E38" w:rsidP="00F11B78">
            <w:pPr>
              <w:jc w:val="center"/>
              <w:rPr>
                <w:rFonts w:ascii="Arial" w:hAnsi="Arial"/>
                <w:sz w:val="16"/>
                <w:szCs w:val="20"/>
              </w:rPr>
            </w:pPr>
          </w:p>
        </w:tc>
        <w:tc>
          <w:tcPr>
            <w:tcW w:w="348" w:type="dxa"/>
          </w:tcPr>
          <w:p w:rsidR="00A34E38" w:rsidRDefault="00A34E38" w:rsidP="00F11B78">
            <w:pPr>
              <w:jc w:val="center"/>
              <w:rPr>
                <w:rFonts w:ascii="Arial" w:hAnsi="Arial"/>
                <w:sz w:val="16"/>
                <w:szCs w:val="20"/>
              </w:rPr>
            </w:pPr>
          </w:p>
        </w:tc>
        <w:tc>
          <w:tcPr>
            <w:tcW w:w="362" w:type="dxa"/>
          </w:tcPr>
          <w:p w:rsidR="00A34E38" w:rsidRDefault="00A34E38" w:rsidP="00F11B78">
            <w:pPr>
              <w:jc w:val="center"/>
              <w:rPr>
                <w:rFonts w:ascii="Arial" w:hAnsi="Arial"/>
                <w:sz w:val="16"/>
                <w:szCs w:val="20"/>
              </w:rPr>
            </w:pPr>
          </w:p>
        </w:tc>
      </w:tr>
      <w:tr w:rsidR="00A34E38">
        <w:tc>
          <w:tcPr>
            <w:tcW w:w="554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34E38" w:rsidRDefault="00A34E38" w:rsidP="00F11B78">
            <w:pPr>
              <w:jc w:val="center"/>
              <w:rPr>
                <w:rFonts w:ascii="Arial" w:hAnsi="Arial"/>
                <w:b/>
                <w:sz w:val="16"/>
                <w:szCs w:val="20"/>
              </w:rPr>
            </w:pPr>
            <w:r>
              <w:rPr>
                <w:b/>
                <w:sz w:val="16"/>
              </w:rPr>
              <w:t>Veke nr</w:t>
            </w:r>
          </w:p>
        </w:tc>
        <w:tc>
          <w:tcPr>
            <w:tcW w:w="2537" w:type="dxa"/>
            <w:gridSpan w:val="12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34E38" w:rsidRDefault="00A34E38" w:rsidP="00F11B78">
            <w:pPr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b/>
              </w:rPr>
              <w:t>JANUAR</w:t>
            </w:r>
          </w:p>
        </w:tc>
        <w:tc>
          <w:tcPr>
            <w:tcW w:w="557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34E38" w:rsidRDefault="00A34E38" w:rsidP="00F11B78">
            <w:pPr>
              <w:jc w:val="center"/>
              <w:rPr>
                <w:rFonts w:ascii="Arial" w:hAnsi="Arial"/>
                <w:b/>
                <w:sz w:val="16"/>
                <w:szCs w:val="20"/>
              </w:rPr>
            </w:pPr>
            <w:r>
              <w:rPr>
                <w:b/>
                <w:sz w:val="16"/>
              </w:rPr>
              <w:t>Veke nr</w:t>
            </w:r>
          </w:p>
        </w:tc>
        <w:tc>
          <w:tcPr>
            <w:tcW w:w="2506" w:type="dxa"/>
            <w:gridSpan w:val="7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A34E38" w:rsidRDefault="00A34E38" w:rsidP="00F11B78">
            <w:pPr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b/>
              </w:rPr>
              <w:t>FEBRUAR</w:t>
            </w:r>
          </w:p>
        </w:tc>
        <w:tc>
          <w:tcPr>
            <w:tcW w:w="542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34E38" w:rsidRDefault="00A34E38" w:rsidP="00F11B78">
            <w:pPr>
              <w:jc w:val="center"/>
              <w:rPr>
                <w:rFonts w:ascii="Arial" w:hAnsi="Arial"/>
                <w:b/>
                <w:sz w:val="16"/>
                <w:szCs w:val="20"/>
              </w:rPr>
            </w:pPr>
            <w:r>
              <w:rPr>
                <w:b/>
                <w:sz w:val="16"/>
              </w:rPr>
              <w:t>Veke nr</w:t>
            </w:r>
          </w:p>
        </w:tc>
        <w:tc>
          <w:tcPr>
            <w:tcW w:w="2399" w:type="dxa"/>
            <w:gridSpan w:val="7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A34E38" w:rsidRDefault="00A34E38" w:rsidP="00F11B78">
            <w:pPr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b/>
              </w:rPr>
              <w:t>MARS</w:t>
            </w:r>
          </w:p>
        </w:tc>
      </w:tr>
      <w:tr w:rsidR="00A34E38" w:rsidTr="00A34E38">
        <w:tc>
          <w:tcPr>
            <w:tcW w:w="545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34E38" w:rsidRPr="004C4A72" w:rsidRDefault="00A34E38" w:rsidP="00F11B78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34E38" w:rsidRPr="004C4A72" w:rsidRDefault="00A34E38" w:rsidP="00F11B78">
            <w:pPr>
              <w:jc w:val="center"/>
              <w:rPr>
                <w:sz w:val="16"/>
                <w:szCs w:val="20"/>
              </w:rPr>
            </w:pPr>
            <w:r w:rsidRPr="004C4A72">
              <w:rPr>
                <w:sz w:val="16"/>
              </w:rPr>
              <w:t>M</w:t>
            </w:r>
          </w:p>
        </w:tc>
        <w:tc>
          <w:tcPr>
            <w:tcW w:w="36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38" w:rsidRPr="004C4A72" w:rsidRDefault="00A34E38" w:rsidP="00F11B78">
            <w:pPr>
              <w:jc w:val="center"/>
              <w:rPr>
                <w:sz w:val="16"/>
                <w:szCs w:val="20"/>
              </w:rPr>
            </w:pPr>
            <w:r w:rsidRPr="004C4A72">
              <w:rPr>
                <w:sz w:val="16"/>
              </w:rPr>
              <w:t>T</w:t>
            </w:r>
          </w:p>
        </w:tc>
        <w:tc>
          <w:tcPr>
            <w:tcW w:w="36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4E38" w:rsidRPr="004C4A72" w:rsidRDefault="00A34E38" w:rsidP="00F11B78">
            <w:pPr>
              <w:jc w:val="center"/>
              <w:rPr>
                <w:sz w:val="16"/>
                <w:szCs w:val="20"/>
              </w:rPr>
            </w:pPr>
            <w:r w:rsidRPr="004C4A72">
              <w:rPr>
                <w:sz w:val="16"/>
              </w:rPr>
              <w:t>O</w:t>
            </w:r>
          </w:p>
        </w:tc>
        <w:tc>
          <w:tcPr>
            <w:tcW w:w="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4E38" w:rsidRPr="004C4A72" w:rsidRDefault="00A34E38" w:rsidP="00F11B78">
            <w:pPr>
              <w:jc w:val="center"/>
              <w:rPr>
                <w:sz w:val="16"/>
                <w:szCs w:val="20"/>
              </w:rPr>
            </w:pPr>
            <w:r w:rsidRPr="004C4A72">
              <w:rPr>
                <w:sz w:val="16"/>
              </w:rPr>
              <w:t>T</w:t>
            </w:r>
          </w:p>
        </w:tc>
        <w:tc>
          <w:tcPr>
            <w:tcW w:w="34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4E38" w:rsidRPr="004C4A72" w:rsidRDefault="00A34E38" w:rsidP="00F11B78">
            <w:pPr>
              <w:jc w:val="center"/>
              <w:rPr>
                <w:sz w:val="16"/>
                <w:szCs w:val="20"/>
              </w:rPr>
            </w:pPr>
            <w:r w:rsidRPr="004C4A72">
              <w:rPr>
                <w:sz w:val="16"/>
              </w:rPr>
              <w:t>F</w:t>
            </w:r>
          </w:p>
        </w:tc>
        <w:tc>
          <w:tcPr>
            <w:tcW w:w="36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:rsidR="00A34E38" w:rsidRPr="004C4A72" w:rsidRDefault="00A34E38" w:rsidP="00F11B78">
            <w:pPr>
              <w:jc w:val="center"/>
              <w:rPr>
                <w:sz w:val="16"/>
                <w:szCs w:val="20"/>
              </w:rPr>
            </w:pPr>
            <w:r w:rsidRPr="004C4A72">
              <w:rPr>
                <w:sz w:val="16"/>
              </w:rPr>
              <w:t>L</w:t>
            </w:r>
          </w:p>
        </w:tc>
        <w:tc>
          <w:tcPr>
            <w:tcW w:w="3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2DBDB"/>
          </w:tcPr>
          <w:p w:rsidR="00A34E38" w:rsidRPr="004C4A72" w:rsidRDefault="00A34E38" w:rsidP="00F11B78">
            <w:pPr>
              <w:jc w:val="center"/>
              <w:rPr>
                <w:sz w:val="16"/>
                <w:szCs w:val="20"/>
              </w:rPr>
            </w:pPr>
            <w:r w:rsidRPr="004C4A72">
              <w:rPr>
                <w:sz w:val="16"/>
              </w:rPr>
              <w:t>S</w:t>
            </w:r>
          </w:p>
        </w:tc>
        <w:tc>
          <w:tcPr>
            <w:tcW w:w="548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34E38" w:rsidRPr="004C4A72" w:rsidRDefault="00A34E38" w:rsidP="00F11B78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34E38" w:rsidRPr="004C4A72" w:rsidRDefault="00A34E38" w:rsidP="00F11B78">
            <w:pPr>
              <w:jc w:val="center"/>
              <w:rPr>
                <w:sz w:val="16"/>
                <w:szCs w:val="20"/>
              </w:rPr>
            </w:pPr>
            <w:r w:rsidRPr="004C4A72">
              <w:rPr>
                <w:sz w:val="16"/>
              </w:rPr>
              <w:t>M</w:t>
            </w:r>
          </w:p>
        </w:tc>
        <w:tc>
          <w:tcPr>
            <w:tcW w:w="3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38" w:rsidRPr="004C4A72" w:rsidRDefault="00A34E38" w:rsidP="00F11B78">
            <w:pPr>
              <w:jc w:val="center"/>
              <w:rPr>
                <w:sz w:val="16"/>
                <w:szCs w:val="20"/>
              </w:rPr>
            </w:pPr>
            <w:r w:rsidRPr="004C4A72">
              <w:rPr>
                <w:sz w:val="16"/>
              </w:rPr>
              <w:t>T</w:t>
            </w:r>
          </w:p>
        </w:tc>
        <w:tc>
          <w:tcPr>
            <w:tcW w:w="3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38" w:rsidRPr="004C4A72" w:rsidRDefault="00A34E38" w:rsidP="00F11B78">
            <w:pPr>
              <w:jc w:val="center"/>
              <w:rPr>
                <w:sz w:val="16"/>
                <w:szCs w:val="20"/>
              </w:rPr>
            </w:pPr>
            <w:r w:rsidRPr="004C4A72">
              <w:rPr>
                <w:sz w:val="16"/>
              </w:rPr>
              <w:t>O</w:t>
            </w:r>
          </w:p>
        </w:tc>
        <w:tc>
          <w:tcPr>
            <w:tcW w:w="3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38" w:rsidRPr="004C4A72" w:rsidRDefault="00A34E38" w:rsidP="00F11B78">
            <w:pPr>
              <w:jc w:val="center"/>
              <w:rPr>
                <w:sz w:val="16"/>
                <w:szCs w:val="20"/>
              </w:rPr>
            </w:pPr>
            <w:r w:rsidRPr="004C4A72">
              <w:rPr>
                <w:sz w:val="16"/>
              </w:rPr>
              <w:t>T</w:t>
            </w:r>
          </w:p>
        </w:tc>
        <w:tc>
          <w:tcPr>
            <w:tcW w:w="3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4E38" w:rsidRPr="004C4A72" w:rsidRDefault="00A34E38" w:rsidP="00F11B78">
            <w:pPr>
              <w:jc w:val="center"/>
              <w:rPr>
                <w:sz w:val="16"/>
                <w:szCs w:val="20"/>
              </w:rPr>
            </w:pPr>
            <w:r w:rsidRPr="004C4A72">
              <w:rPr>
                <w:sz w:val="16"/>
              </w:rPr>
              <w:t>F</w:t>
            </w:r>
          </w:p>
        </w:tc>
        <w:tc>
          <w:tcPr>
            <w:tcW w:w="3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:rsidR="00A34E38" w:rsidRPr="004C4A72" w:rsidRDefault="00A34E38" w:rsidP="00F11B78">
            <w:pPr>
              <w:jc w:val="center"/>
              <w:rPr>
                <w:sz w:val="16"/>
                <w:szCs w:val="20"/>
              </w:rPr>
            </w:pPr>
            <w:r w:rsidRPr="004C4A72">
              <w:rPr>
                <w:sz w:val="16"/>
              </w:rPr>
              <w:t>L</w:t>
            </w:r>
          </w:p>
        </w:tc>
        <w:tc>
          <w:tcPr>
            <w:tcW w:w="362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DBDB"/>
          </w:tcPr>
          <w:p w:rsidR="00A34E38" w:rsidRPr="004C4A72" w:rsidRDefault="00A34E38" w:rsidP="00F11B78">
            <w:pPr>
              <w:jc w:val="center"/>
              <w:rPr>
                <w:sz w:val="16"/>
                <w:szCs w:val="20"/>
              </w:rPr>
            </w:pPr>
            <w:r w:rsidRPr="004C4A72">
              <w:rPr>
                <w:sz w:val="16"/>
              </w:rPr>
              <w:t>S</w:t>
            </w:r>
          </w:p>
        </w:tc>
        <w:tc>
          <w:tcPr>
            <w:tcW w:w="5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38" w:rsidRPr="004C4A72" w:rsidRDefault="00A34E38" w:rsidP="00F11B78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34E38" w:rsidRPr="004C4A72" w:rsidRDefault="00A34E38" w:rsidP="00F11B78">
            <w:pPr>
              <w:jc w:val="center"/>
              <w:rPr>
                <w:sz w:val="16"/>
                <w:szCs w:val="20"/>
              </w:rPr>
            </w:pPr>
            <w:r w:rsidRPr="004C4A72">
              <w:rPr>
                <w:sz w:val="16"/>
              </w:rPr>
              <w:t>M</w:t>
            </w: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38" w:rsidRPr="004C4A72" w:rsidRDefault="00A34E38" w:rsidP="00F11B78">
            <w:pPr>
              <w:jc w:val="center"/>
              <w:rPr>
                <w:sz w:val="16"/>
                <w:szCs w:val="20"/>
              </w:rPr>
            </w:pPr>
            <w:r w:rsidRPr="004C4A72">
              <w:rPr>
                <w:sz w:val="16"/>
              </w:rPr>
              <w:t>T</w:t>
            </w:r>
          </w:p>
        </w:tc>
        <w:tc>
          <w:tcPr>
            <w:tcW w:w="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4E38" w:rsidRPr="004C4A72" w:rsidRDefault="00A34E38" w:rsidP="00F11B78">
            <w:pPr>
              <w:jc w:val="center"/>
              <w:rPr>
                <w:sz w:val="16"/>
                <w:szCs w:val="20"/>
              </w:rPr>
            </w:pPr>
            <w:r w:rsidRPr="004C4A72">
              <w:rPr>
                <w:sz w:val="16"/>
              </w:rPr>
              <w:t>O</w:t>
            </w: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4E38" w:rsidRPr="004C4A72" w:rsidRDefault="00A34E38" w:rsidP="00F11B78">
            <w:pPr>
              <w:jc w:val="center"/>
              <w:rPr>
                <w:sz w:val="16"/>
                <w:szCs w:val="20"/>
              </w:rPr>
            </w:pPr>
            <w:r w:rsidRPr="004C4A72">
              <w:rPr>
                <w:sz w:val="16"/>
              </w:rPr>
              <w:t>T</w:t>
            </w:r>
          </w:p>
        </w:tc>
        <w:tc>
          <w:tcPr>
            <w:tcW w:w="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4E38" w:rsidRPr="004C4A72" w:rsidRDefault="00A34E38" w:rsidP="00F11B78">
            <w:pPr>
              <w:jc w:val="center"/>
              <w:rPr>
                <w:sz w:val="16"/>
                <w:szCs w:val="20"/>
              </w:rPr>
            </w:pPr>
            <w:r w:rsidRPr="004C4A72">
              <w:rPr>
                <w:sz w:val="16"/>
              </w:rPr>
              <w:t>F</w:t>
            </w: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:rsidR="00A34E38" w:rsidRPr="004C4A72" w:rsidRDefault="00A34E38" w:rsidP="00F11B78">
            <w:pPr>
              <w:jc w:val="center"/>
              <w:rPr>
                <w:sz w:val="16"/>
                <w:szCs w:val="20"/>
              </w:rPr>
            </w:pPr>
            <w:r w:rsidRPr="004C4A72">
              <w:rPr>
                <w:sz w:val="16"/>
              </w:rPr>
              <w:t>L</w:t>
            </w:r>
          </w:p>
        </w:tc>
        <w:tc>
          <w:tcPr>
            <w:tcW w:w="362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DBDB"/>
          </w:tcPr>
          <w:p w:rsidR="00A34E38" w:rsidRPr="004C4A72" w:rsidRDefault="00A34E38" w:rsidP="00F11B78">
            <w:pPr>
              <w:jc w:val="center"/>
              <w:rPr>
                <w:sz w:val="16"/>
                <w:szCs w:val="20"/>
              </w:rPr>
            </w:pPr>
            <w:r w:rsidRPr="004C4A72">
              <w:rPr>
                <w:sz w:val="16"/>
              </w:rPr>
              <w:t>S</w:t>
            </w:r>
          </w:p>
        </w:tc>
      </w:tr>
      <w:tr w:rsidR="00A34E38" w:rsidTr="00002D6C">
        <w:tc>
          <w:tcPr>
            <w:tcW w:w="545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</w:t>
            </w:r>
          </w:p>
        </w:tc>
        <w:tc>
          <w:tcPr>
            <w:tcW w:w="35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</w:t>
            </w:r>
          </w:p>
        </w:tc>
        <w:tc>
          <w:tcPr>
            <w:tcW w:w="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</w:t>
            </w:r>
          </w:p>
        </w:tc>
        <w:tc>
          <w:tcPr>
            <w:tcW w:w="36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</w:t>
            </w:r>
          </w:p>
        </w:tc>
        <w:tc>
          <w:tcPr>
            <w:tcW w:w="3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2DBDB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6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</w:t>
            </w:r>
          </w:p>
        </w:tc>
        <w:tc>
          <w:tcPr>
            <w:tcW w:w="3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</w:t>
            </w:r>
          </w:p>
        </w:tc>
        <w:tc>
          <w:tcPr>
            <w:tcW w:w="362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DBDB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</w:t>
            </w: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</w:t>
            </w:r>
          </w:p>
        </w:tc>
        <w:tc>
          <w:tcPr>
            <w:tcW w:w="362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DBDB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</w:t>
            </w:r>
          </w:p>
        </w:tc>
      </w:tr>
      <w:tr w:rsidR="00A34E38" w:rsidTr="00553AEE">
        <w:tc>
          <w:tcPr>
            <w:tcW w:w="5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</w:t>
            </w:r>
          </w:p>
        </w:tc>
        <w:tc>
          <w:tcPr>
            <w:tcW w:w="35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5E0B3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7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5E0B3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8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5E0B3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9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0</w:t>
            </w:r>
          </w:p>
        </w:tc>
        <w:tc>
          <w:tcPr>
            <w:tcW w:w="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1</w:t>
            </w: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2</w:t>
            </w:r>
          </w:p>
        </w:tc>
        <w:tc>
          <w:tcPr>
            <w:tcW w:w="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DBDB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3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3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5E0B3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6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7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8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9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DBDB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0</w:t>
            </w:r>
          </w:p>
        </w:tc>
        <w:tc>
          <w:tcPr>
            <w:tcW w:w="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5E0B3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6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7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8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9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DBDB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0</w:t>
            </w:r>
          </w:p>
        </w:tc>
      </w:tr>
      <w:tr w:rsidR="00A34E38" w:rsidTr="00553AEE">
        <w:tc>
          <w:tcPr>
            <w:tcW w:w="5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</w:t>
            </w:r>
          </w:p>
        </w:tc>
        <w:tc>
          <w:tcPr>
            <w:tcW w:w="35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5E0B3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4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5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6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7</w:t>
            </w:r>
          </w:p>
        </w:tc>
        <w:tc>
          <w:tcPr>
            <w:tcW w:w="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</w:tcPr>
          <w:p w:rsidR="00A34E38" w:rsidRPr="004C4A72" w:rsidRDefault="00A34E38" w:rsidP="00B257E1">
            <w:pPr>
              <w:tabs>
                <w:tab w:val="center" w:pos="110"/>
              </w:tabs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ab/>
              <w:t>18</w:t>
            </w: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9</w:t>
            </w:r>
          </w:p>
        </w:tc>
        <w:tc>
          <w:tcPr>
            <w:tcW w:w="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DBDB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0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3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5E0B3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1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2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3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4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5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6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DBDB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1</w:t>
            </w:r>
          </w:p>
        </w:tc>
        <w:tc>
          <w:tcPr>
            <w:tcW w:w="32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C5E0B3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1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5E0B3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5E0B3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3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4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5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6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DBDB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7</w:t>
            </w:r>
          </w:p>
        </w:tc>
      </w:tr>
      <w:tr w:rsidR="00A34E38" w:rsidTr="00002D6C">
        <w:tc>
          <w:tcPr>
            <w:tcW w:w="545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</w:t>
            </w:r>
          </w:p>
        </w:tc>
        <w:tc>
          <w:tcPr>
            <w:tcW w:w="355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C5E0B3" w:themeFill="accent6" w:themeFillTint="66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1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5E0B3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2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5E0B3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3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5E0B3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4</w:t>
            </w:r>
          </w:p>
        </w:tc>
        <w:tc>
          <w:tcPr>
            <w:tcW w:w="3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5</w:t>
            </w: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DBDB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6</w:t>
            </w:r>
          </w:p>
        </w:tc>
        <w:tc>
          <w:tcPr>
            <w:tcW w:w="3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2DBDB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7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3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5E0B3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8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9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0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1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2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DBDB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3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F2DBDB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4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2</w:t>
            </w:r>
          </w:p>
        </w:tc>
        <w:tc>
          <w:tcPr>
            <w:tcW w:w="32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8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5E0B3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9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5E0B3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0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5E0B3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1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5E0B3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2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DBDB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3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F2DBDB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4</w:t>
            </w:r>
          </w:p>
        </w:tc>
      </w:tr>
      <w:tr w:rsidR="00A34E38" w:rsidTr="00553AEE">
        <w:tc>
          <w:tcPr>
            <w:tcW w:w="5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</w:t>
            </w:r>
          </w:p>
        </w:tc>
        <w:tc>
          <w:tcPr>
            <w:tcW w:w="35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5E0B3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8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9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0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1</w:t>
            </w:r>
          </w:p>
        </w:tc>
        <w:tc>
          <w:tcPr>
            <w:tcW w:w="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DBDB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9</w:t>
            </w:r>
          </w:p>
        </w:tc>
        <w:tc>
          <w:tcPr>
            <w:tcW w:w="3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5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6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7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8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DBDB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3</w:t>
            </w:r>
          </w:p>
        </w:tc>
        <w:tc>
          <w:tcPr>
            <w:tcW w:w="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5E0B3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5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6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7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8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9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0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DBDB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1</w:t>
            </w:r>
          </w:p>
        </w:tc>
      </w:tr>
      <w:tr w:rsidR="00A34E38" w:rsidTr="00A34E38">
        <w:tc>
          <w:tcPr>
            <w:tcW w:w="5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34E38" w:rsidRPr="004C4A72" w:rsidRDefault="00A34E38" w:rsidP="00F11B78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DBDB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34E38" w:rsidRPr="004C4A72" w:rsidRDefault="00A34E38" w:rsidP="00F11B78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E38" w:rsidRPr="004C4A72" w:rsidRDefault="00A34E38" w:rsidP="00F11B78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E38" w:rsidRPr="004C4A72" w:rsidRDefault="00A34E38" w:rsidP="00F11B78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DBDB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DBDB"/>
          </w:tcPr>
          <w:p w:rsidR="00A34E38" w:rsidRPr="004C4A72" w:rsidRDefault="00A34E38" w:rsidP="00B257E1">
            <w:pPr>
              <w:jc w:val="center"/>
              <w:rPr>
                <w:sz w:val="16"/>
                <w:szCs w:val="20"/>
              </w:rPr>
            </w:pPr>
          </w:p>
        </w:tc>
      </w:tr>
      <w:tr w:rsidR="00A34E38">
        <w:tc>
          <w:tcPr>
            <w:tcW w:w="554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34E38" w:rsidRDefault="00A34E38" w:rsidP="00F11B78">
            <w:pPr>
              <w:jc w:val="center"/>
              <w:rPr>
                <w:rFonts w:ascii="Arial" w:hAnsi="Arial"/>
                <w:b/>
                <w:sz w:val="16"/>
                <w:szCs w:val="20"/>
              </w:rPr>
            </w:pPr>
            <w:r>
              <w:rPr>
                <w:b/>
                <w:sz w:val="16"/>
              </w:rPr>
              <w:t>Veke nr</w:t>
            </w:r>
          </w:p>
        </w:tc>
        <w:tc>
          <w:tcPr>
            <w:tcW w:w="2537" w:type="dxa"/>
            <w:gridSpan w:val="12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34E38" w:rsidRDefault="00A34E38" w:rsidP="00F11B78">
            <w:pPr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b/>
              </w:rPr>
              <w:t>APRIL</w:t>
            </w:r>
          </w:p>
        </w:tc>
        <w:tc>
          <w:tcPr>
            <w:tcW w:w="557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34E38" w:rsidRDefault="00A34E38" w:rsidP="00F11B78">
            <w:pPr>
              <w:jc w:val="center"/>
              <w:rPr>
                <w:rFonts w:ascii="Arial" w:hAnsi="Arial"/>
                <w:b/>
                <w:sz w:val="16"/>
                <w:szCs w:val="20"/>
              </w:rPr>
            </w:pPr>
            <w:r>
              <w:rPr>
                <w:b/>
                <w:sz w:val="16"/>
              </w:rPr>
              <w:t>Veke nr</w:t>
            </w:r>
          </w:p>
        </w:tc>
        <w:tc>
          <w:tcPr>
            <w:tcW w:w="2506" w:type="dxa"/>
            <w:gridSpan w:val="7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A34E38" w:rsidRDefault="00A34E38" w:rsidP="00F11B78">
            <w:pPr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b/>
              </w:rPr>
              <w:t>MAI</w:t>
            </w:r>
          </w:p>
        </w:tc>
        <w:tc>
          <w:tcPr>
            <w:tcW w:w="542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34E38" w:rsidRDefault="00A34E38" w:rsidP="00F11B78">
            <w:pPr>
              <w:jc w:val="center"/>
              <w:rPr>
                <w:rFonts w:ascii="Arial" w:hAnsi="Arial"/>
                <w:b/>
                <w:sz w:val="16"/>
                <w:szCs w:val="20"/>
              </w:rPr>
            </w:pPr>
            <w:r>
              <w:rPr>
                <w:b/>
                <w:sz w:val="16"/>
              </w:rPr>
              <w:t>Veke nr</w:t>
            </w:r>
          </w:p>
        </w:tc>
        <w:tc>
          <w:tcPr>
            <w:tcW w:w="2399" w:type="dxa"/>
            <w:gridSpan w:val="7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A34E38" w:rsidRDefault="00A34E38" w:rsidP="00F11B78">
            <w:pPr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b/>
              </w:rPr>
              <w:t>JUNI</w:t>
            </w:r>
          </w:p>
        </w:tc>
      </w:tr>
      <w:tr w:rsidR="00A34E38" w:rsidTr="009867C3">
        <w:tc>
          <w:tcPr>
            <w:tcW w:w="545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34E38" w:rsidRPr="004C4A72" w:rsidRDefault="00A34E38" w:rsidP="00F11B78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34E38" w:rsidRPr="004C4A72" w:rsidRDefault="00A34E38" w:rsidP="00F11B78">
            <w:pPr>
              <w:jc w:val="center"/>
              <w:rPr>
                <w:sz w:val="16"/>
                <w:szCs w:val="20"/>
              </w:rPr>
            </w:pPr>
            <w:r w:rsidRPr="004C4A72">
              <w:rPr>
                <w:sz w:val="16"/>
              </w:rPr>
              <w:t>M</w:t>
            </w:r>
          </w:p>
        </w:tc>
        <w:tc>
          <w:tcPr>
            <w:tcW w:w="36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38" w:rsidRPr="004C4A72" w:rsidRDefault="00A34E38" w:rsidP="00F11B78">
            <w:pPr>
              <w:jc w:val="center"/>
              <w:rPr>
                <w:sz w:val="16"/>
                <w:szCs w:val="20"/>
              </w:rPr>
            </w:pPr>
            <w:r w:rsidRPr="004C4A72">
              <w:rPr>
                <w:sz w:val="16"/>
              </w:rPr>
              <w:t>T</w:t>
            </w:r>
          </w:p>
        </w:tc>
        <w:tc>
          <w:tcPr>
            <w:tcW w:w="36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38" w:rsidRPr="004C4A72" w:rsidRDefault="00A34E38" w:rsidP="00F11B78">
            <w:pPr>
              <w:jc w:val="center"/>
              <w:rPr>
                <w:sz w:val="16"/>
                <w:szCs w:val="20"/>
              </w:rPr>
            </w:pPr>
            <w:r w:rsidRPr="004C4A72">
              <w:rPr>
                <w:sz w:val="16"/>
              </w:rPr>
              <w:t>O</w:t>
            </w:r>
          </w:p>
        </w:tc>
        <w:tc>
          <w:tcPr>
            <w:tcW w:w="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4E38" w:rsidRPr="004C4A72" w:rsidRDefault="00A34E38" w:rsidP="00F11B78">
            <w:pPr>
              <w:jc w:val="center"/>
              <w:rPr>
                <w:sz w:val="16"/>
                <w:szCs w:val="20"/>
              </w:rPr>
            </w:pPr>
            <w:r w:rsidRPr="004C4A72">
              <w:rPr>
                <w:sz w:val="16"/>
              </w:rPr>
              <w:t>T</w:t>
            </w:r>
          </w:p>
        </w:tc>
        <w:tc>
          <w:tcPr>
            <w:tcW w:w="34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4E38" w:rsidRPr="004C4A72" w:rsidRDefault="00A34E38" w:rsidP="00F11B78">
            <w:pPr>
              <w:jc w:val="center"/>
              <w:rPr>
                <w:sz w:val="16"/>
                <w:szCs w:val="20"/>
              </w:rPr>
            </w:pPr>
            <w:r w:rsidRPr="004C4A72">
              <w:rPr>
                <w:sz w:val="16"/>
              </w:rPr>
              <w:t>F</w:t>
            </w:r>
          </w:p>
        </w:tc>
        <w:tc>
          <w:tcPr>
            <w:tcW w:w="36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:rsidR="00A34E38" w:rsidRPr="004C4A72" w:rsidRDefault="00A34E38" w:rsidP="00F11B78">
            <w:pPr>
              <w:jc w:val="center"/>
              <w:rPr>
                <w:sz w:val="16"/>
                <w:szCs w:val="20"/>
              </w:rPr>
            </w:pPr>
            <w:r w:rsidRPr="004C4A72">
              <w:rPr>
                <w:sz w:val="16"/>
              </w:rPr>
              <w:t>L</w:t>
            </w:r>
          </w:p>
        </w:tc>
        <w:tc>
          <w:tcPr>
            <w:tcW w:w="3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2DBDB"/>
          </w:tcPr>
          <w:p w:rsidR="00A34E38" w:rsidRPr="004C4A72" w:rsidRDefault="00A34E38" w:rsidP="00F11B78">
            <w:pPr>
              <w:jc w:val="center"/>
              <w:rPr>
                <w:sz w:val="16"/>
                <w:szCs w:val="20"/>
              </w:rPr>
            </w:pPr>
            <w:r w:rsidRPr="004C4A72">
              <w:rPr>
                <w:sz w:val="16"/>
              </w:rPr>
              <w:t>S</w:t>
            </w:r>
          </w:p>
        </w:tc>
        <w:tc>
          <w:tcPr>
            <w:tcW w:w="548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34E38" w:rsidRPr="004C4A72" w:rsidRDefault="00A34E38" w:rsidP="00F11B78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34E38" w:rsidRPr="004C4A72" w:rsidRDefault="00A34E38" w:rsidP="00F11B78">
            <w:pPr>
              <w:jc w:val="center"/>
              <w:rPr>
                <w:sz w:val="16"/>
                <w:szCs w:val="20"/>
              </w:rPr>
            </w:pPr>
            <w:r w:rsidRPr="004C4A72">
              <w:rPr>
                <w:sz w:val="16"/>
              </w:rPr>
              <w:t>M</w:t>
            </w:r>
          </w:p>
        </w:tc>
        <w:tc>
          <w:tcPr>
            <w:tcW w:w="3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38" w:rsidRPr="004C4A72" w:rsidRDefault="00A34E38" w:rsidP="00F11B78">
            <w:pPr>
              <w:jc w:val="center"/>
              <w:rPr>
                <w:sz w:val="16"/>
                <w:szCs w:val="20"/>
              </w:rPr>
            </w:pPr>
            <w:r w:rsidRPr="004C4A72">
              <w:rPr>
                <w:sz w:val="16"/>
              </w:rPr>
              <w:t>T</w:t>
            </w:r>
          </w:p>
        </w:tc>
        <w:tc>
          <w:tcPr>
            <w:tcW w:w="3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38" w:rsidRPr="004C4A72" w:rsidRDefault="00A34E38" w:rsidP="00F11B78">
            <w:pPr>
              <w:jc w:val="center"/>
              <w:rPr>
                <w:sz w:val="16"/>
                <w:szCs w:val="20"/>
              </w:rPr>
            </w:pPr>
            <w:r w:rsidRPr="004C4A72">
              <w:rPr>
                <w:sz w:val="16"/>
              </w:rPr>
              <w:t>O</w:t>
            </w:r>
          </w:p>
        </w:tc>
        <w:tc>
          <w:tcPr>
            <w:tcW w:w="3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38" w:rsidRPr="004C4A72" w:rsidRDefault="00A34E38" w:rsidP="00F11B78">
            <w:pPr>
              <w:jc w:val="center"/>
              <w:rPr>
                <w:sz w:val="16"/>
                <w:szCs w:val="20"/>
              </w:rPr>
            </w:pPr>
            <w:r w:rsidRPr="004C4A72">
              <w:rPr>
                <w:sz w:val="16"/>
              </w:rPr>
              <w:t>T</w:t>
            </w:r>
          </w:p>
        </w:tc>
        <w:tc>
          <w:tcPr>
            <w:tcW w:w="3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38" w:rsidRPr="004C4A72" w:rsidRDefault="00A34E38" w:rsidP="00F11B78">
            <w:pPr>
              <w:jc w:val="center"/>
              <w:rPr>
                <w:sz w:val="16"/>
                <w:szCs w:val="20"/>
              </w:rPr>
            </w:pPr>
            <w:r w:rsidRPr="004C4A72">
              <w:rPr>
                <w:sz w:val="16"/>
              </w:rPr>
              <w:t>F</w:t>
            </w:r>
          </w:p>
        </w:tc>
        <w:tc>
          <w:tcPr>
            <w:tcW w:w="3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:rsidR="00A34E38" w:rsidRPr="004C4A72" w:rsidRDefault="00A34E38" w:rsidP="00F11B78">
            <w:pPr>
              <w:jc w:val="center"/>
              <w:rPr>
                <w:sz w:val="16"/>
                <w:szCs w:val="20"/>
              </w:rPr>
            </w:pPr>
            <w:r w:rsidRPr="004C4A72">
              <w:rPr>
                <w:sz w:val="16"/>
              </w:rPr>
              <w:t>L</w:t>
            </w:r>
          </w:p>
        </w:tc>
        <w:tc>
          <w:tcPr>
            <w:tcW w:w="362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DBDB"/>
          </w:tcPr>
          <w:p w:rsidR="00A34E38" w:rsidRPr="004C4A72" w:rsidRDefault="00A34E38" w:rsidP="00F11B78">
            <w:pPr>
              <w:jc w:val="center"/>
              <w:rPr>
                <w:sz w:val="16"/>
                <w:szCs w:val="20"/>
              </w:rPr>
            </w:pPr>
            <w:r w:rsidRPr="004C4A72">
              <w:rPr>
                <w:sz w:val="16"/>
              </w:rPr>
              <w:t>S</w:t>
            </w:r>
          </w:p>
        </w:tc>
        <w:tc>
          <w:tcPr>
            <w:tcW w:w="5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38" w:rsidRPr="004C4A72" w:rsidRDefault="00A34E38" w:rsidP="00F11B78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34E38" w:rsidRPr="004C4A72" w:rsidRDefault="00A34E38" w:rsidP="00F11B78">
            <w:pPr>
              <w:jc w:val="center"/>
              <w:rPr>
                <w:sz w:val="16"/>
                <w:szCs w:val="20"/>
              </w:rPr>
            </w:pPr>
            <w:r w:rsidRPr="004C4A72">
              <w:rPr>
                <w:sz w:val="16"/>
              </w:rPr>
              <w:t>M</w:t>
            </w: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38" w:rsidRPr="004C4A72" w:rsidRDefault="00A34E38" w:rsidP="00F11B78">
            <w:pPr>
              <w:jc w:val="center"/>
              <w:rPr>
                <w:sz w:val="16"/>
                <w:szCs w:val="20"/>
              </w:rPr>
            </w:pPr>
            <w:r w:rsidRPr="004C4A72">
              <w:rPr>
                <w:sz w:val="16"/>
              </w:rPr>
              <w:t>T</w:t>
            </w:r>
          </w:p>
        </w:tc>
        <w:tc>
          <w:tcPr>
            <w:tcW w:w="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38" w:rsidRPr="004C4A72" w:rsidRDefault="00A34E38" w:rsidP="00F11B78">
            <w:pPr>
              <w:jc w:val="center"/>
              <w:rPr>
                <w:sz w:val="16"/>
                <w:szCs w:val="20"/>
              </w:rPr>
            </w:pPr>
            <w:r w:rsidRPr="004C4A72">
              <w:rPr>
                <w:sz w:val="16"/>
              </w:rPr>
              <w:t>O</w:t>
            </w: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4E38" w:rsidRPr="004C4A72" w:rsidRDefault="00A34E38" w:rsidP="00F11B78">
            <w:pPr>
              <w:jc w:val="center"/>
              <w:rPr>
                <w:sz w:val="16"/>
                <w:szCs w:val="20"/>
              </w:rPr>
            </w:pPr>
            <w:r w:rsidRPr="004C4A72">
              <w:rPr>
                <w:sz w:val="16"/>
              </w:rPr>
              <w:t>T</w:t>
            </w:r>
          </w:p>
        </w:tc>
        <w:tc>
          <w:tcPr>
            <w:tcW w:w="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4E38" w:rsidRPr="004C4A72" w:rsidRDefault="00A34E38" w:rsidP="00F11B78">
            <w:pPr>
              <w:jc w:val="center"/>
              <w:rPr>
                <w:sz w:val="16"/>
                <w:szCs w:val="20"/>
              </w:rPr>
            </w:pPr>
            <w:r w:rsidRPr="004C4A72">
              <w:rPr>
                <w:sz w:val="16"/>
              </w:rPr>
              <w:t>F</w:t>
            </w: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:rsidR="00A34E38" w:rsidRPr="004C4A72" w:rsidRDefault="00A34E38" w:rsidP="00F11B78">
            <w:pPr>
              <w:jc w:val="center"/>
              <w:rPr>
                <w:sz w:val="16"/>
                <w:szCs w:val="20"/>
              </w:rPr>
            </w:pPr>
            <w:r w:rsidRPr="004C4A72">
              <w:rPr>
                <w:sz w:val="16"/>
              </w:rPr>
              <w:t>L</w:t>
            </w:r>
          </w:p>
        </w:tc>
        <w:tc>
          <w:tcPr>
            <w:tcW w:w="362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DBDB"/>
          </w:tcPr>
          <w:p w:rsidR="00A34E38" w:rsidRPr="004C4A72" w:rsidRDefault="00A34E38" w:rsidP="00F11B78">
            <w:pPr>
              <w:jc w:val="center"/>
              <w:rPr>
                <w:sz w:val="16"/>
                <w:szCs w:val="20"/>
              </w:rPr>
            </w:pPr>
            <w:r w:rsidRPr="004C4A72">
              <w:rPr>
                <w:sz w:val="16"/>
              </w:rPr>
              <w:t>S</w:t>
            </w:r>
          </w:p>
        </w:tc>
      </w:tr>
      <w:tr w:rsidR="009867C3" w:rsidTr="00002D6C">
        <w:tc>
          <w:tcPr>
            <w:tcW w:w="545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  <w:r w:rsidRPr="004C4A72">
              <w:rPr>
                <w:sz w:val="16"/>
              </w:rPr>
              <w:t>1</w:t>
            </w:r>
            <w:r>
              <w:rPr>
                <w:sz w:val="16"/>
              </w:rPr>
              <w:t>4</w:t>
            </w:r>
          </w:p>
        </w:tc>
        <w:tc>
          <w:tcPr>
            <w:tcW w:w="35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</w:t>
            </w:r>
          </w:p>
        </w:tc>
        <w:tc>
          <w:tcPr>
            <w:tcW w:w="36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</w:t>
            </w:r>
          </w:p>
        </w:tc>
        <w:tc>
          <w:tcPr>
            <w:tcW w:w="36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</w:t>
            </w:r>
          </w:p>
        </w:tc>
        <w:tc>
          <w:tcPr>
            <w:tcW w:w="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</w:t>
            </w:r>
          </w:p>
        </w:tc>
        <w:tc>
          <w:tcPr>
            <w:tcW w:w="36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6</w:t>
            </w:r>
          </w:p>
        </w:tc>
        <w:tc>
          <w:tcPr>
            <w:tcW w:w="3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2DBDB"/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7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  <w:r w:rsidRPr="004C4A72">
              <w:rPr>
                <w:sz w:val="16"/>
              </w:rPr>
              <w:t>1</w:t>
            </w:r>
            <w:r>
              <w:rPr>
                <w:sz w:val="16"/>
              </w:rPr>
              <w:t>8</w:t>
            </w:r>
          </w:p>
        </w:tc>
        <w:tc>
          <w:tcPr>
            <w:tcW w:w="3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</w:t>
            </w:r>
          </w:p>
        </w:tc>
        <w:tc>
          <w:tcPr>
            <w:tcW w:w="3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</w:t>
            </w:r>
          </w:p>
        </w:tc>
        <w:tc>
          <w:tcPr>
            <w:tcW w:w="362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DBDB"/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C3" w:rsidRPr="004C4A72" w:rsidRDefault="009867C3" w:rsidP="00F11B7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2</w:t>
            </w:r>
          </w:p>
        </w:tc>
        <w:tc>
          <w:tcPr>
            <w:tcW w:w="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67C3" w:rsidRPr="004113FF" w:rsidRDefault="009867C3" w:rsidP="00B257E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</w:t>
            </w:r>
          </w:p>
        </w:tc>
        <w:tc>
          <w:tcPr>
            <w:tcW w:w="362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DBDB"/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</w:t>
            </w:r>
          </w:p>
        </w:tc>
      </w:tr>
      <w:tr w:rsidR="00002D6C" w:rsidTr="001F25B3">
        <w:tc>
          <w:tcPr>
            <w:tcW w:w="545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  <w:r w:rsidRPr="004C4A72">
              <w:rPr>
                <w:sz w:val="16"/>
              </w:rPr>
              <w:t>1</w:t>
            </w:r>
            <w:r>
              <w:rPr>
                <w:sz w:val="16"/>
              </w:rPr>
              <w:t>5</w:t>
            </w:r>
          </w:p>
        </w:tc>
        <w:tc>
          <w:tcPr>
            <w:tcW w:w="35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8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9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0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1</w:t>
            </w:r>
          </w:p>
        </w:tc>
        <w:tc>
          <w:tcPr>
            <w:tcW w:w="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2</w:t>
            </w: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3</w:t>
            </w:r>
          </w:p>
        </w:tc>
        <w:tc>
          <w:tcPr>
            <w:tcW w:w="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DBDB"/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4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3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6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7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8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9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0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1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DBDB"/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3</w:t>
            </w:r>
          </w:p>
        </w:tc>
        <w:tc>
          <w:tcPr>
            <w:tcW w:w="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:rsidR="009867C3" w:rsidRPr="004113FF" w:rsidRDefault="009867C3" w:rsidP="00B257E1">
            <w:pPr>
              <w:jc w:val="center"/>
              <w:rPr>
                <w:sz w:val="16"/>
                <w:szCs w:val="20"/>
              </w:rPr>
            </w:pPr>
            <w:bookmarkStart w:id="0" w:name="_GoBack"/>
            <w:bookmarkEnd w:id="0"/>
            <w:r>
              <w:rPr>
                <w:sz w:val="16"/>
                <w:szCs w:val="20"/>
              </w:rPr>
              <w:t>3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6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7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8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DBDB"/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9</w:t>
            </w:r>
          </w:p>
        </w:tc>
      </w:tr>
      <w:tr w:rsidR="009867C3" w:rsidTr="00002D6C">
        <w:tc>
          <w:tcPr>
            <w:tcW w:w="5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  <w:r w:rsidRPr="004C4A72">
              <w:rPr>
                <w:sz w:val="16"/>
              </w:rPr>
              <w:t>1</w:t>
            </w:r>
            <w:r>
              <w:rPr>
                <w:sz w:val="16"/>
              </w:rPr>
              <w:t>6</w:t>
            </w:r>
          </w:p>
        </w:tc>
        <w:tc>
          <w:tcPr>
            <w:tcW w:w="35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5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6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7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7C3" w:rsidRPr="004C4A72" w:rsidRDefault="009867C3" w:rsidP="00B257E1">
            <w:pPr>
              <w:tabs>
                <w:tab w:val="center" w:pos="110"/>
              </w:tabs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ab/>
              <w:t>18</w:t>
            </w:r>
          </w:p>
        </w:tc>
        <w:tc>
          <w:tcPr>
            <w:tcW w:w="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9</w:t>
            </w: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0</w:t>
            </w:r>
          </w:p>
        </w:tc>
        <w:tc>
          <w:tcPr>
            <w:tcW w:w="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DBDB"/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1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  <w:r w:rsidRPr="004C4A72">
              <w:rPr>
                <w:sz w:val="16"/>
              </w:rPr>
              <w:t>2</w:t>
            </w:r>
            <w:r>
              <w:rPr>
                <w:sz w:val="16"/>
              </w:rPr>
              <w:t>0</w:t>
            </w:r>
          </w:p>
        </w:tc>
        <w:tc>
          <w:tcPr>
            <w:tcW w:w="3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3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4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5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6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7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:rsidR="009867C3" w:rsidRPr="004C4A72" w:rsidRDefault="009867C3" w:rsidP="00B257E1">
            <w:pPr>
              <w:tabs>
                <w:tab w:val="center" w:pos="110"/>
              </w:tabs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ab/>
              <w:t>18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DBDB"/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9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4</w:t>
            </w:r>
          </w:p>
        </w:tc>
        <w:tc>
          <w:tcPr>
            <w:tcW w:w="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7C3" w:rsidRPr="004113FF" w:rsidRDefault="009867C3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0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2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3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4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5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DBDB"/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6</w:t>
            </w:r>
          </w:p>
        </w:tc>
      </w:tr>
      <w:tr w:rsidR="00002D6C" w:rsidTr="00384852">
        <w:tc>
          <w:tcPr>
            <w:tcW w:w="5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7</w:t>
            </w:r>
          </w:p>
        </w:tc>
        <w:tc>
          <w:tcPr>
            <w:tcW w:w="35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2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3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4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5</w:t>
            </w:r>
          </w:p>
        </w:tc>
        <w:tc>
          <w:tcPr>
            <w:tcW w:w="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6</w:t>
            </w: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7</w:t>
            </w:r>
          </w:p>
        </w:tc>
        <w:tc>
          <w:tcPr>
            <w:tcW w:w="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DBDB"/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8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  <w:r w:rsidRPr="004C4A72">
              <w:rPr>
                <w:sz w:val="16"/>
              </w:rPr>
              <w:t>2</w:t>
            </w:r>
            <w:r>
              <w:rPr>
                <w:sz w:val="16"/>
              </w:rPr>
              <w:t>1</w:t>
            </w:r>
          </w:p>
        </w:tc>
        <w:tc>
          <w:tcPr>
            <w:tcW w:w="3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0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1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2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3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C5E0B3" w:themeFill="accent6" w:themeFillTint="66"/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4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5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DBDB"/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6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5</w:t>
            </w:r>
          </w:p>
        </w:tc>
        <w:tc>
          <w:tcPr>
            <w:tcW w:w="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:rsidR="009867C3" w:rsidRPr="004113FF" w:rsidRDefault="009867C3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7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8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9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0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1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2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DBDB"/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3</w:t>
            </w:r>
          </w:p>
        </w:tc>
      </w:tr>
      <w:tr w:rsidR="009867C3" w:rsidTr="00384852">
        <w:tc>
          <w:tcPr>
            <w:tcW w:w="545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9867C3" w:rsidRPr="004C4A72" w:rsidRDefault="009867C3" w:rsidP="00D71FF0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8</w:t>
            </w:r>
          </w:p>
        </w:tc>
        <w:tc>
          <w:tcPr>
            <w:tcW w:w="35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9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0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DBDB"/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2DBDB"/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2</w:t>
            </w:r>
          </w:p>
        </w:tc>
        <w:tc>
          <w:tcPr>
            <w:tcW w:w="3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7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8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9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0</w:t>
            </w:r>
          </w:p>
        </w:tc>
        <w:tc>
          <w:tcPr>
            <w:tcW w:w="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1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F2DBDB"/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F2DBDB"/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6</w:t>
            </w:r>
          </w:p>
        </w:tc>
        <w:tc>
          <w:tcPr>
            <w:tcW w:w="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4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5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6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7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7C3" w:rsidRPr="004C4A72" w:rsidRDefault="009867C3" w:rsidP="00B257E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8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DBDB"/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9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F2DBDB"/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0</w:t>
            </w:r>
          </w:p>
        </w:tc>
      </w:tr>
      <w:tr w:rsidR="009867C3" w:rsidTr="00384852">
        <w:tc>
          <w:tcPr>
            <w:tcW w:w="54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9867C3" w:rsidRPr="004C4A72" w:rsidRDefault="009867C3" w:rsidP="00F11B78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9867C3" w:rsidRPr="004C4A72" w:rsidRDefault="009867C3" w:rsidP="00F11B78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867C3" w:rsidRPr="004C4A72" w:rsidRDefault="009867C3" w:rsidP="00F11B78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867C3" w:rsidRPr="004C4A72" w:rsidRDefault="009867C3" w:rsidP="00F11B78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867C3" w:rsidRPr="004C4A72" w:rsidRDefault="009867C3" w:rsidP="00F11B78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867C3" w:rsidRPr="004C4A72" w:rsidRDefault="009867C3" w:rsidP="00F11B78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DBDB"/>
          </w:tcPr>
          <w:p w:rsidR="009867C3" w:rsidRPr="004C4A72" w:rsidRDefault="009867C3" w:rsidP="00F11B78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85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nil"/>
            </w:tcBorders>
            <w:shd w:val="clear" w:color="auto" w:fill="F2DBDB"/>
          </w:tcPr>
          <w:p w:rsidR="009867C3" w:rsidRPr="004C4A72" w:rsidRDefault="009867C3" w:rsidP="00F11B78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9867C3" w:rsidRPr="004C4A72" w:rsidRDefault="009867C3" w:rsidP="00F11B78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9867C3" w:rsidRPr="004C4A72" w:rsidRDefault="009867C3" w:rsidP="00F11B78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63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DBDB"/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DBDB"/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DBDB"/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DBDB"/>
          </w:tcPr>
          <w:p w:rsidR="009867C3" w:rsidRPr="004C4A72" w:rsidRDefault="009867C3" w:rsidP="00B257E1">
            <w:pPr>
              <w:jc w:val="center"/>
              <w:rPr>
                <w:sz w:val="16"/>
                <w:szCs w:val="20"/>
              </w:rPr>
            </w:pPr>
          </w:p>
        </w:tc>
      </w:tr>
    </w:tbl>
    <w:p w:rsidR="00F11B78" w:rsidRDefault="00F11B78" w:rsidP="00F11B78">
      <w:pPr>
        <w:rPr>
          <w:rFonts w:ascii="Arial" w:hAnsi="Arial"/>
          <w:sz w:val="16"/>
          <w:szCs w:val="20"/>
        </w:rPr>
      </w:pPr>
    </w:p>
    <w:p w:rsidR="00F11B78" w:rsidRDefault="00F11B78" w:rsidP="00F11B78">
      <w:pPr>
        <w:rPr>
          <w:rFonts w:ascii="Arial" w:hAnsi="Arial"/>
          <w:sz w:val="16"/>
          <w:szCs w:val="20"/>
        </w:rPr>
      </w:pPr>
    </w:p>
    <w:tbl>
      <w:tblPr>
        <w:tblW w:w="0" w:type="auto"/>
        <w:tblInd w:w="11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832"/>
        <w:gridCol w:w="3385"/>
        <w:gridCol w:w="1134"/>
        <w:gridCol w:w="1276"/>
      </w:tblGrid>
      <w:tr w:rsidR="00E22BAC" w:rsidRPr="00E22BAC" w:rsidTr="00E22BAC">
        <w:trPr>
          <w:cantSplit/>
        </w:trPr>
        <w:tc>
          <w:tcPr>
            <w:tcW w:w="11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E22BAC" w:rsidRPr="00E22BAC" w:rsidRDefault="00E22BAC" w:rsidP="00E22B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22BAC">
              <w:rPr>
                <w:rFonts w:asciiTheme="minorHAnsi" w:hAnsiTheme="minorHAnsi"/>
                <w:b/>
                <w:sz w:val="20"/>
              </w:rPr>
              <w:t>Månad</w:t>
            </w:r>
          </w:p>
        </w:tc>
        <w:tc>
          <w:tcPr>
            <w:tcW w:w="83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E22BAC" w:rsidRPr="00E22BAC" w:rsidRDefault="00E22BAC" w:rsidP="00E22B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22BAC">
              <w:rPr>
                <w:rFonts w:asciiTheme="minorHAnsi" w:hAnsiTheme="minorHAnsi"/>
                <w:b/>
                <w:sz w:val="20"/>
              </w:rPr>
              <w:t>Dato</w:t>
            </w:r>
          </w:p>
        </w:tc>
        <w:tc>
          <w:tcPr>
            <w:tcW w:w="33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E22BAC" w:rsidRPr="00E22BAC" w:rsidRDefault="00E22BAC" w:rsidP="00E22B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22BAC">
              <w:rPr>
                <w:rFonts w:asciiTheme="minorHAnsi" w:hAnsiTheme="minorHAnsi"/>
                <w:b/>
                <w:sz w:val="20"/>
              </w:rPr>
              <w:t>Tekst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E22BAC" w:rsidRPr="00E22BAC" w:rsidRDefault="00E22BAC" w:rsidP="00E22B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22BAC">
              <w:rPr>
                <w:rFonts w:asciiTheme="minorHAnsi" w:hAnsiTheme="minorHAnsi"/>
                <w:b/>
                <w:sz w:val="20"/>
              </w:rPr>
              <w:t>Elevdagar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E22BAC" w:rsidRPr="00E22BAC" w:rsidRDefault="00E22BAC" w:rsidP="00E22BAC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Barnehage</w:t>
            </w:r>
          </w:p>
        </w:tc>
      </w:tr>
      <w:tr w:rsidR="00E22BAC" w:rsidTr="00E22BAC">
        <w:trPr>
          <w:cantSplit/>
        </w:trPr>
        <w:tc>
          <w:tcPr>
            <w:tcW w:w="1155" w:type="dxa"/>
            <w:vMerge w:val="restart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:rsidR="00E22BAC" w:rsidRPr="00E22BAC" w:rsidRDefault="00E22BAC" w:rsidP="00F11B78">
            <w:pPr>
              <w:rPr>
                <w:rFonts w:asciiTheme="minorHAnsi" w:hAnsiTheme="minorHAnsi"/>
                <w:sz w:val="20"/>
              </w:rPr>
            </w:pPr>
            <w:r w:rsidRPr="00E22BAC">
              <w:rPr>
                <w:rFonts w:asciiTheme="minorHAnsi" w:hAnsiTheme="minorHAnsi"/>
                <w:sz w:val="20"/>
              </w:rPr>
              <w:t>August</w:t>
            </w:r>
          </w:p>
        </w:tc>
        <w:tc>
          <w:tcPr>
            <w:tcW w:w="832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2BAC" w:rsidRPr="00E22BAC" w:rsidRDefault="00E22BAC" w:rsidP="004370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22BAC">
              <w:rPr>
                <w:rFonts w:asciiTheme="minorHAnsi" w:hAnsiTheme="minorHAnsi"/>
                <w:sz w:val="20"/>
                <w:szCs w:val="20"/>
              </w:rPr>
              <w:t>15.</w:t>
            </w:r>
          </w:p>
        </w:tc>
        <w:tc>
          <w:tcPr>
            <w:tcW w:w="338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2BAC" w:rsidRPr="00E22BAC" w:rsidRDefault="00E22BAC" w:rsidP="00F11B78">
            <w:pPr>
              <w:rPr>
                <w:rFonts w:asciiTheme="minorHAnsi" w:hAnsiTheme="minorHAnsi"/>
                <w:sz w:val="20"/>
              </w:rPr>
            </w:pPr>
            <w:r w:rsidRPr="00E22BAC">
              <w:rPr>
                <w:rFonts w:asciiTheme="minorHAnsi" w:hAnsiTheme="minorHAnsi"/>
                <w:sz w:val="20"/>
              </w:rPr>
              <w:t>Planleggingsdag barnehage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2BAC" w:rsidRPr="00E22BAC" w:rsidRDefault="00E22BAC" w:rsidP="00F11B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2BAC" w:rsidRPr="00E22BAC" w:rsidRDefault="00E22BAC" w:rsidP="00CB19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22BAC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E22BAC" w:rsidTr="00E22BAC">
        <w:trPr>
          <w:cantSplit/>
        </w:trPr>
        <w:tc>
          <w:tcPr>
            <w:tcW w:w="1155" w:type="dxa"/>
            <w:vMerge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22BAC" w:rsidRPr="00E22BAC" w:rsidRDefault="00E22BAC" w:rsidP="00F11B7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BAC" w:rsidRPr="00E22BAC" w:rsidRDefault="00E22BAC" w:rsidP="004370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22BAC">
              <w:rPr>
                <w:rFonts w:asciiTheme="minorHAnsi" w:hAnsiTheme="minorHAnsi"/>
                <w:sz w:val="20"/>
                <w:szCs w:val="20"/>
              </w:rPr>
              <w:t>16.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BAC" w:rsidRPr="00E22BAC" w:rsidRDefault="00E22BAC" w:rsidP="00F11B78">
            <w:pPr>
              <w:rPr>
                <w:rFonts w:asciiTheme="minorHAnsi" w:hAnsiTheme="minorHAnsi"/>
                <w:sz w:val="20"/>
                <w:szCs w:val="20"/>
              </w:rPr>
            </w:pPr>
            <w:r w:rsidRPr="00E22BAC">
              <w:rPr>
                <w:rFonts w:asciiTheme="minorHAnsi" w:hAnsiTheme="minorHAnsi"/>
                <w:sz w:val="20"/>
              </w:rPr>
              <w:t>Første skuledag for eleva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2BAC" w:rsidRPr="00E22BAC" w:rsidRDefault="00E22BAC" w:rsidP="00F11B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22BAC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2BAC" w:rsidRPr="00E22BAC" w:rsidRDefault="00E22BAC" w:rsidP="00CB19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2BAC" w:rsidTr="00E22BAC">
        <w:trPr>
          <w:cantSplit/>
        </w:trPr>
        <w:tc>
          <w:tcPr>
            <w:tcW w:w="11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22BAC" w:rsidRPr="00E22BAC" w:rsidRDefault="00E22BAC" w:rsidP="00F11B78">
            <w:pPr>
              <w:rPr>
                <w:rFonts w:asciiTheme="minorHAnsi" w:hAnsiTheme="minorHAnsi"/>
                <w:sz w:val="20"/>
                <w:szCs w:val="20"/>
              </w:rPr>
            </w:pPr>
            <w:r w:rsidRPr="00E22BAC">
              <w:rPr>
                <w:rFonts w:asciiTheme="minorHAnsi" w:hAnsiTheme="minorHAnsi"/>
                <w:sz w:val="20"/>
              </w:rPr>
              <w:t>September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BAC" w:rsidRPr="00E22BAC" w:rsidRDefault="00E22BAC" w:rsidP="004370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BAC" w:rsidRPr="00E22BAC" w:rsidRDefault="00E22BAC" w:rsidP="00F11B7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BAC" w:rsidRPr="00E22BAC" w:rsidRDefault="00E22BAC" w:rsidP="00F11B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22BAC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BAC" w:rsidRPr="00E22BAC" w:rsidRDefault="00E22BAC" w:rsidP="00CB19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2BAC" w:rsidTr="00E22BAC">
        <w:trPr>
          <w:cantSplit/>
        </w:trPr>
        <w:tc>
          <w:tcPr>
            <w:tcW w:w="11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22BAC" w:rsidRPr="00E22BAC" w:rsidRDefault="00E22BAC" w:rsidP="00F11B78">
            <w:pPr>
              <w:rPr>
                <w:rFonts w:asciiTheme="minorHAnsi" w:hAnsiTheme="minorHAnsi"/>
                <w:sz w:val="20"/>
                <w:szCs w:val="20"/>
              </w:rPr>
            </w:pPr>
            <w:r w:rsidRPr="00E22BAC">
              <w:rPr>
                <w:rFonts w:asciiTheme="minorHAnsi" w:hAnsiTheme="minorHAnsi"/>
                <w:sz w:val="20"/>
              </w:rPr>
              <w:t>Oktober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BAC" w:rsidRPr="00E22BAC" w:rsidRDefault="00E22BAC" w:rsidP="004370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22BAC">
              <w:rPr>
                <w:rFonts w:asciiTheme="minorHAnsi" w:hAnsiTheme="minorHAnsi"/>
                <w:sz w:val="20"/>
                <w:szCs w:val="20"/>
              </w:rPr>
              <w:t>8.-12.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BAC" w:rsidRPr="00E22BAC" w:rsidRDefault="00E22BAC" w:rsidP="00F11B78">
            <w:pPr>
              <w:rPr>
                <w:rFonts w:asciiTheme="minorHAnsi" w:hAnsiTheme="minorHAnsi"/>
                <w:sz w:val="20"/>
                <w:szCs w:val="20"/>
              </w:rPr>
            </w:pPr>
            <w:r w:rsidRPr="00E22BAC">
              <w:rPr>
                <w:rFonts w:asciiTheme="minorHAnsi" w:hAnsiTheme="minorHAnsi"/>
                <w:sz w:val="20"/>
              </w:rPr>
              <w:t>Haustferi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BAC" w:rsidRPr="00E22BAC" w:rsidRDefault="00E22BAC" w:rsidP="00F11B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22BAC">
              <w:rPr>
                <w:rFonts w:asciiTheme="minorHAnsi" w:hAnsiTheme="minorHAnsi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BAC" w:rsidRPr="00E22BAC" w:rsidRDefault="00E22BAC" w:rsidP="00CB19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2BAC" w:rsidTr="00E22BAC">
        <w:trPr>
          <w:cantSplit/>
        </w:trPr>
        <w:tc>
          <w:tcPr>
            <w:tcW w:w="11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22BAC" w:rsidRPr="00E22BAC" w:rsidRDefault="00E22BAC" w:rsidP="00F11B78">
            <w:pPr>
              <w:rPr>
                <w:rFonts w:asciiTheme="minorHAnsi" w:hAnsiTheme="minorHAnsi"/>
                <w:sz w:val="20"/>
                <w:szCs w:val="20"/>
              </w:rPr>
            </w:pPr>
            <w:r w:rsidRPr="00E22BAC">
              <w:rPr>
                <w:rFonts w:asciiTheme="minorHAnsi" w:hAnsiTheme="minorHAnsi"/>
                <w:sz w:val="20"/>
              </w:rPr>
              <w:t>November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BAC" w:rsidRPr="00E22BAC" w:rsidRDefault="00E22BAC" w:rsidP="004370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22BAC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BAC" w:rsidRPr="00E22BAC" w:rsidRDefault="00E22BAC" w:rsidP="00F11B78">
            <w:pPr>
              <w:rPr>
                <w:rFonts w:asciiTheme="minorHAnsi" w:hAnsiTheme="minorHAnsi"/>
                <w:sz w:val="20"/>
                <w:szCs w:val="20"/>
              </w:rPr>
            </w:pPr>
            <w:r w:rsidRPr="00E22BAC">
              <w:rPr>
                <w:rFonts w:asciiTheme="minorHAnsi" w:hAnsiTheme="minorHAnsi"/>
                <w:sz w:val="20"/>
                <w:szCs w:val="20"/>
              </w:rPr>
              <w:t xml:space="preserve">Elevfri dag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BAC" w:rsidRPr="00E22BAC" w:rsidRDefault="00E22BAC" w:rsidP="00F11B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22BAC">
              <w:rPr>
                <w:rFonts w:asciiTheme="minorHAnsi" w:hAnsiTheme="minorHAnsi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BAC" w:rsidRPr="00E22BAC" w:rsidRDefault="00E22BAC" w:rsidP="00CB19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22BAC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E22BAC" w:rsidTr="00E22BAC">
        <w:trPr>
          <w:cantSplit/>
        </w:trPr>
        <w:tc>
          <w:tcPr>
            <w:tcW w:w="11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22BAC" w:rsidRPr="00E22BAC" w:rsidRDefault="00E22BAC" w:rsidP="00F11B78">
            <w:pPr>
              <w:rPr>
                <w:rFonts w:asciiTheme="minorHAnsi" w:hAnsiTheme="minorHAnsi"/>
                <w:sz w:val="20"/>
                <w:szCs w:val="20"/>
              </w:rPr>
            </w:pPr>
            <w:r w:rsidRPr="00E22BAC">
              <w:rPr>
                <w:rFonts w:asciiTheme="minorHAnsi" w:hAnsiTheme="minorHAnsi"/>
                <w:sz w:val="20"/>
              </w:rPr>
              <w:t>Desember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BAC" w:rsidRPr="00E22BAC" w:rsidRDefault="00E22BAC" w:rsidP="004370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22BAC">
              <w:rPr>
                <w:rFonts w:asciiTheme="minorHAnsi" w:hAnsiTheme="minorHAnsi"/>
                <w:sz w:val="20"/>
                <w:szCs w:val="20"/>
              </w:rPr>
              <w:t>21.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BAC" w:rsidRPr="00E22BAC" w:rsidRDefault="00E22BAC" w:rsidP="00F11B78">
            <w:pPr>
              <w:rPr>
                <w:rFonts w:asciiTheme="minorHAnsi" w:hAnsiTheme="minorHAnsi"/>
                <w:sz w:val="20"/>
                <w:szCs w:val="20"/>
              </w:rPr>
            </w:pPr>
            <w:r w:rsidRPr="00E22BAC">
              <w:rPr>
                <w:rFonts w:asciiTheme="minorHAnsi" w:hAnsiTheme="minorHAnsi"/>
                <w:sz w:val="20"/>
              </w:rPr>
              <w:t>Siste skuledag for elevane før ju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BAC" w:rsidRPr="00E22BAC" w:rsidRDefault="00E22BAC" w:rsidP="00F11B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22BAC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BAC" w:rsidRPr="00E22BAC" w:rsidRDefault="00E22BAC" w:rsidP="00CB19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2BAC" w:rsidTr="00E22BAC">
        <w:trPr>
          <w:cantSplit/>
        </w:trPr>
        <w:tc>
          <w:tcPr>
            <w:tcW w:w="1155" w:type="dxa"/>
            <w:vMerge w:val="restart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E22BAC" w:rsidRPr="00E22BAC" w:rsidRDefault="00E22BAC" w:rsidP="00F11B78">
            <w:pPr>
              <w:rPr>
                <w:rFonts w:asciiTheme="minorHAnsi" w:hAnsiTheme="minorHAnsi"/>
                <w:sz w:val="20"/>
                <w:szCs w:val="20"/>
              </w:rPr>
            </w:pPr>
            <w:r w:rsidRPr="00E22BAC">
              <w:rPr>
                <w:rFonts w:asciiTheme="minorHAnsi" w:hAnsiTheme="minorHAnsi"/>
                <w:sz w:val="20"/>
              </w:rPr>
              <w:t>Januar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BAC" w:rsidRPr="00E22BAC" w:rsidRDefault="00E22BAC" w:rsidP="004370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22BAC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BAC" w:rsidRPr="00E22BAC" w:rsidRDefault="00E22BAC" w:rsidP="00F11B78">
            <w:pPr>
              <w:rPr>
                <w:rFonts w:asciiTheme="minorHAnsi" w:hAnsiTheme="minorHAnsi"/>
                <w:sz w:val="20"/>
                <w:szCs w:val="20"/>
              </w:rPr>
            </w:pPr>
            <w:r w:rsidRPr="00E22BAC">
              <w:rPr>
                <w:rFonts w:asciiTheme="minorHAnsi" w:hAnsiTheme="minorHAnsi"/>
                <w:sz w:val="20"/>
              </w:rPr>
              <w:t>Første skuledag for elevane etter ju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2BAC" w:rsidRPr="00E22BAC" w:rsidRDefault="00E22BAC" w:rsidP="00F11B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2BAC" w:rsidRPr="00E22BAC" w:rsidRDefault="00E22BAC" w:rsidP="00CB19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2BAC" w:rsidTr="00E22BAC">
        <w:trPr>
          <w:cantSplit/>
        </w:trPr>
        <w:tc>
          <w:tcPr>
            <w:tcW w:w="1155" w:type="dxa"/>
            <w:vMerge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:rsidR="00E22BAC" w:rsidRPr="00E22BAC" w:rsidRDefault="00E22BAC" w:rsidP="005D35D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2BAC" w:rsidRPr="00E22BAC" w:rsidRDefault="00E22BAC" w:rsidP="004370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22BAC">
              <w:rPr>
                <w:rFonts w:asciiTheme="minorHAnsi" w:hAnsiTheme="minorHAnsi"/>
                <w:sz w:val="20"/>
                <w:szCs w:val="20"/>
              </w:rPr>
              <w:t>25.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2BAC" w:rsidRPr="00E22BAC" w:rsidRDefault="00E22BAC" w:rsidP="005D35D2">
            <w:pPr>
              <w:rPr>
                <w:rFonts w:asciiTheme="minorHAnsi" w:hAnsiTheme="minorHAnsi"/>
                <w:sz w:val="20"/>
                <w:szCs w:val="20"/>
              </w:rPr>
            </w:pPr>
            <w:r w:rsidRPr="00E22BAC">
              <w:rPr>
                <w:rFonts w:asciiTheme="minorHAnsi" w:hAnsiTheme="minorHAnsi"/>
                <w:sz w:val="20"/>
                <w:szCs w:val="20"/>
              </w:rPr>
              <w:t>Elevfri da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2BAC" w:rsidRPr="00E22BAC" w:rsidRDefault="00E22BAC" w:rsidP="005D35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22BAC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2BAC" w:rsidRPr="00E22BAC" w:rsidRDefault="00E22BAC" w:rsidP="00CB19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22BAC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E22BAC" w:rsidTr="00E22BAC">
        <w:trPr>
          <w:cantSplit/>
        </w:trPr>
        <w:tc>
          <w:tcPr>
            <w:tcW w:w="1155" w:type="dxa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</w:tcPr>
          <w:p w:rsidR="00E22BAC" w:rsidRPr="00E22BAC" w:rsidRDefault="00E22BAC" w:rsidP="005D35D2">
            <w:pPr>
              <w:rPr>
                <w:rFonts w:asciiTheme="minorHAnsi" w:hAnsiTheme="minorHAnsi"/>
                <w:sz w:val="20"/>
                <w:szCs w:val="20"/>
              </w:rPr>
            </w:pPr>
            <w:r w:rsidRPr="00E22BAC">
              <w:rPr>
                <w:rFonts w:asciiTheme="minorHAnsi" w:hAnsiTheme="minorHAnsi"/>
                <w:sz w:val="20"/>
              </w:rPr>
              <w:t>Februar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2BAC" w:rsidRPr="00E22BAC" w:rsidRDefault="00E22BAC" w:rsidP="004370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22BAC">
              <w:rPr>
                <w:rFonts w:asciiTheme="minorHAnsi" w:hAnsiTheme="minorHAnsi"/>
                <w:sz w:val="20"/>
                <w:szCs w:val="20"/>
              </w:rPr>
              <w:t>25.-28.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2BAC" w:rsidRPr="00E22BAC" w:rsidRDefault="00E22BAC" w:rsidP="005D35D2">
            <w:pPr>
              <w:rPr>
                <w:rFonts w:asciiTheme="minorHAnsi" w:hAnsiTheme="minorHAnsi"/>
                <w:sz w:val="20"/>
                <w:szCs w:val="20"/>
              </w:rPr>
            </w:pPr>
            <w:r w:rsidRPr="00E22BAC">
              <w:rPr>
                <w:rFonts w:asciiTheme="minorHAnsi" w:hAnsiTheme="minorHAnsi"/>
                <w:sz w:val="20"/>
                <w:szCs w:val="20"/>
              </w:rPr>
              <w:t>Vinterferi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2BAC" w:rsidRPr="00E22BAC" w:rsidRDefault="00E22BAC" w:rsidP="005D35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22BAC"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2BAC" w:rsidRPr="00E22BAC" w:rsidRDefault="00E22BAC" w:rsidP="00CB19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2BAC" w:rsidTr="00E22BAC">
        <w:trPr>
          <w:cantSplit/>
        </w:trPr>
        <w:tc>
          <w:tcPr>
            <w:tcW w:w="11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E22BAC" w:rsidRPr="00E22BAC" w:rsidRDefault="00E22BAC" w:rsidP="005D35D2">
            <w:pPr>
              <w:rPr>
                <w:rFonts w:asciiTheme="minorHAnsi" w:hAnsiTheme="minorHAnsi"/>
                <w:sz w:val="20"/>
                <w:szCs w:val="20"/>
              </w:rPr>
            </w:pPr>
            <w:r w:rsidRPr="00E22BAC">
              <w:rPr>
                <w:rFonts w:asciiTheme="minorHAnsi" w:hAnsiTheme="minorHAnsi"/>
                <w:sz w:val="20"/>
              </w:rPr>
              <w:t>Mars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AC" w:rsidRPr="00E22BAC" w:rsidRDefault="00E22BAC" w:rsidP="004370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22BA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33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22BAC" w:rsidRPr="00E22BAC" w:rsidRDefault="00E22BAC" w:rsidP="005D35D2">
            <w:pPr>
              <w:rPr>
                <w:rFonts w:asciiTheme="minorHAnsi" w:hAnsiTheme="minorHAnsi"/>
                <w:sz w:val="20"/>
                <w:szCs w:val="20"/>
              </w:rPr>
            </w:pPr>
            <w:r w:rsidRPr="00E22BAC">
              <w:rPr>
                <w:rFonts w:asciiTheme="minorHAnsi" w:hAnsiTheme="minorHAnsi"/>
                <w:sz w:val="20"/>
                <w:szCs w:val="20"/>
              </w:rPr>
              <w:t>Vinterferi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BAC" w:rsidRPr="00E22BAC" w:rsidRDefault="00E22BAC" w:rsidP="005D35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BAC" w:rsidRPr="00E22BAC" w:rsidRDefault="00E22BAC" w:rsidP="00CB19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2BAC" w:rsidTr="00E22BAC">
        <w:trPr>
          <w:cantSplit/>
        </w:trPr>
        <w:tc>
          <w:tcPr>
            <w:tcW w:w="11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E22BAC" w:rsidRPr="00E22BAC" w:rsidRDefault="00E22BAC" w:rsidP="005D35D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AC" w:rsidRPr="00E22BAC" w:rsidRDefault="00E22BAC" w:rsidP="004370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22BAC">
              <w:rPr>
                <w:rFonts w:asciiTheme="minorHAnsi" w:hAnsiTheme="minorHAnsi"/>
                <w:sz w:val="20"/>
                <w:szCs w:val="20"/>
              </w:rPr>
              <w:t>18.</w:t>
            </w:r>
          </w:p>
        </w:tc>
        <w:tc>
          <w:tcPr>
            <w:tcW w:w="33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22BAC" w:rsidRPr="00E22BAC" w:rsidRDefault="00E22BAC" w:rsidP="005D35D2">
            <w:pPr>
              <w:rPr>
                <w:rFonts w:asciiTheme="minorHAnsi" w:hAnsiTheme="minorHAnsi"/>
                <w:sz w:val="20"/>
                <w:szCs w:val="20"/>
              </w:rPr>
            </w:pPr>
            <w:r w:rsidRPr="00E22BAC">
              <w:rPr>
                <w:rFonts w:asciiTheme="minorHAnsi" w:hAnsiTheme="minorHAnsi"/>
                <w:sz w:val="20"/>
                <w:szCs w:val="20"/>
              </w:rPr>
              <w:t>Elevfri da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BAC" w:rsidRPr="00E22BAC" w:rsidRDefault="00E22BAC" w:rsidP="005D35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22BAC">
              <w:rPr>
                <w:rFonts w:asciiTheme="minorHAnsi" w:hAnsiTheme="minorHAnsi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BAC" w:rsidRPr="00E22BAC" w:rsidRDefault="00E22BAC" w:rsidP="00CB19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22BAC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E22BAC" w:rsidTr="00E22BAC">
        <w:trPr>
          <w:cantSplit/>
        </w:trPr>
        <w:tc>
          <w:tcPr>
            <w:tcW w:w="1155" w:type="dxa"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</w:tcPr>
          <w:p w:rsidR="00E22BAC" w:rsidRPr="00E22BAC" w:rsidRDefault="00E22BAC" w:rsidP="005D35D2">
            <w:pPr>
              <w:rPr>
                <w:rFonts w:asciiTheme="minorHAnsi" w:hAnsiTheme="minorHAnsi"/>
                <w:sz w:val="20"/>
                <w:szCs w:val="20"/>
              </w:rPr>
            </w:pPr>
            <w:r w:rsidRPr="00E22BAC">
              <w:rPr>
                <w:rFonts w:asciiTheme="minorHAnsi" w:hAnsiTheme="minorHAnsi"/>
                <w:sz w:val="20"/>
              </w:rPr>
              <w:t>April</w:t>
            </w:r>
          </w:p>
        </w:tc>
        <w:tc>
          <w:tcPr>
            <w:tcW w:w="8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BAC" w:rsidRPr="00E22BAC" w:rsidRDefault="00E22BAC" w:rsidP="004370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22BAC">
              <w:rPr>
                <w:rFonts w:asciiTheme="minorHAnsi" w:hAnsiTheme="minorHAnsi"/>
                <w:sz w:val="20"/>
                <w:szCs w:val="20"/>
              </w:rPr>
              <w:t>15.-22.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BAC" w:rsidRPr="00E22BAC" w:rsidRDefault="00E22BAC" w:rsidP="005D35D2">
            <w:pPr>
              <w:rPr>
                <w:rFonts w:asciiTheme="minorHAnsi" w:hAnsiTheme="minorHAnsi"/>
                <w:sz w:val="20"/>
                <w:szCs w:val="20"/>
              </w:rPr>
            </w:pPr>
            <w:r w:rsidRPr="00E22BAC">
              <w:rPr>
                <w:rFonts w:asciiTheme="minorHAnsi" w:hAnsiTheme="minorHAnsi"/>
                <w:sz w:val="20"/>
                <w:szCs w:val="20"/>
              </w:rPr>
              <w:t>Påskeferi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2BAC" w:rsidRPr="00E22BAC" w:rsidRDefault="00E22BAC" w:rsidP="005D35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22BAC"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2BAC" w:rsidRPr="00E22BAC" w:rsidRDefault="00E22BAC" w:rsidP="00CB19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2BAC" w:rsidTr="00E22BAC">
        <w:trPr>
          <w:cantSplit/>
        </w:trPr>
        <w:tc>
          <w:tcPr>
            <w:tcW w:w="1155" w:type="dxa"/>
            <w:vMerge w:val="restart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E22BAC" w:rsidRPr="00E22BAC" w:rsidRDefault="00E22BAC" w:rsidP="005D35D2">
            <w:pPr>
              <w:rPr>
                <w:rFonts w:asciiTheme="minorHAnsi" w:hAnsiTheme="minorHAnsi"/>
                <w:sz w:val="20"/>
              </w:rPr>
            </w:pPr>
            <w:r w:rsidRPr="00E22BAC">
              <w:rPr>
                <w:rFonts w:asciiTheme="minorHAnsi" w:hAnsiTheme="minorHAnsi"/>
                <w:sz w:val="20"/>
              </w:rPr>
              <w:t>Mai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2BAC" w:rsidRPr="00E22BAC" w:rsidRDefault="00E22BAC" w:rsidP="004370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22BA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2BAC" w:rsidRPr="00E22BAC" w:rsidRDefault="00E22BAC" w:rsidP="005D35D2">
            <w:pPr>
              <w:rPr>
                <w:rFonts w:asciiTheme="minorHAnsi" w:hAnsiTheme="minorHAnsi"/>
                <w:sz w:val="20"/>
              </w:rPr>
            </w:pPr>
            <w:r w:rsidRPr="00E22BAC">
              <w:rPr>
                <w:rFonts w:asciiTheme="minorHAnsi" w:hAnsiTheme="minorHAnsi"/>
                <w:sz w:val="20"/>
              </w:rPr>
              <w:t>Offentleg høgtidsda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2BAC" w:rsidRPr="00E22BAC" w:rsidRDefault="00E22BAC" w:rsidP="005D35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2BAC" w:rsidRPr="00E22BAC" w:rsidRDefault="00E22BAC" w:rsidP="00CB19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2BAC" w:rsidTr="00E22BAC">
        <w:trPr>
          <w:cantSplit/>
        </w:trPr>
        <w:tc>
          <w:tcPr>
            <w:tcW w:w="1155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:rsidR="00E22BAC" w:rsidRPr="00E22BAC" w:rsidRDefault="00E22BAC" w:rsidP="005D35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2BAC" w:rsidRPr="00E22BAC" w:rsidRDefault="00E22BAC" w:rsidP="004370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22BAC">
              <w:rPr>
                <w:rFonts w:asciiTheme="minorHAnsi" w:hAnsiTheme="minorHAnsi"/>
                <w:sz w:val="20"/>
                <w:szCs w:val="20"/>
              </w:rPr>
              <w:t>17.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2BAC" w:rsidRPr="00E22BAC" w:rsidRDefault="00E22BAC" w:rsidP="005D35D2">
            <w:pPr>
              <w:rPr>
                <w:rFonts w:asciiTheme="minorHAnsi" w:hAnsiTheme="minorHAnsi"/>
                <w:sz w:val="20"/>
              </w:rPr>
            </w:pPr>
            <w:r w:rsidRPr="00E22BAC">
              <w:rPr>
                <w:rFonts w:asciiTheme="minorHAnsi" w:hAnsiTheme="minorHAnsi"/>
                <w:sz w:val="20"/>
              </w:rPr>
              <w:t xml:space="preserve">Offentleg høgtidsdag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2BAC" w:rsidRPr="00E22BAC" w:rsidRDefault="00E22BAC" w:rsidP="005D35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2BAC" w:rsidRPr="00E22BAC" w:rsidRDefault="00E22BAC" w:rsidP="00CB19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2BAC" w:rsidTr="00E22BAC">
        <w:trPr>
          <w:cantSplit/>
        </w:trPr>
        <w:tc>
          <w:tcPr>
            <w:tcW w:w="1155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:rsidR="00E22BAC" w:rsidRPr="00E22BAC" w:rsidRDefault="00E22BAC" w:rsidP="005D35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2BAC" w:rsidRPr="00E22BAC" w:rsidRDefault="00E22BAC" w:rsidP="004370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22BAC">
              <w:rPr>
                <w:rFonts w:asciiTheme="minorHAnsi" w:hAnsiTheme="minorHAnsi"/>
                <w:sz w:val="20"/>
                <w:szCs w:val="20"/>
              </w:rPr>
              <w:t>30.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2BAC" w:rsidRPr="00E22BAC" w:rsidRDefault="00E22BAC" w:rsidP="005D35D2">
            <w:pPr>
              <w:rPr>
                <w:rFonts w:asciiTheme="minorHAnsi" w:hAnsiTheme="minorHAnsi"/>
                <w:sz w:val="20"/>
              </w:rPr>
            </w:pPr>
            <w:r w:rsidRPr="00E22BAC">
              <w:rPr>
                <w:rFonts w:asciiTheme="minorHAnsi" w:hAnsiTheme="minorHAnsi"/>
                <w:sz w:val="20"/>
              </w:rPr>
              <w:t>Kr. himmelfartsda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2BAC" w:rsidRPr="00E22BAC" w:rsidRDefault="00E22BAC" w:rsidP="005D35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22BAC">
              <w:rPr>
                <w:rFonts w:asciiTheme="minorHAnsi" w:hAnsiTheme="minorHAnsi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2BAC" w:rsidRPr="00E22BAC" w:rsidRDefault="00E22BAC" w:rsidP="00CB19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2BAC" w:rsidTr="00E22BAC">
        <w:trPr>
          <w:cantSplit/>
        </w:trPr>
        <w:tc>
          <w:tcPr>
            <w:tcW w:w="1155" w:type="dxa"/>
            <w:vMerge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:rsidR="00E22BAC" w:rsidRPr="00E22BAC" w:rsidRDefault="00E22BAC" w:rsidP="005D35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2BAC" w:rsidRPr="00E22BAC" w:rsidRDefault="00E22BAC" w:rsidP="004370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22BAC">
              <w:rPr>
                <w:rFonts w:asciiTheme="minorHAnsi" w:hAnsiTheme="minorHAnsi"/>
                <w:sz w:val="20"/>
                <w:szCs w:val="20"/>
              </w:rPr>
              <w:t>31.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2BAC" w:rsidRPr="00E22BAC" w:rsidRDefault="00E22BAC" w:rsidP="005D35D2">
            <w:pPr>
              <w:rPr>
                <w:rFonts w:asciiTheme="minorHAnsi" w:hAnsiTheme="minorHAnsi"/>
                <w:sz w:val="20"/>
              </w:rPr>
            </w:pPr>
            <w:r w:rsidRPr="00E22BAC">
              <w:rPr>
                <w:rFonts w:asciiTheme="minorHAnsi" w:hAnsiTheme="minorHAnsi"/>
                <w:sz w:val="20"/>
              </w:rPr>
              <w:t>Planleggingsdag barnehage/elevfri da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2BAC" w:rsidRPr="00E22BAC" w:rsidRDefault="00E22BAC" w:rsidP="005D35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2BAC" w:rsidRPr="00E22BAC" w:rsidRDefault="00E22BAC" w:rsidP="00CB19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22BAC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E22BAC" w:rsidTr="00E22BAC">
        <w:trPr>
          <w:cantSplit/>
        </w:trPr>
        <w:tc>
          <w:tcPr>
            <w:tcW w:w="1155" w:type="dxa"/>
            <w:vMerge w:val="restart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E22BAC" w:rsidRPr="00E22BAC" w:rsidRDefault="00E22BAC" w:rsidP="005D35D2">
            <w:pPr>
              <w:rPr>
                <w:rFonts w:asciiTheme="minorHAnsi" w:hAnsiTheme="minorHAnsi"/>
                <w:sz w:val="20"/>
              </w:rPr>
            </w:pPr>
            <w:r w:rsidRPr="00E22BAC">
              <w:rPr>
                <w:rFonts w:asciiTheme="minorHAnsi" w:hAnsiTheme="minorHAnsi"/>
                <w:sz w:val="20"/>
              </w:rPr>
              <w:t>Juni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2BAC" w:rsidRPr="00E22BAC" w:rsidRDefault="00E22BAC" w:rsidP="004370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22BAC">
              <w:rPr>
                <w:rFonts w:asciiTheme="minorHAnsi" w:hAnsiTheme="minorHAnsi"/>
                <w:sz w:val="20"/>
                <w:szCs w:val="20"/>
              </w:rPr>
              <w:t>10.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2BAC" w:rsidRPr="00E22BAC" w:rsidRDefault="00E22BAC" w:rsidP="005D35D2">
            <w:pPr>
              <w:rPr>
                <w:rFonts w:asciiTheme="minorHAnsi" w:hAnsiTheme="minorHAnsi"/>
                <w:sz w:val="20"/>
              </w:rPr>
            </w:pPr>
            <w:r w:rsidRPr="00E22BAC">
              <w:rPr>
                <w:rFonts w:asciiTheme="minorHAnsi" w:hAnsiTheme="minorHAnsi"/>
                <w:sz w:val="20"/>
              </w:rPr>
              <w:t>2. pinseda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2BAC" w:rsidRPr="00E22BAC" w:rsidRDefault="00E22BAC" w:rsidP="005D35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2BAC" w:rsidRPr="00E22BAC" w:rsidRDefault="00E22BAC" w:rsidP="00CB19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2BAC" w:rsidTr="00E22BAC">
        <w:trPr>
          <w:cantSplit/>
        </w:trPr>
        <w:tc>
          <w:tcPr>
            <w:tcW w:w="1155" w:type="dxa"/>
            <w:vMerge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:rsidR="00E22BAC" w:rsidRPr="00E22BAC" w:rsidRDefault="00E22BAC" w:rsidP="005D35D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2BAC" w:rsidRPr="00E22BAC" w:rsidRDefault="00E22BAC" w:rsidP="004370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22BAC">
              <w:rPr>
                <w:rFonts w:asciiTheme="minorHAnsi" w:hAnsiTheme="minorHAnsi"/>
                <w:sz w:val="20"/>
                <w:szCs w:val="20"/>
              </w:rPr>
              <w:t>21.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2BAC" w:rsidRPr="00E22BAC" w:rsidRDefault="00E22BAC" w:rsidP="005D35D2">
            <w:pPr>
              <w:rPr>
                <w:rFonts w:asciiTheme="minorHAnsi" w:hAnsiTheme="minorHAnsi"/>
                <w:sz w:val="20"/>
                <w:szCs w:val="20"/>
              </w:rPr>
            </w:pPr>
            <w:r w:rsidRPr="00E22BAC">
              <w:rPr>
                <w:rFonts w:asciiTheme="minorHAnsi" w:hAnsiTheme="minorHAnsi"/>
                <w:sz w:val="20"/>
              </w:rPr>
              <w:t>Siste skuledag for elevane før ferie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2BAC" w:rsidRPr="00E22BAC" w:rsidRDefault="00E22BAC" w:rsidP="005D35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22BAC"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2BAC" w:rsidRPr="00E22BAC" w:rsidRDefault="00E22BAC" w:rsidP="00CB19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2BAC" w:rsidTr="00E22BAC">
        <w:trPr>
          <w:cantSplit/>
        </w:trPr>
        <w:tc>
          <w:tcPr>
            <w:tcW w:w="5372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E22BAC" w:rsidRPr="00E22BAC" w:rsidRDefault="00E22BAC" w:rsidP="004370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22BAC" w:rsidRPr="00E22BAC" w:rsidRDefault="00E22BAC" w:rsidP="005D35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22BAC">
              <w:rPr>
                <w:rFonts w:asciiTheme="minorHAnsi" w:hAnsiTheme="minorHAnsi"/>
                <w:sz w:val="20"/>
                <w:szCs w:val="20"/>
              </w:rPr>
              <w:t>190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22BAC" w:rsidRPr="00E22BAC" w:rsidRDefault="00E22BAC" w:rsidP="00CB19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22BAC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</w:tbl>
    <w:p w:rsidR="005E6884" w:rsidRPr="0013019A" w:rsidRDefault="005E6884" w:rsidP="008935B8">
      <w:pPr>
        <w:rPr>
          <w:sz w:val="20"/>
          <w:szCs w:val="20"/>
        </w:rPr>
      </w:pPr>
    </w:p>
    <w:sectPr w:rsidR="005E6884" w:rsidRPr="0013019A" w:rsidSect="001301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39" w:right="1474" w:bottom="709" w:left="1418" w:header="708" w:footer="0" w:gutter="0"/>
      <w:paperSrc w:firs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191" w:rsidRDefault="00905191">
      <w:r>
        <w:separator/>
      </w:r>
    </w:p>
  </w:endnote>
  <w:endnote w:type="continuationSeparator" w:id="0">
    <w:p w:rsidR="00905191" w:rsidRDefault="00905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5B8" w:rsidRDefault="008935B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5B8" w:rsidRDefault="008935B8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"/>
      <w:gridCol w:w="1559"/>
      <w:gridCol w:w="992"/>
      <w:gridCol w:w="2835"/>
      <w:gridCol w:w="1703"/>
      <w:gridCol w:w="1703"/>
    </w:tblGrid>
    <w:tr w:rsidR="002433A9">
      <w:tc>
        <w:tcPr>
          <w:tcW w:w="921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2433A9" w:rsidRDefault="002433A9">
          <w:pPr>
            <w:pStyle w:val="Bunntekst"/>
            <w:rPr>
              <w:rFonts w:ascii="Arial" w:hAnsi="Arial"/>
              <w:b/>
              <w:sz w:val="18"/>
            </w:rPr>
          </w:pPr>
        </w:p>
      </w:tc>
      <w:tc>
        <w:tcPr>
          <w:tcW w:w="1559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2433A9" w:rsidRDefault="002433A9">
          <w:pPr>
            <w:pStyle w:val="Bunntekst"/>
            <w:ind w:right="144"/>
            <w:rPr>
              <w:rFonts w:ascii="Arial" w:hAnsi="Arial"/>
              <w:b/>
              <w:sz w:val="18"/>
            </w:rPr>
          </w:pPr>
        </w:p>
      </w:tc>
      <w:tc>
        <w:tcPr>
          <w:tcW w:w="992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2433A9" w:rsidRDefault="002433A9">
          <w:pPr>
            <w:pStyle w:val="Bunntekst"/>
            <w:ind w:right="144"/>
            <w:jc w:val="center"/>
            <w:rPr>
              <w:rFonts w:ascii="Arial" w:hAnsi="Arial"/>
              <w:b/>
              <w:sz w:val="18"/>
            </w:rPr>
          </w:pPr>
        </w:p>
      </w:tc>
      <w:tc>
        <w:tcPr>
          <w:tcW w:w="2835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2433A9" w:rsidRDefault="002433A9">
          <w:pPr>
            <w:pStyle w:val="Bunntekst"/>
            <w:ind w:right="379"/>
            <w:rPr>
              <w:rFonts w:ascii="Arial" w:hAnsi="Arial"/>
              <w:b/>
              <w:sz w:val="18"/>
            </w:rPr>
          </w:pPr>
        </w:p>
      </w:tc>
      <w:tc>
        <w:tcPr>
          <w:tcW w:w="1703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2433A9" w:rsidRDefault="002433A9">
          <w:pPr>
            <w:pStyle w:val="Bunntekst"/>
            <w:ind w:right="379"/>
            <w:rPr>
              <w:rFonts w:ascii="Arial" w:hAnsi="Arial"/>
              <w:b/>
              <w:sz w:val="18"/>
            </w:rPr>
          </w:pPr>
        </w:p>
      </w:tc>
      <w:tc>
        <w:tcPr>
          <w:tcW w:w="1703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2433A9" w:rsidRDefault="002433A9">
          <w:pPr>
            <w:pStyle w:val="Bunntekst"/>
            <w:ind w:right="379"/>
            <w:rPr>
              <w:rFonts w:ascii="Arial" w:hAnsi="Arial"/>
              <w:b/>
              <w:sz w:val="18"/>
            </w:rPr>
          </w:pPr>
        </w:p>
      </w:tc>
    </w:tr>
    <w:tr w:rsidR="002433A9">
      <w:tc>
        <w:tcPr>
          <w:tcW w:w="921" w:type="dxa"/>
        </w:tcPr>
        <w:p w:rsidR="002433A9" w:rsidRDefault="002433A9">
          <w:pPr>
            <w:pStyle w:val="Bunntekst"/>
            <w:rPr>
              <w:rFonts w:ascii="Arial" w:hAnsi="Arial"/>
              <w:sz w:val="16"/>
            </w:rPr>
          </w:pPr>
          <w:proofErr w:type="spellStart"/>
          <w:r>
            <w:rPr>
              <w:rFonts w:ascii="Arial" w:hAnsi="Arial"/>
              <w:sz w:val="16"/>
            </w:rPr>
            <w:t>Postadr</w:t>
          </w:r>
          <w:proofErr w:type="spellEnd"/>
          <w:r>
            <w:rPr>
              <w:rFonts w:ascii="Arial" w:hAnsi="Arial"/>
              <w:sz w:val="16"/>
            </w:rPr>
            <w:t xml:space="preserve">.: </w:t>
          </w:r>
        </w:p>
      </w:tc>
      <w:tc>
        <w:tcPr>
          <w:tcW w:w="1559" w:type="dxa"/>
        </w:tcPr>
        <w:p w:rsidR="002433A9" w:rsidRDefault="002433A9">
          <w:pPr>
            <w:pStyle w:val="Bunnteks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5430  BREMNES</w:t>
          </w:r>
        </w:p>
      </w:tc>
      <w:tc>
        <w:tcPr>
          <w:tcW w:w="992" w:type="dxa"/>
        </w:tcPr>
        <w:p w:rsidR="002433A9" w:rsidRDefault="002433A9">
          <w:pPr>
            <w:pStyle w:val="Bunntekst"/>
            <w:jc w:val="center"/>
            <w:rPr>
              <w:rFonts w:ascii="Arial" w:hAnsi="Arial"/>
              <w:sz w:val="16"/>
            </w:rPr>
          </w:pPr>
          <w:proofErr w:type="spellStart"/>
          <w:r>
            <w:rPr>
              <w:rFonts w:ascii="Arial" w:hAnsi="Arial"/>
              <w:sz w:val="16"/>
            </w:rPr>
            <w:t>Telefax</w:t>
          </w:r>
          <w:proofErr w:type="spellEnd"/>
          <w:r>
            <w:rPr>
              <w:rFonts w:ascii="Arial" w:hAnsi="Arial"/>
              <w:sz w:val="16"/>
            </w:rPr>
            <w:t>:</w:t>
          </w:r>
        </w:p>
      </w:tc>
      <w:tc>
        <w:tcPr>
          <w:tcW w:w="2835" w:type="dxa"/>
        </w:tcPr>
        <w:p w:rsidR="002433A9" w:rsidRDefault="002433A9">
          <w:pPr>
            <w:pStyle w:val="Bunnteks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53 42 30 01 </w:t>
          </w:r>
          <w:proofErr w:type="spellStart"/>
          <w:r>
            <w:rPr>
              <w:rFonts w:ascii="Arial" w:hAnsi="Arial"/>
              <w:sz w:val="16"/>
            </w:rPr>
            <w:t>Rådmannsktr</w:t>
          </w:r>
          <w:proofErr w:type="spellEnd"/>
          <w:r>
            <w:rPr>
              <w:rFonts w:ascii="Arial" w:hAnsi="Arial"/>
              <w:sz w:val="16"/>
            </w:rPr>
            <w:t>./Felles</w:t>
          </w:r>
        </w:p>
      </w:tc>
      <w:tc>
        <w:tcPr>
          <w:tcW w:w="1703" w:type="dxa"/>
        </w:tcPr>
        <w:p w:rsidR="002433A9" w:rsidRDefault="002433A9">
          <w:pPr>
            <w:pStyle w:val="Bunntekst"/>
            <w:rPr>
              <w:rFonts w:ascii="Arial" w:hAnsi="Arial"/>
              <w:sz w:val="16"/>
            </w:rPr>
          </w:pPr>
          <w:proofErr w:type="spellStart"/>
          <w:r>
            <w:rPr>
              <w:rFonts w:ascii="Arial" w:hAnsi="Arial"/>
              <w:sz w:val="16"/>
            </w:rPr>
            <w:t>Organisasjonsnr</w:t>
          </w:r>
          <w:proofErr w:type="spellEnd"/>
          <w:r>
            <w:rPr>
              <w:rFonts w:ascii="Arial" w:hAnsi="Arial"/>
              <w:sz w:val="16"/>
            </w:rPr>
            <w:t>.:</w:t>
          </w:r>
        </w:p>
      </w:tc>
      <w:tc>
        <w:tcPr>
          <w:tcW w:w="1703" w:type="dxa"/>
        </w:tcPr>
        <w:p w:rsidR="002433A9" w:rsidRDefault="002433A9">
          <w:pPr>
            <w:pStyle w:val="Bunnteks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834 210 622</w:t>
          </w:r>
        </w:p>
      </w:tc>
    </w:tr>
    <w:tr w:rsidR="002433A9">
      <w:tc>
        <w:tcPr>
          <w:tcW w:w="921" w:type="dxa"/>
        </w:tcPr>
        <w:p w:rsidR="002433A9" w:rsidRDefault="002433A9">
          <w:pPr>
            <w:pStyle w:val="Bunnteks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Kontor:</w:t>
          </w:r>
        </w:p>
      </w:tc>
      <w:tc>
        <w:tcPr>
          <w:tcW w:w="1559" w:type="dxa"/>
        </w:tcPr>
        <w:p w:rsidR="002433A9" w:rsidRDefault="002433A9">
          <w:pPr>
            <w:pStyle w:val="Bunnteks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KOMMUNEHUSET</w:t>
          </w:r>
        </w:p>
      </w:tc>
      <w:tc>
        <w:tcPr>
          <w:tcW w:w="992" w:type="dxa"/>
        </w:tcPr>
        <w:p w:rsidR="002433A9" w:rsidRDefault="002433A9">
          <w:pPr>
            <w:pStyle w:val="Bunntekst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"</w:t>
          </w:r>
        </w:p>
      </w:tc>
      <w:tc>
        <w:tcPr>
          <w:tcW w:w="2835" w:type="dxa"/>
        </w:tcPr>
        <w:p w:rsidR="002433A9" w:rsidRDefault="002433A9">
          <w:pPr>
            <w:pStyle w:val="Bunnteks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53 42 30 02 Teknisk seksjon</w:t>
          </w:r>
        </w:p>
      </w:tc>
      <w:tc>
        <w:tcPr>
          <w:tcW w:w="1703" w:type="dxa"/>
        </w:tcPr>
        <w:p w:rsidR="002433A9" w:rsidRDefault="002433A9">
          <w:pPr>
            <w:pStyle w:val="Bunnteks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Bankgiro:</w:t>
          </w:r>
        </w:p>
      </w:tc>
      <w:tc>
        <w:tcPr>
          <w:tcW w:w="1703" w:type="dxa"/>
        </w:tcPr>
        <w:p w:rsidR="002433A9" w:rsidRDefault="002433A9">
          <w:pPr>
            <w:pStyle w:val="Bunnteks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3495.07.02038</w:t>
          </w:r>
        </w:p>
      </w:tc>
    </w:tr>
    <w:tr w:rsidR="002433A9">
      <w:tc>
        <w:tcPr>
          <w:tcW w:w="921" w:type="dxa"/>
        </w:tcPr>
        <w:p w:rsidR="002433A9" w:rsidRDefault="002433A9">
          <w:pPr>
            <w:pStyle w:val="Bunnteks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lefon</w:t>
          </w:r>
        </w:p>
      </w:tc>
      <w:tc>
        <w:tcPr>
          <w:tcW w:w="1559" w:type="dxa"/>
        </w:tcPr>
        <w:p w:rsidR="002433A9" w:rsidRDefault="002433A9">
          <w:pPr>
            <w:pStyle w:val="Bunnteks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53 42 30 00</w:t>
          </w:r>
        </w:p>
      </w:tc>
      <w:tc>
        <w:tcPr>
          <w:tcW w:w="992" w:type="dxa"/>
        </w:tcPr>
        <w:p w:rsidR="002433A9" w:rsidRDefault="002433A9">
          <w:pPr>
            <w:pStyle w:val="Bunntekst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"</w:t>
          </w:r>
        </w:p>
      </w:tc>
      <w:tc>
        <w:tcPr>
          <w:tcW w:w="2835" w:type="dxa"/>
        </w:tcPr>
        <w:p w:rsidR="002433A9" w:rsidRDefault="002433A9">
          <w:pPr>
            <w:pStyle w:val="Bunnteks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53 42 30 03 Kommunehelsetenesta</w:t>
          </w:r>
        </w:p>
      </w:tc>
      <w:tc>
        <w:tcPr>
          <w:tcW w:w="1703" w:type="dxa"/>
        </w:tcPr>
        <w:p w:rsidR="002433A9" w:rsidRDefault="002433A9">
          <w:pPr>
            <w:pStyle w:val="Bunnteks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ostgiro:</w:t>
          </w:r>
        </w:p>
      </w:tc>
      <w:tc>
        <w:tcPr>
          <w:tcW w:w="1703" w:type="dxa"/>
        </w:tcPr>
        <w:p w:rsidR="002433A9" w:rsidRDefault="002433A9">
          <w:pPr>
            <w:pStyle w:val="Bunnteks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0813 5684709</w:t>
          </w:r>
        </w:p>
      </w:tc>
    </w:tr>
    <w:tr w:rsidR="002433A9">
      <w:tc>
        <w:tcPr>
          <w:tcW w:w="921" w:type="dxa"/>
        </w:tcPr>
        <w:p w:rsidR="002433A9" w:rsidRDefault="002433A9">
          <w:pPr>
            <w:pStyle w:val="Bunntekst"/>
            <w:rPr>
              <w:rFonts w:ascii="Arial" w:hAnsi="Arial"/>
              <w:sz w:val="16"/>
            </w:rPr>
          </w:pPr>
        </w:p>
      </w:tc>
      <w:tc>
        <w:tcPr>
          <w:tcW w:w="1559" w:type="dxa"/>
        </w:tcPr>
        <w:p w:rsidR="002433A9" w:rsidRDefault="002433A9">
          <w:pPr>
            <w:pStyle w:val="Bunntekst"/>
            <w:rPr>
              <w:rFonts w:ascii="Arial" w:hAnsi="Arial"/>
              <w:sz w:val="16"/>
            </w:rPr>
          </w:pPr>
        </w:p>
      </w:tc>
      <w:tc>
        <w:tcPr>
          <w:tcW w:w="992" w:type="dxa"/>
        </w:tcPr>
        <w:p w:rsidR="002433A9" w:rsidRDefault="002433A9">
          <w:pPr>
            <w:pStyle w:val="Bunntekst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"</w:t>
          </w:r>
        </w:p>
      </w:tc>
      <w:tc>
        <w:tcPr>
          <w:tcW w:w="2835" w:type="dxa"/>
        </w:tcPr>
        <w:p w:rsidR="002433A9" w:rsidRDefault="002433A9">
          <w:pPr>
            <w:pStyle w:val="Bunnteks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53 42 30 05 </w:t>
          </w:r>
          <w:proofErr w:type="spellStart"/>
          <w:r>
            <w:rPr>
              <w:rFonts w:ascii="Arial" w:hAnsi="Arial"/>
              <w:sz w:val="16"/>
            </w:rPr>
            <w:t>Skulektr</w:t>
          </w:r>
          <w:proofErr w:type="spellEnd"/>
          <w:r>
            <w:rPr>
              <w:rFonts w:ascii="Arial" w:hAnsi="Arial"/>
              <w:sz w:val="16"/>
            </w:rPr>
            <w:t>./</w:t>
          </w:r>
          <w:proofErr w:type="spellStart"/>
          <w:r>
            <w:rPr>
              <w:rFonts w:ascii="Arial" w:hAnsi="Arial"/>
              <w:sz w:val="16"/>
            </w:rPr>
            <w:t>Kulturktr</w:t>
          </w:r>
          <w:proofErr w:type="spellEnd"/>
          <w:r>
            <w:rPr>
              <w:rFonts w:ascii="Arial" w:hAnsi="Arial"/>
              <w:sz w:val="16"/>
            </w:rPr>
            <w:t>.</w:t>
          </w:r>
        </w:p>
      </w:tc>
      <w:tc>
        <w:tcPr>
          <w:tcW w:w="1703" w:type="dxa"/>
        </w:tcPr>
        <w:p w:rsidR="002433A9" w:rsidRDefault="002433A9">
          <w:pPr>
            <w:pStyle w:val="Bunnteks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ostgiro for skatt:</w:t>
          </w:r>
        </w:p>
      </w:tc>
      <w:tc>
        <w:tcPr>
          <w:tcW w:w="1703" w:type="dxa"/>
        </w:tcPr>
        <w:p w:rsidR="002433A9" w:rsidRDefault="002433A9">
          <w:pPr>
            <w:pStyle w:val="Bunnteks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0827 5812197</w:t>
          </w:r>
        </w:p>
      </w:tc>
    </w:tr>
  </w:tbl>
  <w:p w:rsidR="002433A9" w:rsidRDefault="002433A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191" w:rsidRDefault="00905191">
      <w:r>
        <w:separator/>
      </w:r>
    </w:p>
  </w:footnote>
  <w:footnote w:type="continuationSeparator" w:id="0">
    <w:p w:rsidR="00905191" w:rsidRDefault="00905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5B8" w:rsidRDefault="008935B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5B8" w:rsidRDefault="008935B8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5B8" w:rsidRDefault="008935B8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B78"/>
    <w:rsid w:val="00001785"/>
    <w:rsid w:val="00002D6C"/>
    <w:rsid w:val="000107EA"/>
    <w:rsid w:val="00016D62"/>
    <w:rsid w:val="000334FF"/>
    <w:rsid w:val="0003372C"/>
    <w:rsid w:val="000615CE"/>
    <w:rsid w:val="000E5065"/>
    <w:rsid w:val="001109FC"/>
    <w:rsid w:val="0013019A"/>
    <w:rsid w:val="00133D7B"/>
    <w:rsid w:val="001561CD"/>
    <w:rsid w:val="00164E95"/>
    <w:rsid w:val="00177153"/>
    <w:rsid w:val="001A2E46"/>
    <w:rsid w:val="001E51B3"/>
    <w:rsid w:val="001E76C7"/>
    <w:rsid w:val="001F25B3"/>
    <w:rsid w:val="002433A9"/>
    <w:rsid w:val="00252DE2"/>
    <w:rsid w:val="00262F00"/>
    <w:rsid w:val="002752B9"/>
    <w:rsid w:val="002803A3"/>
    <w:rsid w:val="002961D6"/>
    <w:rsid w:val="002A1326"/>
    <w:rsid w:val="002B60FF"/>
    <w:rsid w:val="002C3D1C"/>
    <w:rsid w:val="002D5FF7"/>
    <w:rsid w:val="002D6584"/>
    <w:rsid w:val="002D797E"/>
    <w:rsid w:val="002D7984"/>
    <w:rsid w:val="003259B1"/>
    <w:rsid w:val="00384852"/>
    <w:rsid w:val="00392A91"/>
    <w:rsid w:val="003B796F"/>
    <w:rsid w:val="003F1344"/>
    <w:rsid w:val="003F61D7"/>
    <w:rsid w:val="00401E1F"/>
    <w:rsid w:val="00401EE1"/>
    <w:rsid w:val="004020BE"/>
    <w:rsid w:val="004113FF"/>
    <w:rsid w:val="00411854"/>
    <w:rsid w:val="004159F8"/>
    <w:rsid w:val="004370D6"/>
    <w:rsid w:val="00450DB1"/>
    <w:rsid w:val="0047088C"/>
    <w:rsid w:val="00480B6E"/>
    <w:rsid w:val="00487B4E"/>
    <w:rsid w:val="004C4A72"/>
    <w:rsid w:val="004D09EF"/>
    <w:rsid w:val="004D0B97"/>
    <w:rsid w:val="004F2EB8"/>
    <w:rsid w:val="004F537D"/>
    <w:rsid w:val="00521AEB"/>
    <w:rsid w:val="005362DF"/>
    <w:rsid w:val="00553AEE"/>
    <w:rsid w:val="00577039"/>
    <w:rsid w:val="005D29F5"/>
    <w:rsid w:val="005D35D2"/>
    <w:rsid w:val="005D42E7"/>
    <w:rsid w:val="005E6884"/>
    <w:rsid w:val="005F2E03"/>
    <w:rsid w:val="00600EB3"/>
    <w:rsid w:val="0060589E"/>
    <w:rsid w:val="006139B8"/>
    <w:rsid w:val="00620783"/>
    <w:rsid w:val="00624814"/>
    <w:rsid w:val="006445AD"/>
    <w:rsid w:val="00645DFA"/>
    <w:rsid w:val="006755C2"/>
    <w:rsid w:val="006933F3"/>
    <w:rsid w:val="006A39CA"/>
    <w:rsid w:val="006B23CD"/>
    <w:rsid w:val="006B46E0"/>
    <w:rsid w:val="006B51DB"/>
    <w:rsid w:val="006C1D35"/>
    <w:rsid w:val="006F5BB4"/>
    <w:rsid w:val="00707E19"/>
    <w:rsid w:val="00710BDB"/>
    <w:rsid w:val="0076190C"/>
    <w:rsid w:val="007A23CE"/>
    <w:rsid w:val="007A7249"/>
    <w:rsid w:val="007B2985"/>
    <w:rsid w:val="007C5BE1"/>
    <w:rsid w:val="007E0EF1"/>
    <w:rsid w:val="007E3310"/>
    <w:rsid w:val="007F33BD"/>
    <w:rsid w:val="007F353F"/>
    <w:rsid w:val="00805280"/>
    <w:rsid w:val="00831990"/>
    <w:rsid w:val="00857158"/>
    <w:rsid w:val="00857616"/>
    <w:rsid w:val="0085787F"/>
    <w:rsid w:val="008935B8"/>
    <w:rsid w:val="008A323F"/>
    <w:rsid w:val="008A6DE4"/>
    <w:rsid w:val="008D4A1E"/>
    <w:rsid w:val="008E5876"/>
    <w:rsid w:val="008E7BCC"/>
    <w:rsid w:val="00905191"/>
    <w:rsid w:val="00950FC9"/>
    <w:rsid w:val="009844A1"/>
    <w:rsid w:val="009860E9"/>
    <w:rsid w:val="009867C3"/>
    <w:rsid w:val="009C2FD1"/>
    <w:rsid w:val="009F401A"/>
    <w:rsid w:val="00A0520B"/>
    <w:rsid w:val="00A13AC8"/>
    <w:rsid w:val="00A149F2"/>
    <w:rsid w:val="00A31707"/>
    <w:rsid w:val="00A34E38"/>
    <w:rsid w:val="00A51A67"/>
    <w:rsid w:val="00A8339A"/>
    <w:rsid w:val="00AC7257"/>
    <w:rsid w:val="00AD3A5B"/>
    <w:rsid w:val="00AF1F9C"/>
    <w:rsid w:val="00B07762"/>
    <w:rsid w:val="00B17755"/>
    <w:rsid w:val="00B257E1"/>
    <w:rsid w:val="00B25D42"/>
    <w:rsid w:val="00B34280"/>
    <w:rsid w:val="00B546D2"/>
    <w:rsid w:val="00B62C67"/>
    <w:rsid w:val="00B902E9"/>
    <w:rsid w:val="00B92A7C"/>
    <w:rsid w:val="00BB5C88"/>
    <w:rsid w:val="00BD1731"/>
    <w:rsid w:val="00BE1E95"/>
    <w:rsid w:val="00BE350C"/>
    <w:rsid w:val="00BF37A8"/>
    <w:rsid w:val="00C1296C"/>
    <w:rsid w:val="00C24271"/>
    <w:rsid w:val="00C340C3"/>
    <w:rsid w:val="00C40286"/>
    <w:rsid w:val="00C536A6"/>
    <w:rsid w:val="00C60179"/>
    <w:rsid w:val="00C81D64"/>
    <w:rsid w:val="00C81FB8"/>
    <w:rsid w:val="00C87DC1"/>
    <w:rsid w:val="00C979FE"/>
    <w:rsid w:val="00CA1593"/>
    <w:rsid w:val="00CB1977"/>
    <w:rsid w:val="00D02ED4"/>
    <w:rsid w:val="00D07A59"/>
    <w:rsid w:val="00D23425"/>
    <w:rsid w:val="00D30FAD"/>
    <w:rsid w:val="00D34C0E"/>
    <w:rsid w:val="00D460C8"/>
    <w:rsid w:val="00D50582"/>
    <w:rsid w:val="00D640CC"/>
    <w:rsid w:val="00D66267"/>
    <w:rsid w:val="00D71FF0"/>
    <w:rsid w:val="00DC031A"/>
    <w:rsid w:val="00DF660D"/>
    <w:rsid w:val="00E034F5"/>
    <w:rsid w:val="00E03C0C"/>
    <w:rsid w:val="00E03FFC"/>
    <w:rsid w:val="00E0484F"/>
    <w:rsid w:val="00E208BD"/>
    <w:rsid w:val="00E22BAC"/>
    <w:rsid w:val="00E76723"/>
    <w:rsid w:val="00E91BE8"/>
    <w:rsid w:val="00EA7E74"/>
    <w:rsid w:val="00EC1787"/>
    <w:rsid w:val="00EC42C0"/>
    <w:rsid w:val="00ED5DAB"/>
    <w:rsid w:val="00F11B78"/>
    <w:rsid w:val="00F23E26"/>
    <w:rsid w:val="00F33D84"/>
    <w:rsid w:val="00F47505"/>
    <w:rsid w:val="00F535AB"/>
    <w:rsid w:val="00F55410"/>
    <w:rsid w:val="00F6354A"/>
    <w:rsid w:val="00F64FFF"/>
    <w:rsid w:val="00F91F84"/>
    <w:rsid w:val="00FE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EF23760"/>
  <w15:chartTrackingRefBased/>
  <w15:docId w15:val="{A3E55B9C-910B-48FB-8A66-14F50E26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n-NO" w:eastAsia="nn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B78"/>
    <w:rPr>
      <w:sz w:val="24"/>
      <w:szCs w:val="24"/>
      <w:lang w:eastAsia="nb-NO"/>
    </w:rPr>
  </w:style>
  <w:style w:type="paragraph" w:styleId="Overskrift2">
    <w:name w:val="heading 2"/>
    <w:basedOn w:val="Normal"/>
    <w:next w:val="Normal"/>
    <w:qFormat/>
    <w:rsid w:val="00F11B78"/>
    <w:pPr>
      <w:keepNext/>
      <w:tabs>
        <w:tab w:val="left" w:pos="1881"/>
      </w:tabs>
      <w:ind w:left="2124" w:firstLine="708"/>
      <w:outlineLvl w:val="1"/>
    </w:pPr>
    <w:rPr>
      <w:b/>
      <w:sz w:val="36"/>
    </w:rPr>
  </w:style>
  <w:style w:type="paragraph" w:styleId="Overskrift3">
    <w:name w:val="heading 3"/>
    <w:basedOn w:val="Normal"/>
    <w:next w:val="Normal"/>
    <w:qFormat/>
    <w:rsid w:val="00F11B78"/>
    <w:pPr>
      <w:keepNext/>
      <w:tabs>
        <w:tab w:val="left" w:pos="1881"/>
      </w:tabs>
      <w:outlineLvl w:val="2"/>
    </w:pPr>
    <w:rPr>
      <w:b/>
    </w:rPr>
  </w:style>
  <w:style w:type="paragraph" w:styleId="Overskrift4">
    <w:name w:val="heading 4"/>
    <w:basedOn w:val="Normal"/>
    <w:next w:val="Normal"/>
    <w:qFormat/>
    <w:rsid w:val="00F11B78"/>
    <w:pPr>
      <w:keepNext/>
      <w:jc w:val="center"/>
      <w:outlineLvl w:val="3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rsid w:val="00F11B78"/>
    <w:pPr>
      <w:tabs>
        <w:tab w:val="center" w:pos="4536"/>
        <w:tab w:val="right" w:pos="9072"/>
      </w:tabs>
    </w:pPr>
    <w:rPr>
      <w:szCs w:val="20"/>
    </w:rPr>
  </w:style>
  <w:style w:type="paragraph" w:styleId="Bobletekst">
    <w:name w:val="Balloon Text"/>
    <w:basedOn w:val="Normal"/>
    <w:semiHidden/>
    <w:rsid w:val="00252DE2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rsid w:val="008935B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8935B8"/>
    <w:rPr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0468A-F218-41E0-8670-2FA9A123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4</Words>
  <Characters>1724</Characters>
  <Application>Microsoft Office Word</Application>
  <DocSecurity>4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ømlo Kommune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ørn Håvard Bjørklund</dc:creator>
  <cp:keywords/>
  <dc:description/>
  <cp:lastModifiedBy>Marit Tarlebø</cp:lastModifiedBy>
  <cp:revision>2</cp:revision>
  <cp:lastPrinted>2017-07-31T11:50:00Z</cp:lastPrinted>
  <dcterms:created xsi:type="dcterms:W3CDTF">2017-12-19T12:01:00Z</dcterms:created>
  <dcterms:modified xsi:type="dcterms:W3CDTF">2017-12-19T12:01:00Z</dcterms:modified>
</cp:coreProperties>
</file>